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EE" w:rsidRPr="00203FB2" w:rsidRDefault="000E1811" w:rsidP="00FD43EE">
      <w:pPr>
        <w:pStyle w:val="Default"/>
        <w:jc w:val="center"/>
        <w:rPr>
          <w:sz w:val="28"/>
          <w:szCs w:val="28"/>
        </w:rPr>
      </w:pPr>
      <w:bookmarkStart w:id="0" w:name="_GoBack"/>
      <w:r>
        <w:rPr>
          <w:rFonts w:eastAsia="Times New Roman"/>
          <w:noProof/>
          <w:color w:val="FF0000"/>
          <w:lang w:eastAsia="ru-RU"/>
        </w:rPr>
        <w:drawing>
          <wp:inline distT="0" distB="0" distL="0" distR="0">
            <wp:extent cx="7124700" cy="9648825"/>
            <wp:effectExtent l="0" t="0" r="0" b="0"/>
            <wp:docPr id="2" name="Рисунок 2" descr="C:\Users\App Store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 Store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338" cy="965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D43EE" w:rsidRPr="00203FB2">
        <w:rPr>
          <w:b/>
          <w:bCs/>
          <w:iCs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17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874"/>
        <w:gridCol w:w="736"/>
      </w:tblGrid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46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FD43EE">
            <w:pPr>
              <w:pStyle w:val="ab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налитическая часть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1C0D96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7E44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Общие сведения о дошкольном образовательном учреждении. Организационно-правовое обеспечение образовательной деятельности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1C0D96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7E44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7E44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ценк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оцесса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7E44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Оценка содержания и качество подготовки воспитанников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961AA2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B1E8A" w:rsidRDefault="00FD43EE" w:rsidP="007E44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E8A">
              <w:rPr>
                <w:rFonts w:ascii="Times New Roman" w:hAnsi="Times New Roman" w:cs="Times New Roman"/>
                <w:sz w:val="28"/>
                <w:szCs w:val="28"/>
              </w:rPr>
              <w:t xml:space="preserve">Оценка организации </w:t>
            </w:r>
            <w:proofErr w:type="spellStart"/>
            <w:r w:rsidRPr="006B1E8A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6B1E8A">
              <w:rPr>
                <w:rFonts w:ascii="Times New Roman" w:hAnsi="Times New Roman" w:cs="Times New Roman"/>
                <w:sz w:val="28"/>
                <w:szCs w:val="28"/>
              </w:rPr>
              <w:t>-образовательного процесса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B1E8A" w:rsidRDefault="00961AA2" w:rsidP="007E44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</w:t>
            </w:r>
            <w:r w:rsidR="00FD43EE" w:rsidRPr="006B1E8A">
              <w:rPr>
                <w:rFonts w:ascii="Times New Roman" w:hAnsi="Times New Roman" w:cs="Times New Roman"/>
                <w:sz w:val="28"/>
                <w:szCs w:val="28"/>
              </w:rPr>
              <w:t xml:space="preserve">ачество кадрового </w:t>
            </w:r>
            <w:r w:rsidRPr="006B1E8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874" w:type="dxa"/>
            <w:shd w:val="clear" w:color="auto" w:fill="auto"/>
          </w:tcPr>
          <w:p w:rsidR="00FD43EE" w:rsidRPr="006B1E8A" w:rsidRDefault="00FD43EE" w:rsidP="007E44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8A">
              <w:rPr>
                <w:rFonts w:ascii="Times New Roman" w:hAnsi="Times New Roman" w:cs="Times New Roman"/>
                <w:sz w:val="28"/>
                <w:szCs w:val="28"/>
              </w:rPr>
              <w:t>Оценка учебно-методического обеспече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1C0D96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8874" w:type="dxa"/>
            <w:shd w:val="clear" w:color="auto" w:fill="auto"/>
          </w:tcPr>
          <w:p w:rsidR="00FD43EE" w:rsidRPr="006B1E8A" w:rsidRDefault="00FD43EE" w:rsidP="007E44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8A">
              <w:rPr>
                <w:rFonts w:ascii="Times New Roman" w:hAnsi="Times New Roman" w:cs="Times New Roman"/>
                <w:sz w:val="28"/>
                <w:szCs w:val="28"/>
              </w:rPr>
              <w:t>Оценка библиотечно-информационного обеспече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961AA2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8874" w:type="dxa"/>
            <w:shd w:val="clear" w:color="auto" w:fill="auto"/>
          </w:tcPr>
          <w:p w:rsidR="00FD43EE" w:rsidRPr="006B1E8A" w:rsidRDefault="00FD43EE" w:rsidP="007E44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8A">
              <w:rPr>
                <w:rFonts w:ascii="Times New Roman" w:hAnsi="Times New Roman" w:cs="Times New Roman"/>
                <w:sz w:val="28"/>
                <w:szCs w:val="28"/>
              </w:rPr>
              <w:t>Оценка материально-технического оснаще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9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874" w:type="dxa"/>
            <w:shd w:val="clear" w:color="auto" w:fill="auto"/>
          </w:tcPr>
          <w:p w:rsidR="00FD43EE" w:rsidRPr="0014188E" w:rsidRDefault="00FD43EE" w:rsidP="007E44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8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</w:t>
            </w:r>
            <w:r w:rsidRPr="0014188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едицинского обеспечения дошкольного образовательного учреждения, системы охраны здоровья воспитанников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8874" w:type="dxa"/>
            <w:shd w:val="clear" w:color="auto" w:fill="auto"/>
          </w:tcPr>
          <w:p w:rsidR="00FD43EE" w:rsidRPr="0014188E" w:rsidRDefault="00FD43EE" w:rsidP="007E44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88E">
              <w:rPr>
                <w:rFonts w:ascii="Times New Roman" w:hAnsi="Times New Roman" w:cs="Times New Roman"/>
                <w:sz w:val="28"/>
                <w:szCs w:val="28"/>
              </w:rPr>
              <w:t>Функционирование внутренней системы оценки качества образова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9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846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961AA2" w:rsidRPr="00AB0B40" w:rsidRDefault="00961AA2" w:rsidP="007E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4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анализа показателей деятельности 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>МБДОУ,</w:t>
            </w:r>
          </w:p>
          <w:p w:rsidR="00FD43EE" w:rsidRPr="0014188E" w:rsidRDefault="00961AA2" w:rsidP="007E440C">
            <w:pPr>
              <w:pStyle w:val="Default"/>
              <w:rPr>
                <w:sz w:val="28"/>
                <w:szCs w:val="28"/>
              </w:rPr>
            </w:pPr>
            <w:r w:rsidRPr="00CE09CD">
              <w:rPr>
                <w:b/>
                <w:sz w:val="28"/>
                <w:szCs w:val="28"/>
              </w:rPr>
              <w:t xml:space="preserve">подлежащие </w:t>
            </w:r>
            <w:proofErr w:type="spellStart"/>
            <w:r w:rsidRPr="00CE09CD">
              <w:rPr>
                <w:b/>
                <w:sz w:val="28"/>
                <w:szCs w:val="28"/>
              </w:rPr>
              <w:t>самообследованию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D43EE" w:rsidRPr="00F9234E" w:rsidRDefault="00FD43EE" w:rsidP="00FD43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BCC" w:rsidRPr="00104BF9" w:rsidRDefault="005E2BCC" w:rsidP="00104BF9">
      <w:pPr>
        <w:pStyle w:val="Default"/>
        <w:jc w:val="center"/>
        <w:rPr>
          <w:rFonts w:eastAsia="Times New Roman"/>
          <w:sz w:val="28"/>
          <w:szCs w:val="28"/>
          <w:lang w:eastAsia="ru-RU"/>
        </w:rPr>
      </w:pPr>
      <w:r w:rsidRPr="005E2BCC">
        <w:rPr>
          <w:b/>
          <w:sz w:val="28"/>
          <w:szCs w:val="28"/>
        </w:rPr>
        <w:lastRenderedPageBreak/>
        <w:t>Введение</w:t>
      </w:r>
    </w:p>
    <w:p w:rsidR="005E2BCC" w:rsidRDefault="005E2BCC" w:rsidP="009B5326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CC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ые и распорядительные документы по проведению </w:t>
      </w:r>
      <w:proofErr w:type="spellStart"/>
      <w:r w:rsidRPr="005E2BCC"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5E2BC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организацией: 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- Федеральный закон № 273-ФЗ от 29.12.2012г «Об образовании в Российской Федерации» с изменениями от 8 декабря 2020 года; 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- 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 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- Приказ Министерства образования и науки Российской Федерации от 14.06.2013 № 462 с изменениями от 14.12.2017 № 1218 «Об утверждении Порядка проведения </w:t>
      </w:r>
      <w:proofErr w:type="spellStart"/>
      <w:r w:rsidRPr="00ED5777">
        <w:rPr>
          <w:sz w:val="28"/>
          <w:szCs w:val="28"/>
        </w:rPr>
        <w:t>самообследования</w:t>
      </w:r>
      <w:proofErr w:type="spellEnd"/>
      <w:r w:rsidRPr="00ED5777">
        <w:rPr>
          <w:sz w:val="28"/>
          <w:szCs w:val="28"/>
        </w:rPr>
        <w:t xml:space="preserve"> образовательной организации»; 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- Приказом Министерства образования и науки Российской Федерации от 10.12. 2013 № 1324 «Об утверждении показателей деятельности образовательной организации, подлежащей </w:t>
      </w:r>
      <w:proofErr w:type="spellStart"/>
      <w:r w:rsidRPr="00ED5777">
        <w:rPr>
          <w:sz w:val="28"/>
          <w:szCs w:val="28"/>
        </w:rPr>
        <w:t>самообследования</w:t>
      </w:r>
      <w:proofErr w:type="spellEnd"/>
      <w:r w:rsidRPr="00ED5777">
        <w:rPr>
          <w:sz w:val="28"/>
          <w:szCs w:val="28"/>
        </w:rPr>
        <w:t xml:space="preserve">»; 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>-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</w:t>
      </w:r>
      <w:r>
        <w:rPr>
          <w:sz w:val="28"/>
          <w:szCs w:val="28"/>
        </w:rPr>
        <w:t>ии»;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 - Приказ </w:t>
      </w:r>
      <w:proofErr w:type="spellStart"/>
      <w:r w:rsidRPr="00ED5777">
        <w:rPr>
          <w:sz w:val="28"/>
          <w:szCs w:val="28"/>
        </w:rPr>
        <w:t>Рособрнадзора</w:t>
      </w:r>
      <w:proofErr w:type="spellEnd"/>
      <w:r w:rsidRPr="00ED5777">
        <w:rPr>
          <w:sz w:val="28"/>
          <w:szCs w:val="28"/>
        </w:rPr>
        <w:t xml:space="preserve"> от14.08.2020 №831 «Об утверждении Требований к структуре официального сайта образовательной организации в </w:t>
      </w:r>
      <w:proofErr w:type="spellStart"/>
      <w:r w:rsidRPr="00ED5777">
        <w:rPr>
          <w:sz w:val="28"/>
          <w:szCs w:val="28"/>
        </w:rPr>
        <w:t>информационнотелекоммуникационной</w:t>
      </w:r>
      <w:proofErr w:type="spellEnd"/>
      <w:r w:rsidRPr="00ED5777">
        <w:rPr>
          <w:sz w:val="28"/>
          <w:szCs w:val="28"/>
        </w:rPr>
        <w:t xml:space="preserve"> сети «Интернет» и формату предоставления информации»</w:t>
      </w:r>
      <w:r>
        <w:rPr>
          <w:sz w:val="28"/>
          <w:szCs w:val="28"/>
        </w:rPr>
        <w:t>;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>- Приказ Министерства Просвещения № 373 от 31 июля 2020 «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>
        <w:rPr>
          <w:sz w:val="28"/>
          <w:szCs w:val="28"/>
        </w:rPr>
        <w:t>раммам дошкольного образования»;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>- Постановление Главного санитарного врача РФ от 30.06.2020г. за № 16 СП 3.1./2.4. 3598-20 «Санитарно-эпидемиологические требования к устройству, содержанию и организации работы дошкольн</w:t>
      </w:r>
      <w:r>
        <w:rPr>
          <w:sz w:val="28"/>
          <w:szCs w:val="28"/>
        </w:rPr>
        <w:t>ых образовательных организаций»;</w:t>
      </w:r>
    </w:p>
    <w:p w:rsidR="00AE4DD1" w:rsidRPr="00405EE8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 - Постановление Главного государственного сан</w:t>
      </w:r>
      <w:r>
        <w:rPr>
          <w:sz w:val="28"/>
          <w:szCs w:val="28"/>
        </w:rPr>
        <w:t>итарного врача РФ от 28.09.2020</w:t>
      </w:r>
      <w:r w:rsidRPr="00ED5777">
        <w:rPr>
          <w:sz w:val="28"/>
          <w:szCs w:val="28"/>
        </w:rPr>
        <w:t>г. № 28 «Об утверждении санитарных правил СП 2.4.3648-20 «</w:t>
      </w:r>
      <w:proofErr w:type="spellStart"/>
      <w:r w:rsidRPr="00ED5777">
        <w:rPr>
          <w:sz w:val="28"/>
          <w:szCs w:val="28"/>
        </w:rPr>
        <w:t>Санитарноэпидемиологические</w:t>
      </w:r>
      <w:proofErr w:type="spellEnd"/>
      <w:r w:rsidRPr="00ED5777">
        <w:rPr>
          <w:sz w:val="28"/>
          <w:szCs w:val="28"/>
        </w:rPr>
        <w:t xml:space="preserve"> требования к организации воспитания и обучения, отдыха и оздоровления детей и молодежи.</w:t>
      </w:r>
    </w:p>
    <w:p w:rsidR="00AE4DD1" w:rsidRDefault="00AE4DD1" w:rsidP="00AE4DD1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E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405EE8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405EE8">
        <w:rPr>
          <w:rFonts w:ascii="Times New Roman" w:hAnsi="Times New Roman" w:cs="Times New Roman"/>
          <w:b/>
          <w:sz w:val="28"/>
          <w:szCs w:val="28"/>
        </w:rPr>
        <w:t>:</w:t>
      </w:r>
    </w:p>
    <w:p w:rsidR="00AE4DD1" w:rsidRDefault="00AE4DD1" w:rsidP="00AE4D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E8">
        <w:rPr>
          <w:rFonts w:ascii="Times New Roman" w:hAnsi="Times New Roman" w:cs="Times New Roman"/>
          <w:sz w:val="28"/>
          <w:szCs w:val="28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</w:t>
      </w:r>
      <w:proofErr w:type="spellStart"/>
      <w:r w:rsidRPr="00405EE8">
        <w:rPr>
          <w:rFonts w:ascii="Times New Roman" w:hAnsi="Times New Roman" w:cs="Times New Roman"/>
          <w:sz w:val="28"/>
          <w:szCs w:val="28"/>
        </w:rPr>
        <w:t>отчѐта</w:t>
      </w:r>
      <w:proofErr w:type="spellEnd"/>
      <w:r w:rsidRPr="00405EE8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proofErr w:type="spellStart"/>
      <w:r w:rsidRPr="00405EE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05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DD1" w:rsidRDefault="00AE4DD1" w:rsidP="00AE4DD1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E8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405EE8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405EE8">
        <w:rPr>
          <w:rFonts w:ascii="Times New Roman" w:hAnsi="Times New Roman" w:cs="Times New Roman"/>
          <w:b/>
          <w:sz w:val="28"/>
          <w:szCs w:val="28"/>
        </w:rPr>
        <w:t>:</w:t>
      </w:r>
    </w:p>
    <w:p w:rsidR="00AE4DD1" w:rsidRDefault="00AE4DD1" w:rsidP="00AE4D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05EE8">
        <w:rPr>
          <w:rFonts w:ascii="Times New Roman" w:hAnsi="Times New Roman" w:cs="Times New Roman"/>
          <w:sz w:val="28"/>
          <w:szCs w:val="28"/>
        </w:rPr>
        <w:t xml:space="preserve">олучение объективной информации о состоянии образовательного процесса в образовательной организации; </w:t>
      </w:r>
    </w:p>
    <w:p w:rsidR="00AE4DD1" w:rsidRDefault="00AE4DD1" w:rsidP="00AE4D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EE8">
        <w:rPr>
          <w:rFonts w:ascii="Times New Roman" w:hAnsi="Times New Roman" w:cs="Times New Roman"/>
          <w:sz w:val="28"/>
          <w:szCs w:val="28"/>
        </w:rPr>
        <w:t>выявление положительных и отрицательных тенденций в образовательной деятельности;</w:t>
      </w:r>
    </w:p>
    <w:p w:rsidR="00AE4DD1" w:rsidRPr="00405EE8" w:rsidRDefault="00AE4DD1" w:rsidP="00AE4D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EE8">
        <w:rPr>
          <w:rFonts w:ascii="Times New Roman" w:hAnsi="Times New Roman" w:cs="Times New Roman"/>
          <w:sz w:val="28"/>
          <w:szCs w:val="28"/>
        </w:rPr>
        <w:t xml:space="preserve"> установление причин возникновения проблем и поиск их устранения</w:t>
      </w:r>
    </w:p>
    <w:p w:rsidR="009B5326" w:rsidRDefault="009B5326" w:rsidP="00E129F9">
      <w:pPr>
        <w:pStyle w:val="Default"/>
        <w:tabs>
          <w:tab w:val="left" w:pos="709"/>
          <w:tab w:val="left" w:pos="851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тапы процедуры </w:t>
      </w:r>
      <w:proofErr w:type="spellStart"/>
      <w:r>
        <w:rPr>
          <w:b/>
          <w:bCs/>
          <w:sz w:val="28"/>
          <w:szCs w:val="28"/>
        </w:rPr>
        <w:t>самообследования</w:t>
      </w:r>
      <w:proofErr w:type="spellEnd"/>
      <w:r>
        <w:rPr>
          <w:b/>
          <w:bCs/>
          <w:sz w:val="28"/>
          <w:szCs w:val="28"/>
        </w:rPr>
        <w:t xml:space="preserve">: </w:t>
      </w:r>
    </w:p>
    <w:p w:rsidR="009B5326" w:rsidRDefault="009B5326" w:rsidP="009B53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ланирование и подготовка работ по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 организации; </w:t>
      </w:r>
    </w:p>
    <w:p w:rsidR="009B5326" w:rsidRDefault="009B5326" w:rsidP="009B53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рганизация и проведение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; </w:t>
      </w:r>
    </w:p>
    <w:p w:rsidR="009B5326" w:rsidRDefault="009B5326" w:rsidP="009B532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бобщение полученных результатов и на их основе формирование отчета; </w:t>
      </w:r>
    </w:p>
    <w:p w:rsidR="009B5326" w:rsidRDefault="009B5326" w:rsidP="009B53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04BF9">
        <w:rPr>
          <w:sz w:val="28"/>
          <w:szCs w:val="28"/>
        </w:rPr>
        <w:t>н</w:t>
      </w:r>
      <w:r w:rsidR="00104BF9" w:rsidRPr="00974B8E">
        <w:rPr>
          <w:sz w:val="28"/>
          <w:szCs w:val="28"/>
        </w:rPr>
        <w:t xml:space="preserve">аправление отчета по итогам </w:t>
      </w:r>
      <w:proofErr w:type="spellStart"/>
      <w:r w:rsidR="00104BF9" w:rsidRPr="00974B8E">
        <w:rPr>
          <w:sz w:val="28"/>
          <w:szCs w:val="28"/>
        </w:rPr>
        <w:t>самообследования</w:t>
      </w:r>
      <w:proofErr w:type="spellEnd"/>
      <w:r w:rsidR="00104BF9" w:rsidRPr="00974B8E">
        <w:rPr>
          <w:sz w:val="28"/>
          <w:szCs w:val="28"/>
        </w:rPr>
        <w:t xml:space="preserve"> учредителю</w:t>
      </w:r>
      <w:r>
        <w:rPr>
          <w:sz w:val="28"/>
          <w:szCs w:val="28"/>
        </w:rPr>
        <w:t xml:space="preserve">. </w:t>
      </w:r>
    </w:p>
    <w:p w:rsidR="009B5326" w:rsidRDefault="009B5326" w:rsidP="009B53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включает аналитическую часть (оценку деятельности образовательной организации) и результаты анализа показателей деятельности организации, подлежащей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. </w:t>
      </w:r>
    </w:p>
    <w:p w:rsidR="009B5326" w:rsidRDefault="009B5326" w:rsidP="00E129F9">
      <w:pPr>
        <w:pStyle w:val="Default"/>
        <w:tabs>
          <w:tab w:val="left" w:pos="709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деятельности образовательной организации осуществляется по следующим направлениям: </w:t>
      </w:r>
    </w:p>
    <w:p w:rsidR="009B5326" w:rsidRDefault="009B5326" w:rsidP="00AF6E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рганизационно-правовое обеспечение образовательной деятельности; </w:t>
      </w:r>
    </w:p>
    <w:p w:rsidR="00B9562C" w:rsidRDefault="00B9562C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E0B">
        <w:rPr>
          <w:rFonts w:ascii="Times New Roman" w:hAnsi="Times New Roman" w:cs="Times New Roman"/>
          <w:sz w:val="28"/>
          <w:szCs w:val="28"/>
        </w:rPr>
        <w:t>система</w:t>
      </w:r>
      <w:r w:rsidR="00674C1A" w:rsidRPr="00674C1A">
        <w:rPr>
          <w:rFonts w:ascii="Times New Roman" w:hAnsi="Times New Roman" w:cs="Times New Roman"/>
          <w:sz w:val="28"/>
          <w:szCs w:val="28"/>
        </w:rPr>
        <w:t xml:space="preserve"> управ</w:t>
      </w:r>
      <w:r w:rsidR="00AF6E0B">
        <w:rPr>
          <w:rFonts w:ascii="Times New Roman" w:hAnsi="Times New Roman" w:cs="Times New Roman"/>
          <w:sz w:val="28"/>
          <w:szCs w:val="28"/>
        </w:rPr>
        <w:t>ления ДОУ;</w:t>
      </w:r>
    </w:p>
    <w:p w:rsidR="00AF6E0B" w:rsidRDefault="00AF6E0B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4C1A">
        <w:rPr>
          <w:rFonts w:ascii="Times New Roman" w:hAnsi="Times New Roman" w:cs="Times New Roman"/>
          <w:sz w:val="28"/>
          <w:szCs w:val="28"/>
        </w:rPr>
        <w:t xml:space="preserve">оценка организации </w:t>
      </w:r>
      <w:proofErr w:type="spellStart"/>
      <w:r w:rsidRPr="00674C1A">
        <w:rPr>
          <w:rFonts w:ascii="Times New Roman" w:hAnsi="Times New Roman" w:cs="Times New Roman"/>
          <w:sz w:val="28"/>
          <w:szCs w:val="28"/>
        </w:rPr>
        <w:t>воспитат</w:t>
      </w:r>
      <w:r w:rsidR="00E129F9">
        <w:rPr>
          <w:rFonts w:ascii="Times New Roman" w:hAnsi="Times New Roman" w:cs="Times New Roman"/>
          <w:sz w:val="28"/>
          <w:szCs w:val="28"/>
        </w:rPr>
        <w:t>ельно</w:t>
      </w:r>
      <w:proofErr w:type="spellEnd"/>
      <w:r w:rsidR="00E129F9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B9562C" w:rsidRDefault="00B9562C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9F9" w:rsidRPr="00674C1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74C1A" w:rsidRPr="00674C1A">
        <w:rPr>
          <w:rFonts w:ascii="Times New Roman" w:hAnsi="Times New Roman" w:cs="Times New Roman"/>
          <w:sz w:val="28"/>
          <w:szCs w:val="28"/>
        </w:rPr>
        <w:t>содержания и ка</w:t>
      </w:r>
      <w:r w:rsidR="00E129F9">
        <w:rPr>
          <w:rFonts w:ascii="Times New Roman" w:hAnsi="Times New Roman" w:cs="Times New Roman"/>
          <w:sz w:val="28"/>
          <w:szCs w:val="28"/>
        </w:rPr>
        <w:t>чества подготовки воспитанников;</w:t>
      </w:r>
    </w:p>
    <w:p w:rsidR="00B9562C" w:rsidRDefault="00B9562C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C1A" w:rsidRPr="00674C1A">
        <w:rPr>
          <w:rFonts w:ascii="Times New Roman" w:hAnsi="Times New Roman" w:cs="Times New Roman"/>
          <w:sz w:val="28"/>
          <w:szCs w:val="28"/>
        </w:rPr>
        <w:t xml:space="preserve">качества </w:t>
      </w:r>
      <w:proofErr w:type="spellStart"/>
      <w:r w:rsidR="00674C1A" w:rsidRPr="00674C1A">
        <w:rPr>
          <w:rFonts w:ascii="Times New Roman" w:hAnsi="Times New Roman" w:cs="Times New Roman"/>
          <w:sz w:val="28"/>
          <w:szCs w:val="28"/>
        </w:rPr>
        <w:t>кадрового</w:t>
      </w:r>
      <w:r w:rsidRPr="00674C1A">
        <w:rPr>
          <w:rFonts w:ascii="Times New Roman" w:hAnsi="Times New Roman" w:cs="Times New Roman"/>
          <w:sz w:val="28"/>
          <w:szCs w:val="28"/>
        </w:rPr>
        <w:t>обеспечения</w:t>
      </w:r>
      <w:proofErr w:type="spellEnd"/>
      <w:r w:rsidR="00E129F9">
        <w:rPr>
          <w:rFonts w:ascii="Times New Roman" w:hAnsi="Times New Roman" w:cs="Times New Roman"/>
          <w:sz w:val="28"/>
          <w:szCs w:val="28"/>
        </w:rPr>
        <w:t>;</w:t>
      </w:r>
    </w:p>
    <w:p w:rsidR="00B9562C" w:rsidRDefault="00B9562C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4C1A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674C1A" w:rsidRPr="00674C1A">
        <w:rPr>
          <w:rFonts w:ascii="Times New Roman" w:hAnsi="Times New Roman" w:cs="Times New Roman"/>
          <w:sz w:val="28"/>
          <w:szCs w:val="28"/>
        </w:rPr>
        <w:t xml:space="preserve">учебно-методического, библиотечно-информационного обеспечения, </w:t>
      </w:r>
    </w:p>
    <w:p w:rsidR="00B9562C" w:rsidRDefault="00542088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й базы;</w:t>
      </w:r>
    </w:p>
    <w:p w:rsidR="00542088" w:rsidRDefault="00542088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14188E">
        <w:rPr>
          <w:rFonts w:ascii="Times New Roman" w:hAnsi="Times New Roman" w:cs="Times New Roman"/>
          <w:sz w:val="28"/>
          <w:szCs w:val="28"/>
        </w:rPr>
        <w:t>ункционирование внутренней системы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C1A" w:rsidRPr="00674C1A" w:rsidRDefault="00B9562C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C1A" w:rsidRPr="00674C1A">
        <w:rPr>
          <w:rFonts w:ascii="Times New Roman" w:hAnsi="Times New Roman" w:cs="Times New Roman"/>
          <w:sz w:val="28"/>
          <w:szCs w:val="28"/>
        </w:rPr>
        <w:t>анализ показателей деятельности МБДОУ.</w:t>
      </w:r>
    </w:p>
    <w:p w:rsidR="000E17F7" w:rsidRPr="004A755D" w:rsidRDefault="000E17F7" w:rsidP="00FD43E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E09CD" w:rsidRPr="00CE09CD" w:rsidRDefault="00CE09CD" w:rsidP="00341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I. Аналитическая часть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p w:rsidR="0092324B" w:rsidRDefault="00190C6C" w:rsidP="007E6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Общие сведения о дошкольном образовательном учреждении</w:t>
      </w:r>
      <w:r w:rsidR="0092324B">
        <w:rPr>
          <w:rFonts w:ascii="Times New Roman" w:hAnsi="Times New Roman" w:cs="Times New Roman"/>
          <w:b/>
          <w:sz w:val="28"/>
          <w:szCs w:val="28"/>
        </w:rPr>
        <w:t>.</w:t>
      </w:r>
    </w:p>
    <w:p w:rsidR="00CE09CD" w:rsidRPr="00CE09CD" w:rsidRDefault="00CE09CD" w:rsidP="007E6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образовательной деятельности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0"/>
        <w:gridCol w:w="5653"/>
      </w:tblGrid>
      <w:tr w:rsidR="001113D6" w:rsidTr="001D1FFD">
        <w:tc>
          <w:tcPr>
            <w:tcW w:w="4540" w:type="dxa"/>
          </w:tcPr>
          <w:p w:rsidR="001113D6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 (по уставу) </w:t>
            </w:r>
          </w:p>
        </w:tc>
        <w:tc>
          <w:tcPr>
            <w:tcW w:w="5653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1113D6" w:rsidRPr="00B42961" w:rsidRDefault="001D1FFD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</w:t>
            </w:r>
            <w:r w:rsidR="00B42961" w:rsidRPr="00B42961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Жайн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алерик</w:t>
            </w:r>
            <w:proofErr w:type="spellEnd"/>
            <w:r w:rsidR="00B42961" w:rsidRPr="00B42961">
              <w:rPr>
                <w:sz w:val="28"/>
                <w:szCs w:val="28"/>
              </w:rPr>
              <w:t xml:space="preserve">» </w:t>
            </w:r>
          </w:p>
        </w:tc>
      </w:tr>
      <w:tr w:rsidR="001113D6" w:rsidTr="001D1FFD">
        <w:tc>
          <w:tcPr>
            <w:tcW w:w="4540" w:type="dxa"/>
          </w:tcPr>
          <w:p w:rsidR="001113D6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и вид </w:t>
            </w:r>
          </w:p>
        </w:tc>
        <w:tc>
          <w:tcPr>
            <w:tcW w:w="5653" w:type="dxa"/>
          </w:tcPr>
          <w:p w:rsidR="00B42961" w:rsidRDefault="00B42961" w:rsidP="00FD43EE">
            <w:pPr>
              <w:pStyle w:val="Default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Тип: бюджетное дошкольное образовательное учреждение </w:t>
            </w:r>
          </w:p>
          <w:p w:rsidR="001113D6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Вид: детский сад общеразвивающего вида </w:t>
            </w:r>
          </w:p>
        </w:tc>
      </w:tr>
      <w:tr w:rsidR="00B42961" w:rsidTr="001D1FFD">
        <w:tc>
          <w:tcPr>
            <w:tcW w:w="4540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5653" w:type="dxa"/>
          </w:tcPr>
          <w:p w:rsidR="00B42961" w:rsidRDefault="00B42961" w:rsidP="00FD43EE">
            <w:pPr>
              <w:pStyle w:val="Default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Образовательное учреждение </w:t>
            </w:r>
          </w:p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</w:p>
        </w:tc>
      </w:tr>
      <w:tr w:rsidR="00B42961" w:rsidTr="001D1FFD">
        <w:tc>
          <w:tcPr>
            <w:tcW w:w="4540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редитель </w:t>
            </w:r>
          </w:p>
        </w:tc>
        <w:tc>
          <w:tcPr>
            <w:tcW w:w="5653" w:type="dxa"/>
          </w:tcPr>
          <w:p w:rsidR="00B42961" w:rsidRPr="00B42961" w:rsidRDefault="003D17E8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дошкольного образования </w:t>
            </w:r>
            <w:proofErr w:type="spellStart"/>
            <w:r>
              <w:rPr>
                <w:sz w:val="28"/>
                <w:szCs w:val="28"/>
              </w:rPr>
              <w:t>Ачхой-Марта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42961" w:rsidTr="001D1FFD">
        <w:trPr>
          <w:trHeight w:val="487"/>
        </w:trPr>
        <w:tc>
          <w:tcPr>
            <w:tcW w:w="4540" w:type="dxa"/>
          </w:tcPr>
          <w:p w:rsidR="00B42961" w:rsidRPr="00B42961" w:rsidRDefault="00B42961" w:rsidP="004E04C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5653" w:type="dxa"/>
          </w:tcPr>
          <w:p w:rsidR="00B42961" w:rsidRPr="00B42961" w:rsidRDefault="003D17E8" w:rsidP="00FD43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="00B42961" w:rsidRPr="00B429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B42961" w:rsidTr="001D1FFD">
        <w:tc>
          <w:tcPr>
            <w:tcW w:w="4540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653" w:type="dxa"/>
          </w:tcPr>
          <w:p w:rsidR="00B42961" w:rsidRDefault="001D1FFD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6608, ЧР, </w:t>
            </w:r>
            <w:proofErr w:type="spellStart"/>
            <w:r>
              <w:rPr>
                <w:sz w:val="28"/>
                <w:szCs w:val="28"/>
              </w:rPr>
              <w:t>Ачхой-Мартан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B42961" w:rsidRPr="00B4296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алерик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Степная</w:t>
            </w:r>
            <w:proofErr w:type="gramEnd"/>
            <w:r>
              <w:rPr>
                <w:sz w:val="28"/>
                <w:szCs w:val="28"/>
              </w:rPr>
              <w:t>, 33.</w:t>
            </w:r>
          </w:p>
          <w:p w:rsidR="0086424C" w:rsidRPr="00B42961" w:rsidRDefault="0086424C" w:rsidP="00FD43EE">
            <w:pPr>
              <w:pStyle w:val="Default"/>
              <w:rPr>
                <w:sz w:val="28"/>
                <w:szCs w:val="28"/>
              </w:rPr>
            </w:pPr>
          </w:p>
        </w:tc>
      </w:tr>
      <w:tr w:rsidR="00944D68" w:rsidTr="001D1FFD">
        <w:tc>
          <w:tcPr>
            <w:tcW w:w="4540" w:type="dxa"/>
          </w:tcPr>
          <w:p w:rsidR="00944D68" w:rsidRDefault="00944D68" w:rsidP="00FD43E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тический адрес</w:t>
            </w:r>
          </w:p>
        </w:tc>
        <w:tc>
          <w:tcPr>
            <w:tcW w:w="5653" w:type="dxa"/>
          </w:tcPr>
          <w:p w:rsidR="00944D68" w:rsidRDefault="001D1FFD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6608, ЧР, </w:t>
            </w:r>
            <w:proofErr w:type="spellStart"/>
            <w:r>
              <w:rPr>
                <w:sz w:val="28"/>
                <w:szCs w:val="28"/>
              </w:rPr>
              <w:t>Ачхой-Мартан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B4296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алерик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Степная</w:t>
            </w:r>
            <w:proofErr w:type="gramEnd"/>
            <w:r>
              <w:rPr>
                <w:sz w:val="28"/>
                <w:szCs w:val="28"/>
              </w:rPr>
              <w:t>, 33.</w:t>
            </w:r>
          </w:p>
        </w:tc>
      </w:tr>
      <w:tr w:rsidR="00B42961" w:rsidTr="001D1FFD">
        <w:tc>
          <w:tcPr>
            <w:tcW w:w="4540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лефон </w:t>
            </w:r>
          </w:p>
        </w:tc>
        <w:tc>
          <w:tcPr>
            <w:tcW w:w="5653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>8(</w:t>
            </w:r>
            <w:r w:rsidR="001D1FFD">
              <w:rPr>
                <w:sz w:val="28"/>
                <w:szCs w:val="28"/>
              </w:rPr>
              <w:t>928</w:t>
            </w:r>
            <w:r w:rsidRPr="00B42961">
              <w:rPr>
                <w:sz w:val="28"/>
                <w:szCs w:val="28"/>
              </w:rPr>
              <w:t>)</w:t>
            </w:r>
            <w:r w:rsidR="001D1FFD">
              <w:rPr>
                <w:sz w:val="28"/>
                <w:szCs w:val="28"/>
              </w:rPr>
              <w:t>-000-</w:t>
            </w:r>
            <w:r w:rsidR="00CB77F1">
              <w:rPr>
                <w:sz w:val="28"/>
                <w:szCs w:val="28"/>
              </w:rPr>
              <w:t>91-70</w:t>
            </w:r>
          </w:p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</w:p>
        </w:tc>
      </w:tr>
      <w:tr w:rsidR="00B42961" w:rsidTr="001D1FFD">
        <w:tc>
          <w:tcPr>
            <w:tcW w:w="4540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-</w:t>
            </w:r>
            <w:proofErr w:type="spellStart"/>
            <w:r>
              <w:rPr>
                <w:b/>
                <w:bCs/>
                <w:sz w:val="28"/>
                <w:szCs w:val="28"/>
              </w:rPr>
              <w:t>mai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53" w:type="dxa"/>
          </w:tcPr>
          <w:p w:rsidR="00B42961" w:rsidRPr="00B42961" w:rsidRDefault="003D17E8" w:rsidP="00FD43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D17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hamzaeva</w:t>
            </w:r>
            <w:proofErr w:type="spellEnd"/>
            <w:r w:rsidRPr="003D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@</w:t>
            </w:r>
            <w:r w:rsidRPr="003D17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3D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3D17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B42961" w:rsidTr="001D1FFD">
        <w:tc>
          <w:tcPr>
            <w:tcW w:w="4540" w:type="dxa"/>
          </w:tcPr>
          <w:p w:rsidR="00B42961" w:rsidRPr="00B42961" w:rsidRDefault="00B42961" w:rsidP="004E04C8">
            <w:pPr>
              <w:pStyle w:val="Default"/>
              <w:spacing w:after="24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рес сайта в Интернете </w:t>
            </w:r>
          </w:p>
        </w:tc>
        <w:tc>
          <w:tcPr>
            <w:tcW w:w="5653" w:type="dxa"/>
          </w:tcPr>
          <w:p w:rsidR="0086424C" w:rsidRPr="00B42961" w:rsidRDefault="003D17E8" w:rsidP="00FD43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do95/ru</w:t>
            </w:r>
          </w:p>
        </w:tc>
      </w:tr>
      <w:tr w:rsidR="00B42961" w:rsidTr="001D1FFD">
        <w:trPr>
          <w:trHeight w:val="273"/>
        </w:trPr>
        <w:tc>
          <w:tcPr>
            <w:tcW w:w="4540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лжность руководителя </w:t>
            </w:r>
          </w:p>
        </w:tc>
        <w:tc>
          <w:tcPr>
            <w:tcW w:w="5653" w:type="dxa"/>
          </w:tcPr>
          <w:p w:rsidR="00B42961" w:rsidRPr="004A755D" w:rsidRDefault="00B42961" w:rsidP="004A755D">
            <w:pPr>
              <w:pStyle w:val="Default"/>
              <w:spacing w:after="240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Заведующий </w:t>
            </w:r>
          </w:p>
        </w:tc>
      </w:tr>
      <w:tr w:rsidR="00B42961" w:rsidTr="001D1FFD">
        <w:tc>
          <w:tcPr>
            <w:tcW w:w="4540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амилия, имя, отчество руководителя </w:t>
            </w:r>
          </w:p>
        </w:tc>
        <w:tc>
          <w:tcPr>
            <w:tcW w:w="5653" w:type="dxa"/>
          </w:tcPr>
          <w:p w:rsidR="00B42961" w:rsidRPr="00B42961" w:rsidRDefault="001D1FFD" w:rsidP="00FD43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мза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аевна</w:t>
            </w:r>
          </w:p>
        </w:tc>
      </w:tr>
    </w:tbl>
    <w:p w:rsidR="00116477" w:rsidRDefault="00116477" w:rsidP="009717DA">
      <w:pPr>
        <w:shd w:val="clear" w:color="auto" w:fill="FFFFFF"/>
        <w:spacing w:before="138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0B17" w:rsidRPr="00BA08D2" w:rsidRDefault="00460B17" w:rsidP="009717DA">
      <w:pPr>
        <w:shd w:val="clear" w:color="auto" w:fill="FFFFFF"/>
        <w:spacing w:before="138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8D2">
        <w:rPr>
          <w:rFonts w:ascii="Times New Roman" w:hAnsi="Times New Roman"/>
          <w:b/>
          <w:bCs/>
          <w:sz w:val="28"/>
          <w:szCs w:val="28"/>
        </w:rPr>
        <w:t>Правоустанавливающие документы:</w:t>
      </w:r>
    </w:p>
    <w:p w:rsidR="00A54105" w:rsidRPr="00BA08D2" w:rsidRDefault="00460B17" w:rsidP="0046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8D2">
        <w:rPr>
          <w:rFonts w:ascii="Times New Roman" w:hAnsi="Times New Roman" w:cs="Times New Roman"/>
          <w:sz w:val="28"/>
          <w:szCs w:val="28"/>
        </w:rPr>
        <w:t>Л</w:t>
      </w:r>
      <w:r w:rsidR="00CE09CD" w:rsidRPr="00BA08D2">
        <w:rPr>
          <w:rFonts w:ascii="Times New Roman" w:hAnsi="Times New Roman" w:cs="Times New Roman"/>
          <w:sz w:val="28"/>
          <w:szCs w:val="28"/>
        </w:rPr>
        <w:t xml:space="preserve">ицензии на осуществление образовательной деятельности </w:t>
      </w:r>
      <w:r w:rsidR="00353566">
        <w:rPr>
          <w:rFonts w:ascii="Times New Roman" w:hAnsi="Times New Roman"/>
          <w:sz w:val="28"/>
          <w:szCs w:val="28"/>
        </w:rPr>
        <w:t>серия 20 Л 02</w:t>
      </w:r>
      <w:r w:rsidR="00BA08D2" w:rsidRPr="00BA08D2">
        <w:rPr>
          <w:rFonts w:ascii="Times New Roman" w:hAnsi="Times New Roman"/>
          <w:sz w:val="28"/>
          <w:szCs w:val="28"/>
        </w:rPr>
        <w:t xml:space="preserve"> № 0</w:t>
      </w:r>
      <w:r w:rsidR="00353566">
        <w:rPr>
          <w:rFonts w:ascii="Times New Roman" w:hAnsi="Times New Roman"/>
          <w:sz w:val="28"/>
          <w:szCs w:val="28"/>
        </w:rPr>
        <w:t>001117</w:t>
      </w:r>
      <w:r w:rsidR="00DB68CC" w:rsidRPr="00BA08D2">
        <w:rPr>
          <w:rFonts w:ascii="Times New Roman" w:hAnsi="Times New Roman"/>
          <w:sz w:val="28"/>
          <w:szCs w:val="28"/>
        </w:rPr>
        <w:t>, регистрационный номер</w:t>
      </w:r>
      <w:r w:rsidR="00C87C50">
        <w:rPr>
          <w:rFonts w:ascii="Times New Roman" w:hAnsi="Times New Roman"/>
          <w:sz w:val="28"/>
          <w:szCs w:val="28"/>
        </w:rPr>
        <w:t xml:space="preserve"> </w:t>
      </w:r>
      <w:r w:rsidR="00C87C50">
        <w:rPr>
          <w:rFonts w:ascii="Times New Roman" w:hAnsi="Times New Roman" w:cs="Times New Roman"/>
          <w:sz w:val="28"/>
          <w:szCs w:val="28"/>
        </w:rPr>
        <w:t>№ 074 от 15.03.2022</w:t>
      </w:r>
      <w:r w:rsidR="00074344" w:rsidRPr="00BA08D2">
        <w:rPr>
          <w:rFonts w:ascii="Times New Roman" w:hAnsi="Times New Roman" w:cs="Times New Roman"/>
          <w:sz w:val="28"/>
          <w:szCs w:val="28"/>
        </w:rPr>
        <w:t>г.</w:t>
      </w:r>
      <w:r w:rsidR="00CE09CD" w:rsidRPr="00BA08D2">
        <w:rPr>
          <w:rFonts w:ascii="Times New Roman" w:hAnsi="Times New Roman" w:cs="Times New Roman"/>
          <w:sz w:val="28"/>
          <w:szCs w:val="28"/>
        </w:rPr>
        <w:t xml:space="preserve"> и медицинскую деятельность на основании лицензии на осуществление медицинской деятельности </w:t>
      </w:r>
      <w:r w:rsidR="00BA08D2" w:rsidRPr="00BA08D2">
        <w:rPr>
          <w:rFonts w:ascii="Times New Roman" w:hAnsi="Times New Roman" w:cs="Times New Roman"/>
          <w:sz w:val="28"/>
          <w:szCs w:val="28"/>
        </w:rPr>
        <w:t xml:space="preserve">№ </w:t>
      </w:r>
      <w:r w:rsidR="00353566">
        <w:rPr>
          <w:rFonts w:ascii="Times New Roman" w:hAnsi="Times New Roman" w:cs="Times New Roman"/>
          <w:sz w:val="28"/>
          <w:szCs w:val="28"/>
        </w:rPr>
        <w:t>ЛО-95-01-000893 от 07.09.2016</w:t>
      </w:r>
      <w:r w:rsidR="00C16E03" w:rsidRPr="00BA08D2">
        <w:rPr>
          <w:rFonts w:ascii="Times New Roman" w:hAnsi="Times New Roman" w:cs="Times New Roman"/>
          <w:sz w:val="28"/>
          <w:szCs w:val="28"/>
        </w:rPr>
        <w:t>г.</w:t>
      </w:r>
    </w:p>
    <w:p w:rsidR="00460B17" w:rsidRPr="00BA08D2" w:rsidRDefault="00BA08D2" w:rsidP="00BA08D2">
      <w:pPr>
        <w:shd w:val="clear" w:color="auto" w:fill="FFFFFF"/>
        <w:spacing w:before="138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личие свидетельств: </w:t>
      </w:r>
    </w:p>
    <w:p w:rsidR="00460B17" w:rsidRPr="00BA08D2" w:rsidRDefault="005A66A8" w:rsidP="00656181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A08D2">
        <w:rPr>
          <w:rFonts w:ascii="Times New Roman" w:hAnsi="Times New Roman"/>
          <w:sz w:val="28"/>
          <w:szCs w:val="28"/>
        </w:rPr>
        <w:t>С</w:t>
      </w:r>
      <w:r w:rsidR="00460B17" w:rsidRPr="00BA08D2">
        <w:rPr>
          <w:rFonts w:ascii="Times New Roman" w:hAnsi="Times New Roman"/>
          <w:sz w:val="28"/>
          <w:szCs w:val="28"/>
        </w:rPr>
        <w:t xml:space="preserve">анитарно-эпидемиологического заключения на образовательную деятельность, </w:t>
      </w:r>
      <w:r w:rsidR="00353566">
        <w:rPr>
          <w:rFonts w:ascii="Times New Roman" w:hAnsi="Times New Roman"/>
          <w:sz w:val="28"/>
          <w:szCs w:val="28"/>
        </w:rPr>
        <w:t>№ 20.ЧР.55</w:t>
      </w:r>
      <w:r w:rsidR="00460B17" w:rsidRPr="00BA08D2">
        <w:rPr>
          <w:rFonts w:ascii="Times New Roman" w:hAnsi="Times New Roman"/>
          <w:sz w:val="28"/>
          <w:szCs w:val="28"/>
        </w:rPr>
        <w:t>.000.М.000</w:t>
      </w:r>
      <w:r w:rsidR="00353566">
        <w:rPr>
          <w:rFonts w:ascii="Times New Roman" w:hAnsi="Times New Roman"/>
          <w:sz w:val="28"/>
          <w:szCs w:val="28"/>
        </w:rPr>
        <w:t>218</w:t>
      </w:r>
      <w:r w:rsidR="00460B17" w:rsidRPr="00BA08D2">
        <w:rPr>
          <w:rFonts w:ascii="Times New Roman" w:hAnsi="Times New Roman"/>
          <w:sz w:val="28"/>
          <w:szCs w:val="28"/>
        </w:rPr>
        <w:t>.</w:t>
      </w:r>
      <w:r w:rsidR="005D0171">
        <w:rPr>
          <w:rFonts w:ascii="Times New Roman" w:hAnsi="Times New Roman"/>
          <w:sz w:val="28"/>
          <w:szCs w:val="28"/>
        </w:rPr>
        <w:t>0</w:t>
      </w:r>
      <w:r w:rsidR="00353566">
        <w:rPr>
          <w:rFonts w:ascii="Times New Roman" w:hAnsi="Times New Roman"/>
          <w:sz w:val="28"/>
          <w:szCs w:val="28"/>
        </w:rPr>
        <w:t>8.16 от 08</w:t>
      </w:r>
      <w:r w:rsidR="00460B17" w:rsidRPr="00BA08D2">
        <w:rPr>
          <w:rFonts w:ascii="Times New Roman" w:hAnsi="Times New Roman"/>
          <w:sz w:val="28"/>
          <w:szCs w:val="28"/>
        </w:rPr>
        <w:t>.</w:t>
      </w:r>
      <w:r w:rsidR="005D0171">
        <w:rPr>
          <w:rFonts w:ascii="Times New Roman" w:hAnsi="Times New Roman"/>
          <w:sz w:val="28"/>
          <w:szCs w:val="28"/>
        </w:rPr>
        <w:t>0</w:t>
      </w:r>
      <w:r w:rsidR="00353566">
        <w:rPr>
          <w:rFonts w:ascii="Times New Roman" w:hAnsi="Times New Roman"/>
          <w:sz w:val="28"/>
          <w:szCs w:val="28"/>
        </w:rPr>
        <w:t>8.2016г</w:t>
      </w:r>
    </w:p>
    <w:p w:rsidR="00460B17" w:rsidRPr="00BA08D2" w:rsidRDefault="00BA08D2" w:rsidP="005A66A8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 </w:t>
      </w:r>
      <w:r w:rsidR="00353566" w:rsidRPr="00353566">
        <w:rPr>
          <w:rFonts w:ascii="Times New Roman" w:eastAsia="Times New Roman" w:hAnsi="Times New Roman" w:cs="Times New Roman"/>
          <w:sz w:val="28"/>
          <w:szCs w:val="28"/>
          <w:lang w:eastAsia="ru-RU"/>
        </w:rPr>
        <w:t>1162036051540</w:t>
      </w:r>
      <w:r w:rsidR="00460B17" w:rsidRPr="00BA08D2">
        <w:rPr>
          <w:rFonts w:ascii="Times New Roman" w:hAnsi="Times New Roman"/>
          <w:bCs/>
          <w:sz w:val="28"/>
          <w:szCs w:val="28"/>
        </w:rPr>
        <w:t>о постановке на учет в налоговом органе юридического лица, о внесении в реестр имущества (здание, земля)</w:t>
      </w:r>
      <w:r w:rsidR="00460B17" w:rsidRPr="00BA08D2">
        <w:rPr>
          <w:rFonts w:ascii="Times New Roman" w:hAnsi="Times New Roman"/>
          <w:b/>
          <w:bCs/>
          <w:sz w:val="28"/>
          <w:szCs w:val="28"/>
        </w:rPr>
        <w:t> </w:t>
      </w:r>
      <w:r w:rsidR="00460B17" w:rsidRPr="00BA08D2">
        <w:rPr>
          <w:rFonts w:ascii="Times New Roman" w:hAnsi="Times New Roman"/>
          <w:sz w:val="28"/>
          <w:szCs w:val="28"/>
        </w:rPr>
        <w:t xml:space="preserve">ИНН </w:t>
      </w:r>
      <w:r w:rsidR="00353566" w:rsidRPr="0035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004290</w:t>
      </w:r>
      <w:r w:rsidR="00460B17" w:rsidRPr="00BA08D2">
        <w:rPr>
          <w:rFonts w:ascii="Times New Roman" w:hAnsi="Times New Roman"/>
          <w:sz w:val="28"/>
          <w:szCs w:val="28"/>
        </w:rPr>
        <w:t xml:space="preserve"> КПП </w:t>
      </w:r>
      <w:r w:rsidR="00353566" w:rsidRPr="0035356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00201001</w:t>
      </w:r>
    </w:p>
    <w:p w:rsidR="002A2007" w:rsidRPr="000559EB" w:rsidRDefault="002A2007" w:rsidP="00EC17F8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9EB">
        <w:rPr>
          <w:rFonts w:ascii="Times New Roman" w:hAnsi="Times New Roman"/>
          <w:b/>
          <w:bCs/>
          <w:sz w:val="28"/>
          <w:szCs w:val="28"/>
        </w:rPr>
        <w:t>Документация дошкольного образовательного учреждения</w:t>
      </w:r>
      <w:r w:rsidR="00427A10">
        <w:rPr>
          <w:rFonts w:ascii="Times New Roman" w:hAnsi="Times New Roman"/>
          <w:b/>
          <w:bCs/>
          <w:sz w:val="28"/>
          <w:szCs w:val="28"/>
        </w:rPr>
        <w:t>:</w:t>
      </w:r>
    </w:p>
    <w:p w:rsidR="002A2007" w:rsidRPr="00D33D8C" w:rsidRDefault="002A2007" w:rsidP="00656181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33D8C">
        <w:rPr>
          <w:rFonts w:ascii="Times New Roman" w:hAnsi="Times New Roman"/>
          <w:sz w:val="28"/>
          <w:szCs w:val="28"/>
        </w:rPr>
        <w:t>Устав учреждения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A2007">
        <w:rPr>
          <w:sz w:val="28"/>
          <w:szCs w:val="28"/>
        </w:rPr>
        <w:t>сновные федеральные</w:t>
      </w:r>
      <w:r w:rsidR="005D0171">
        <w:rPr>
          <w:sz w:val="28"/>
          <w:szCs w:val="28"/>
        </w:rPr>
        <w:t xml:space="preserve">, региональные и муниципальные </w:t>
      </w:r>
      <w:r w:rsidR="002A2007" w:rsidRPr="00E96023">
        <w:rPr>
          <w:sz w:val="28"/>
          <w:szCs w:val="28"/>
        </w:rPr>
        <w:t>нормативно-правов</w:t>
      </w:r>
      <w:r w:rsidR="002A2007">
        <w:rPr>
          <w:sz w:val="28"/>
          <w:szCs w:val="28"/>
        </w:rPr>
        <w:t>ые акты, регламентирующие работу дошкольного образовательного учреждения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A2007" w:rsidRPr="00E96023">
        <w:rPr>
          <w:sz w:val="28"/>
          <w:szCs w:val="28"/>
        </w:rPr>
        <w:t xml:space="preserve">оговоры </w:t>
      </w:r>
      <w:r w:rsidR="002A2007">
        <w:rPr>
          <w:sz w:val="28"/>
          <w:szCs w:val="28"/>
        </w:rPr>
        <w:t xml:space="preserve">дошкольного </w:t>
      </w:r>
      <w:r w:rsidR="002A2007" w:rsidRPr="00E96023">
        <w:rPr>
          <w:sz w:val="28"/>
          <w:szCs w:val="28"/>
        </w:rPr>
        <w:t>образовательного учреждения с родителями</w:t>
      </w:r>
      <w:r w:rsidR="002A2007">
        <w:rPr>
          <w:sz w:val="28"/>
          <w:szCs w:val="28"/>
        </w:rPr>
        <w:t xml:space="preserve"> (законными представителями)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A2007" w:rsidRPr="00141813">
        <w:rPr>
          <w:sz w:val="28"/>
          <w:szCs w:val="28"/>
        </w:rPr>
        <w:t xml:space="preserve">ичные дела воспитанников, </w:t>
      </w:r>
      <w:r w:rsidR="002A2007">
        <w:rPr>
          <w:sz w:val="28"/>
          <w:szCs w:val="28"/>
        </w:rPr>
        <w:t>журнал учета</w:t>
      </w:r>
      <w:r w:rsidR="002A2007" w:rsidRPr="00141813">
        <w:rPr>
          <w:sz w:val="28"/>
          <w:szCs w:val="28"/>
        </w:rPr>
        <w:t xml:space="preserve"> движения воспитанников</w:t>
      </w:r>
      <w:r w:rsidR="002A2007">
        <w:rPr>
          <w:sz w:val="28"/>
          <w:szCs w:val="28"/>
        </w:rPr>
        <w:t>;</w:t>
      </w:r>
    </w:p>
    <w:p w:rsidR="002A2007" w:rsidRPr="00E96023" w:rsidRDefault="002A2007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E96023">
        <w:rPr>
          <w:sz w:val="28"/>
          <w:szCs w:val="28"/>
        </w:rPr>
        <w:t xml:space="preserve">Программа развития </w:t>
      </w:r>
      <w:r>
        <w:rPr>
          <w:sz w:val="28"/>
          <w:szCs w:val="28"/>
        </w:rPr>
        <w:t xml:space="preserve">дошкольного </w:t>
      </w:r>
      <w:r w:rsidRPr="00E96023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>;</w:t>
      </w:r>
    </w:p>
    <w:p w:rsidR="002A2007" w:rsidRPr="00E96023" w:rsidRDefault="004749B4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ая о</w:t>
      </w:r>
      <w:r w:rsidR="002A2007" w:rsidRPr="00E96023">
        <w:rPr>
          <w:sz w:val="28"/>
          <w:szCs w:val="28"/>
        </w:rPr>
        <w:t>бразовательн</w:t>
      </w:r>
      <w:r>
        <w:rPr>
          <w:sz w:val="28"/>
          <w:szCs w:val="28"/>
        </w:rPr>
        <w:t>ая</w:t>
      </w:r>
      <w:r w:rsidR="002A2007" w:rsidRPr="00E9602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 ДОУ</w:t>
      </w:r>
      <w:r w:rsidR="002A2007">
        <w:rPr>
          <w:sz w:val="28"/>
          <w:szCs w:val="28"/>
        </w:rPr>
        <w:t>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A2007">
        <w:rPr>
          <w:sz w:val="28"/>
          <w:szCs w:val="28"/>
        </w:rPr>
        <w:t>чебный</w:t>
      </w:r>
      <w:r w:rsidR="002A2007" w:rsidRPr="00E96023">
        <w:rPr>
          <w:sz w:val="28"/>
          <w:szCs w:val="28"/>
        </w:rPr>
        <w:t xml:space="preserve"> план </w:t>
      </w:r>
      <w:r w:rsidR="002A2007">
        <w:rPr>
          <w:sz w:val="28"/>
          <w:szCs w:val="28"/>
        </w:rPr>
        <w:t>дошкольного образовательного учреждения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2007">
        <w:rPr>
          <w:sz w:val="28"/>
          <w:szCs w:val="28"/>
        </w:rPr>
        <w:t xml:space="preserve">одовой </w:t>
      </w:r>
      <w:r w:rsidR="002A2007" w:rsidRPr="00E96023">
        <w:rPr>
          <w:sz w:val="28"/>
          <w:szCs w:val="28"/>
        </w:rPr>
        <w:t>календарный график</w:t>
      </w:r>
      <w:r w:rsidR="002A2007">
        <w:rPr>
          <w:sz w:val="28"/>
          <w:szCs w:val="28"/>
        </w:rPr>
        <w:t>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2007" w:rsidRPr="00E96023">
        <w:rPr>
          <w:sz w:val="28"/>
          <w:szCs w:val="28"/>
        </w:rPr>
        <w:t xml:space="preserve">одовой план работы </w:t>
      </w:r>
      <w:r w:rsidR="002A2007">
        <w:rPr>
          <w:sz w:val="28"/>
          <w:szCs w:val="28"/>
        </w:rPr>
        <w:t xml:space="preserve">дошкольного </w:t>
      </w:r>
      <w:r w:rsidR="002A2007" w:rsidRPr="00E96023">
        <w:rPr>
          <w:sz w:val="28"/>
          <w:szCs w:val="28"/>
        </w:rPr>
        <w:t>образовательного учреждения</w:t>
      </w:r>
      <w:r w:rsidR="002A2007">
        <w:rPr>
          <w:sz w:val="28"/>
          <w:szCs w:val="28"/>
        </w:rPr>
        <w:t>;</w:t>
      </w:r>
    </w:p>
    <w:p w:rsidR="002A2007" w:rsidRPr="00E96023" w:rsidRDefault="005A66A8" w:rsidP="0019420A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2A2007" w:rsidRPr="0016398E">
        <w:rPr>
          <w:sz w:val="28"/>
          <w:szCs w:val="28"/>
        </w:rPr>
        <w:t>лан</w:t>
      </w:r>
      <w:r w:rsidR="005D0171">
        <w:rPr>
          <w:sz w:val="28"/>
          <w:szCs w:val="28"/>
        </w:rPr>
        <w:t xml:space="preserve">ы </w:t>
      </w:r>
      <w:proofErr w:type="spellStart"/>
      <w:r w:rsidR="002A2007" w:rsidRPr="0016398E">
        <w:rPr>
          <w:sz w:val="28"/>
          <w:szCs w:val="28"/>
        </w:rPr>
        <w:t>воспи</w:t>
      </w:r>
      <w:r w:rsidR="002A2007">
        <w:rPr>
          <w:sz w:val="28"/>
          <w:szCs w:val="28"/>
        </w:rPr>
        <w:t>тательно</w:t>
      </w:r>
      <w:proofErr w:type="spellEnd"/>
      <w:r w:rsidR="002A2007">
        <w:rPr>
          <w:sz w:val="28"/>
          <w:szCs w:val="28"/>
        </w:rPr>
        <w:t>-образовательной работы</w:t>
      </w:r>
      <w:r w:rsidR="002A2007" w:rsidRPr="00E96023">
        <w:rPr>
          <w:sz w:val="28"/>
          <w:szCs w:val="28"/>
        </w:rPr>
        <w:t xml:space="preserve"> педагогов </w:t>
      </w:r>
      <w:r w:rsidR="002A2007">
        <w:rPr>
          <w:sz w:val="28"/>
          <w:szCs w:val="28"/>
        </w:rPr>
        <w:t>дошкольного образовательного учреждения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2007" w:rsidRPr="00E96023">
        <w:rPr>
          <w:sz w:val="28"/>
          <w:szCs w:val="28"/>
        </w:rPr>
        <w:t>асписани</w:t>
      </w:r>
      <w:r w:rsidR="002A2007">
        <w:rPr>
          <w:sz w:val="28"/>
          <w:szCs w:val="28"/>
        </w:rPr>
        <w:t>е организованной образовательной деятельности, режим дня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A2007" w:rsidRPr="00E96023">
        <w:rPr>
          <w:sz w:val="28"/>
          <w:szCs w:val="28"/>
        </w:rPr>
        <w:t xml:space="preserve">кты готовности </w:t>
      </w:r>
      <w:proofErr w:type="spellStart"/>
      <w:r w:rsidR="00F153C1">
        <w:rPr>
          <w:sz w:val="28"/>
          <w:szCs w:val="28"/>
        </w:rPr>
        <w:t>ДОУ</w:t>
      </w:r>
      <w:r w:rsidR="002A2007" w:rsidRPr="00E96023">
        <w:rPr>
          <w:sz w:val="28"/>
          <w:szCs w:val="28"/>
        </w:rPr>
        <w:t>к</w:t>
      </w:r>
      <w:proofErr w:type="spellEnd"/>
      <w:r w:rsidR="002A2007" w:rsidRPr="00E96023">
        <w:rPr>
          <w:sz w:val="28"/>
          <w:szCs w:val="28"/>
        </w:rPr>
        <w:t xml:space="preserve"> новому учебному году</w:t>
      </w:r>
      <w:r w:rsidR="002A2007">
        <w:rPr>
          <w:sz w:val="28"/>
          <w:szCs w:val="28"/>
        </w:rPr>
        <w:t>;</w:t>
      </w:r>
    </w:p>
    <w:p w:rsidR="0019420A" w:rsidRDefault="005A66A8" w:rsidP="0019420A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A2007" w:rsidRPr="00E96023">
        <w:rPr>
          <w:sz w:val="28"/>
          <w:szCs w:val="28"/>
        </w:rPr>
        <w:t xml:space="preserve">оменклатура дел </w:t>
      </w:r>
      <w:r w:rsidR="002A2007">
        <w:rPr>
          <w:sz w:val="28"/>
          <w:szCs w:val="28"/>
        </w:rPr>
        <w:t xml:space="preserve">дошкольного </w:t>
      </w:r>
      <w:r w:rsidR="002A2007" w:rsidRPr="00E96023">
        <w:rPr>
          <w:sz w:val="28"/>
          <w:szCs w:val="28"/>
        </w:rPr>
        <w:t>образовательного учреждения</w:t>
      </w:r>
      <w:r w:rsidR="002A2007">
        <w:rPr>
          <w:sz w:val="28"/>
          <w:szCs w:val="28"/>
        </w:rPr>
        <w:t>;</w:t>
      </w:r>
    </w:p>
    <w:p w:rsidR="002A2007" w:rsidRPr="0019420A" w:rsidRDefault="005A66A8" w:rsidP="0019420A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19420A">
        <w:rPr>
          <w:sz w:val="28"/>
          <w:szCs w:val="28"/>
        </w:rPr>
        <w:t>Ж</w:t>
      </w:r>
      <w:r w:rsidR="002A2007" w:rsidRPr="0019420A">
        <w:rPr>
          <w:sz w:val="28"/>
          <w:szCs w:val="28"/>
        </w:rPr>
        <w:t>урнал учета проверок должностными лицами органов государственного контроля</w:t>
      </w:r>
      <w:r w:rsidR="00EC17F8" w:rsidRPr="0019420A">
        <w:rPr>
          <w:sz w:val="28"/>
          <w:szCs w:val="28"/>
        </w:rPr>
        <w:t>.</w:t>
      </w:r>
    </w:p>
    <w:p w:rsidR="002A2007" w:rsidRPr="000559EB" w:rsidRDefault="002A2007" w:rsidP="00EC17F8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9EB">
        <w:rPr>
          <w:rFonts w:ascii="Times New Roman" w:hAnsi="Times New Roman"/>
          <w:b/>
          <w:bCs/>
          <w:sz w:val="28"/>
          <w:szCs w:val="28"/>
        </w:rPr>
        <w:t>Документация, касающаяся трудовых отношений</w:t>
      </w:r>
      <w:r w:rsidR="006F6AE6">
        <w:rPr>
          <w:rFonts w:ascii="Times New Roman" w:hAnsi="Times New Roman"/>
          <w:b/>
          <w:bCs/>
          <w:sz w:val="28"/>
          <w:szCs w:val="28"/>
        </w:rPr>
        <w:t>: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A2007">
        <w:rPr>
          <w:rFonts w:ascii="Times New Roman" w:hAnsi="Times New Roman"/>
          <w:sz w:val="28"/>
          <w:szCs w:val="28"/>
        </w:rPr>
        <w:t>урнал</w:t>
      </w:r>
      <w:r w:rsidR="002A2007" w:rsidRPr="000559EB">
        <w:rPr>
          <w:rFonts w:ascii="Times New Roman" w:hAnsi="Times New Roman"/>
          <w:sz w:val="28"/>
          <w:szCs w:val="28"/>
        </w:rPr>
        <w:t xml:space="preserve"> учёта трудовых книжек работников, личные дела работников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007" w:rsidRPr="000559EB">
        <w:rPr>
          <w:rFonts w:ascii="Times New Roman" w:hAnsi="Times New Roman"/>
          <w:sz w:val="28"/>
          <w:szCs w:val="28"/>
        </w:rPr>
        <w:t>риказы по личному составу, журнал регистрации</w:t>
      </w:r>
      <w:r w:rsidR="002A2007">
        <w:rPr>
          <w:rFonts w:ascii="Times New Roman" w:hAnsi="Times New Roman"/>
          <w:sz w:val="28"/>
          <w:szCs w:val="28"/>
        </w:rPr>
        <w:t xml:space="preserve"> приказов по </w:t>
      </w:r>
      <w:r w:rsidR="002A2007" w:rsidRPr="000559EB">
        <w:rPr>
          <w:rFonts w:ascii="Times New Roman" w:hAnsi="Times New Roman"/>
          <w:sz w:val="28"/>
          <w:szCs w:val="28"/>
        </w:rPr>
        <w:t>личному составу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A2007" w:rsidRPr="000559EB">
        <w:rPr>
          <w:rFonts w:ascii="Times New Roman" w:hAnsi="Times New Roman"/>
          <w:sz w:val="28"/>
          <w:szCs w:val="28"/>
        </w:rPr>
        <w:t>рудовые договоры с работниками и дополнительные соглашения к трудовым договорам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A2007" w:rsidRPr="000559EB">
        <w:rPr>
          <w:rFonts w:ascii="Times New Roman" w:hAnsi="Times New Roman"/>
          <w:sz w:val="28"/>
          <w:szCs w:val="28"/>
        </w:rPr>
        <w:t>оллективный договор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007" w:rsidRPr="000559EB">
        <w:rPr>
          <w:rFonts w:ascii="Times New Roman" w:hAnsi="Times New Roman"/>
          <w:sz w:val="28"/>
          <w:szCs w:val="28"/>
        </w:rPr>
        <w:t>равила внутреннего трудового распорядка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2A2007" w:rsidRPr="000559EB">
        <w:rPr>
          <w:rFonts w:ascii="Times New Roman" w:hAnsi="Times New Roman"/>
          <w:sz w:val="28"/>
          <w:szCs w:val="28"/>
        </w:rPr>
        <w:t>татное расписание дошкольного образовательного учреждения (соответствует установленным требованиям, структура и штатная численность в соответствии с Уставом)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A2007" w:rsidRPr="000559EB">
        <w:rPr>
          <w:rFonts w:ascii="Times New Roman" w:hAnsi="Times New Roman"/>
          <w:sz w:val="28"/>
          <w:szCs w:val="28"/>
        </w:rPr>
        <w:t>олжностные инструкции работников;</w:t>
      </w:r>
    </w:p>
    <w:p w:rsidR="002A2007" w:rsidRPr="009148AC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A2007" w:rsidRPr="000559EB">
        <w:rPr>
          <w:rFonts w:ascii="Times New Roman" w:hAnsi="Times New Roman"/>
          <w:sz w:val="28"/>
          <w:szCs w:val="28"/>
        </w:rPr>
        <w:t>урналы проведения инструктажа.</w:t>
      </w:r>
    </w:p>
    <w:p w:rsidR="00553687" w:rsidRDefault="00CE09CD" w:rsidP="0019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lastRenderedPageBreak/>
        <w:t>Учреждение обеспечив</w:t>
      </w:r>
      <w:r w:rsidR="0019420A">
        <w:rPr>
          <w:rFonts w:ascii="Times New Roman" w:hAnsi="Times New Roman" w:cs="Times New Roman"/>
          <w:sz w:val="28"/>
          <w:szCs w:val="28"/>
        </w:rPr>
        <w:t xml:space="preserve">ает взаимодействие с социумом. </w:t>
      </w:r>
      <w:r w:rsidRPr="00CE09CD">
        <w:rPr>
          <w:rFonts w:ascii="Times New Roman" w:hAnsi="Times New Roman" w:cs="Times New Roman"/>
          <w:sz w:val="28"/>
          <w:szCs w:val="28"/>
        </w:rPr>
        <w:t>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</w:t>
      </w:r>
      <w:r w:rsidR="00553687">
        <w:rPr>
          <w:rFonts w:ascii="Times New Roman" w:hAnsi="Times New Roman" w:cs="Times New Roman"/>
          <w:sz w:val="28"/>
          <w:szCs w:val="28"/>
        </w:rPr>
        <w:t>:</w:t>
      </w:r>
    </w:p>
    <w:p w:rsidR="00553687" w:rsidRDefault="00553687" w:rsidP="0019420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</w:t>
      </w:r>
      <w:r w:rsidR="0019420A">
        <w:rPr>
          <w:rFonts w:ascii="Times New Roman" w:hAnsi="Times New Roman" w:cs="Times New Roman"/>
          <w:sz w:val="28"/>
          <w:szCs w:val="28"/>
        </w:rPr>
        <w:t xml:space="preserve"> о сотрудничестве между МБДОУ «Детский сад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420A">
        <w:rPr>
          <w:rFonts w:ascii="Times New Roman" w:hAnsi="Times New Roman" w:cs="Times New Roman"/>
          <w:sz w:val="28"/>
          <w:szCs w:val="28"/>
        </w:rPr>
        <w:t>Жайна</w:t>
      </w:r>
      <w:proofErr w:type="spellEnd"/>
      <w:r w:rsidR="0019420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9420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0318B">
        <w:rPr>
          <w:rFonts w:ascii="Times New Roman" w:hAnsi="Times New Roman" w:cs="Times New Roman"/>
          <w:sz w:val="28"/>
          <w:szCs w:val="28"/>
        </w:rPr>
        <w:t>.</w:t>
      </w:r>
      <w:r w:rsidR="001942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9420A">
        <w:rPr>
          <w:rFonts w:ascii="Times New Roman" w:hAnsi="Times New Roman" w:cs="Times New Roman"/>
          <w:sz w:val="28"/>
          <w:szCs w:val="28"/>
        </w:rPr>
        <w:t>алерик</w:t>
      </w:r>
      <w:proofErr w:type="spellEnd"/>
      <w:r w:rsidR="0019420A">
        <w:rPr>
          <w:rFonts w:ascii="Times New Roman" w:hAnsi="Times New Roman" w:cs="Times New Roman"/>
          <w:sz w:val="28"/>
          <w:szCs w:val="28"/>
        </w:rPr>
        <w:t xml:space="preserve">» и МБОУ «СОШ № 2 </w:t>
      </w:r>
      <w:proofErr w:type="spellStart"/>
      <w:r w:rsidR="001942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420A">
        <w:rPr>
          <w:rFonts w:ascii="Times New Roman" w:hAnsi="Times New Roman" w:cs="Times New Roman"/>
          <w:sz w:val="28"/>
          <w:szCs w:val="28"/>
        </w:rPr>
        <w:t>Вал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749B4" w:rsidRPr="004749B4" w:rsidRDefault="004D4489" w:rsidP="001942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 взаимодействии территориальной психолого-медико-педагогической комисс</w:t>
      </w:r>
      <w:r w:rsidR="001B0663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</w:t>
      </w:r>
      <w:proofErr w:type="spellStart"/>
      <w:r w:rsidR="001B0663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="001B066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сихолого-педагогического консилиума общеобразова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 w:rsidR="005D0171">
        <w:rPr>
          <w:rFonts w:ascii="Times New Roman" w:hAnsi="Times New Roman" w:cs="Times New Roman"/>
          <w:sz w:val="28"/>
          <w:szCs w:val="28"/>
        </w:rPr>
        <w:t>.</w:t>
      </w:r>
      <w:r w:rsidR="004749B4" w:rsidRPr="004749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49B4" w:rsidRPr="004749B4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4749B4" w:rsidRPr="004749B4">
        <w:rPr>
          <w:rFonts w:ascii="Times New Roman" w:hAnsi="Times New Roman" w:cs="Times New Roman"/>
          <w:sz w:val="28"/>
          <w:szCs w:val="28"/>
        </w:rPr>
        <w:t xml:space="preserve"> нормативные локальные акты в части содержания, организации образовательного процесса в ДОУ имеются в наличии.</w:t>
      </w:r>
    </w:p>
    <w:p w:rsidR="00CE09CD" w:rsidRDefault="00CE09CD" w:rsidP="007E612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1.2.Система управления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p w:rsidR="00104BF9" w:rsidRPr="00104BF9" w:rsidRDefault="00716928" w:rsidP="007E61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законом № 273 - ФЗ «Об образовании в Российской Федерации», </w:t>
      </w:r>
      <w:r w:rsidR="00A636CA">
        <w:rPr>
          <w:rFonts w:ascii="Times New Roman" w:hAnsi="Times New Roman"/>
          <w:sz w:val="28"/>
          <w:szCs w:val="28"/>
        </w:rPr>
        <w:t>на основании Устава с соблюдением</w:t>
      </w:r>
      <w:r w:rsidRPr="00277EEA">
        <w:rPr>
          <w:rFonts w:ascii="Times New Roman" w:hAnsi="Times New Roman"/>
          <w:sz w:val="28"/>
          <w:szCs w:val="28"/>
        </w:rPr>
        <w:t xml:space="preserve"> единоначалия </w:t>
      </w:r>
      <w:r w:rsidR="00256411">
        <w:rPr>
          <w:rFonts w:ascii="Times New Roman" w:hAnsi="Times New Roman"/>
          <w:sz w:val="28"/>
          <w:szCs w:val="28"/>
        </w:rPr>
        <w:t xml:space="preserve">и </w:t>
      </w:r>
      <w:r w:rsidR="00256411" w:rsidRPr="00256411">
        <w:rPr>
          <w:rFonts w:ascii="Times New Roman" w:hAnsi="Times New Roman" w:cs="Times New Roman"/>
          <w:sz w:val="28"/>
          <w:szCs w:val="28"/>
        </w:rPr>
        <w:t>коллегиальности.</w:t>
      </w:r>
      <w:r w:rsidR="004406A8">
        <w:rPr>
          <w:rFonts w:ascii="Times New Roman" w:hAnsi="Times New Roman" w:cs="Times New Roman"/>
          <w:sz w:val="28"/>
          <w:szCs w:val="28"/>
        </w:rPr>
        <w:t xml:space="preserve"> </w:t>
      </w:r>
      <w:r w:rsidR="00104BF9" w:rsidRPr="00104BF9">
        <w:rPr>
          <w:rFonts w:ascii="Times New Roman" w:hAnsi="Times New Roman" w:cs="Times New Roman"/>
          <w:sz w:val="28"/>
          <w:szCs w:val="28"/>
        </w:rPr>
        <w:t>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ДОУ представляет собой совокупность всех его органов с присущими им функциями. Она может быть представлена в виде 2 основных структур: общественного и административного управления.</w:t>
      </w:r>
    </w:p>
    <w:p w:rsidR="00CE09CD" w:rsidRPr="00664D6C" w:rsidRDefault="00CE09CD" w:rsidP="001B066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4D6C">
        <w:rPr>
          <w:rFonts w:ascii="Times New Roman" w:hAnsi="Times New Roman" w:cs="Times New Roman"/>
          <w:b/>
          <w:sz w:val="28"/>
          <w:szCs w:val="28"/>
        </w:rPr>
        <w:t>I</w:t>
      </w:r>
      <w:r w:rsidR="00664D6C">
        <w:rPr>
          <w:rFonts w:ascii="Times New Roman" w:hAnsi="Times New Roman" w:cs="Times New Roman"/>
          <w:b/>
          <w:sz w:val="28"/>
          <w:szCs w:val="28"/>
        </w:rPr>
        <w:t>.</w:t>
      </w:r>
      <w:r w:rsidR="00664D6C" w:rsidRPr="00664D6C">
        <w:rPr>
          <w:rFonts w:ascii="Times New Roman" w:hAnsi="Times New Roman" w:cs="Times New Roman"/>
          <w:b/>
          <w:sz w:val="28"/>
          <w:szCs w:val="28"/>
        </w:rPr>
        <w:t>Схема</w:t>
      </w:r>
      <w:proofErr w:type="spellEnd"/>
      <w:r w:rsidR="00A47B16" w:rsidRPr="00664D6C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 w:rsidR="00664D6C" w:rsidRPr="00664D6C">
        <w:rPr>
          <w:rFonts w:ascii="Times New Roman" w:hAnsi="Times New Roman" w:cs="Times New Roman"/>
          <w:b/>
          <w:sz w:val="28"/>
          <w:szCs w:val="28"/>
        </w:rPr>
        <w:t>го управления</w:t>
      </w:r>
    </w:p>
    <w:p w:rsidR="00401C65" w:rsidRDefault="00772D18" w:rsidP="00401C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" o:spid="_x0000_s1026" style="position:absolute;left:0;text-align:left;margin-left:191.6pt;margin-top:3.55pt;width:108.4pt;height:41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">
            <v:textbox>
              <w:txbxContent>
                <w:p w:rsidR="00C87C50" w:rsidRPr="006A4C2A" w:rsidRDefault="00C87C50" w:rsidP="00BA20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ое управление</w:t>
                  </w:r>
                </w:p>
              </w:txbxContent>
            </v:textbox>
          </v:rect>
        </w:pict>
      </w:r>
    </w:p>
    <w:p w:rsidR="00401C65" w:rsidRDefault="00401C65" w:rsidP="00BA20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C65" w:rsidRDefault="00772D18" w:rsidP="00401C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49" type="#_x0000_t32" style="position:absolute;left:0;text-align:left;margin-left:300pt;margin-top:14.15pt;width:0;height:8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Bg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5" o:spid="_x0000_s1048" type="#_x0000_t32" style="position:absolute;left:0;text-align:left;margin-left:184.35pt;margin-top:14.15pt;width:0;height:8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99NA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4" o:spid="_x0000_s1047" type="#_x0000_t32" style="position:absolute;left:0;text-align:left;margin-left:423pt;margin-top:14.15pt;width:0;height:8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st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3" o:spid="_x0000_s1046" type="#_x0000_t32" style="position:absolute;left:0;text-align:left;margin-left:71.05pt;margin-top:14.15pt;width:.05pt;height:8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Jx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2" o:spid="_x0000_s1045" type="#_x0000_t32" style="position:absolute;left:0;text-align:left;margin-left:247.4pt;margin-top:2.8pt;width:.8pt;height:11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1" o:spid="_x0000_s1044" type="#_x0000_t32" style="position:absolute;left:0;text-align:left;margin-left:71.1pt;margin-top:13.3pt;width:351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enIAIAAD0EAAAOAAAAZHJzL2Uyb0RvYy54bWysU9uO2jAQfa/Uf7DyDknYQ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"/>
        </w:pict>
      </w:r>
    </w:p>
    <w:p w:rsidR="00401C65" w:rsidRDefault="00772D18" w:rsidP="00A47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5" o:spid="_x0000_s1027" style="position:absolute;margin-left:4.75pt;margin-top:4.55pt;width:117pt;height:62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">
            <v:textbox>
              <w:txbxContent>
                <w:p w:rsidR="00C87C50" w:rsidRPr="006A4C2A" w:rsidRDefault="00C87C50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6" o:spid="_x0000_s1028" style="position:absolute;margin-left:132.5pt;margin-top:4.55pt;width:114.9pt;height:62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">
            <v:textbox>
              <w:txbxContent>
                <w:p w:rsidR="00C87C50" w:rsidRPr="006A4C2A" w:rsidRDefault="00C87C50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совет 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7" o:spid="_x0000_s1029" style="position:absolute;margin-left:253.9pt;margin-top:4.55pt;width:113.9pt;height:62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">
            <v:textbox>
              <w:txbxContent>
                <w:p w:rsidR="00C87C50" w:rsidRPr="006A4C2A" w:rsidRDefault="00C87C50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родительское собр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8" o:spid="_x0000_s1030" style="position:absolute;margin-left:376.05pt;margin-top:4.55pt;width:115.05pt;height:62.8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">
            <v:textbox>
              <w:txbxContent>
                <w:p w:rsidR="00C87C50" w:rsidRPr="006A4C2A" w:rsidRDefault="00C87C50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комитет</w:t>
                  </w:r>
                </w:p>
              </w:txbxContent>
            </v:textbox>
          </v:rect>
        </w:pict>
      </w:r>
    </w:p>
    <w:p w:rsidR="00401C65" w:rsidRPr="00CE09CD" w:rsidRDefault="00401C65" w:rsidP="00401C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575C2" w:rsidRDefault="00E575C2" w:rsidP="00CE09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B16" w:rsidRDefault="00A47B16" w:rsidP="00CE09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DD1" w:rsidRDefault="00AE4DD1" w:rsidP="00104BF9">
      <w:pPr>
        <w:pStyle w:val="Default"/>
        <w:jc w:val="both"/>
        <w:rPr>
          <w:sz w:val="28"/>
          <w:szCs w:val="28"/>
        </w:rPr>
      </w:pP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Общее руководство ДОУ осуществляет Общее собрание трудового коллектива на основании Положения об Общем собрании трудового коллектива. </w:t>
      </w: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>В состав Общего собрания входят с правом р</w:t>
      </w:r>
      <w:r w:rsidR="001B0663">
        <w:rPr>
          <w:sz w:val="28"/>
          <w:szCs w:val="28"/>
        </w:rPr>
        <w:t>ешающего голоса все сотрудники д</w:t>
      </w:r>
      <w:r w:rsidRPr="00104BF9">
        <w:rPr>
          <w:sz w:val="28"/>
          <w:szCs w:val="28"/>
        </w:rPr>
        <w:t xml:space="preserve">етского сада. Для ведения Общего собрания трудового коллектива открытым голосованием избираются его председатель и секретарь. </w:t>
      </w:r>
    </w:p>
    <w:p w:rsidR="00104BF9" w:rsidRPr="00104BF9" w:rsidRDefault="00104BF9" w:rsidP="005D0171">
      <w:pPr>
        <w:pStyle w:val="Default"/>
        <w:ind w:firstLine="567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Срок полномочий Общего собрания трудового коллектива работников — 1 год. </w:t>
      </w: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Одной из форм самоуправления ДОУ является Родительский комитет ДОУ, избираемый на 1 год и состоящий из представителей родителей (законных представителей) обучающихся детского сада. </w:t>
      </w: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Родительский комитет ДОУ формируется, осуществляет деятельность и выполняет полномочия в соответствии с Положением о родительском комитете ДОУ. Родительский комитет ДОУ собирается на свои заседания по мере необходимости, но не реже 2 раз в год. Формы проведения заседаний Родительского комитета ДОУ </w:t>
      </w:r>
      <w:r w:rsidRPr="00104BF9">
        <w:rPr>
          <w:sz w:val="28"/>
          <w:szCs w:val="28"/>
        </w:rPr>
        <w:lastRenderedPageBreak/>
        <w:t xml:space="preserve">определяются Председателем Родительского комитета ДОУ в соответствии с вопросами, которые вносятся на его рассмотрение. </w:t>
      </w:r>
    </w:p>
    <w:p w:rsidR="00104BF9" w:rsidRPr="00104BF9" w:rsidRDefault="00104BF9" w:rsidP="005D0171">
      <w:pPr>
        <w:pStyle w:val="Default"/>
        <w:ind w:firstLine="567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ДОУ действует Педагогический совет. </w:t>
      </w:r>
    </w:p>
    <w:p w:rsidR="00104BF9" w:rsidRPr="00104BF9" w:rsidRDefault="00104BF9" w:rsidP="005D0171">
      <w:pPr>
        <w:pStyle w:val="Default"/>
        <w:ind w:firstLine="567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Педагогический Совет является постоянно действующим органом ДОУ. Полномочия, структура, порядок формирования и порядок деятельности Педагогического совета устанавливаются Положением о Педагогическом Совете. </w:t>
      </w: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Организационной формой работы родителей (законных представителей) является Общее родительское собрание. Общее родительское собрание — 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ДОУ. </w:t>
      </w:r>
    </w:p>
    <w:p w:rsidR="00BB6C1A" w:rsidRPr="00104BF9" w:rsidRDefault="00104BF9" w:rsidP="0010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F9">
        <w:rPr>
          <w:rFonts w:ascii="Times New Roman" w:hAnsi="Times New Roman" w:cs="Times New Roman"/>
          <w:sz w:val="28"/>
          <w:szCs w:val="28"/>
        </w:rPr>
        <w:t xml:space="preserve">В состав родительского собрания входят все родители (законные представители) </w:t>
      </w:r>
      <w:proofErr w:type="gramStart"/>
      <w:r w:rsidRPr="00104B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4BF9">
        <w:rPr>
          <w:rFonts w:ascii="Times New Roman" w:hAnsi="Times New Roman" w:cs="Times New Roman"/>
          <w:sz w:val="28"/>
          <w:szCs w:val="28"/>
        </w:rPr>
        <w:t>, посещающих ДОУ. Полномочия, структура, порядок формирования и порядок деятельности Общего родительского собрания устанавливаются локальным актом ДОУ. Общее родительское собрание действует по плану, входящему в годовой план работы ДОУ. Общее родительское собрание собирается не реже 2 раз в год.</w:t>
      </w:r>
    </w:p>
    <w:p w:rsidR="00CE09CD" w:rsidRPr="00664D6C" w:rsidRDefault="00CE09CD" w:rsidP="001B0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4D6C">
        <w:rPr>
          <w:rFonts w:ascii="Times New Roman" w:hAnsi="Times New Roman" w:cs="Times New Roman"/>
          <w:b/>
          <w:sz w:val="28"/>
          <w:szCs w:val="28"/>
        </w:rPr>
        <w:t>II</w:t>
      </w:r>
      <w:r w:rsidR="00664D6C">
        <w:rPr>
          <w:rFonts w:ascii="Times New Roman" w:hAnsi="Times New Roman" w:cs="Times New Roman"/>
          <w:b/>
          <w:sz w:val="28"/>
          <w:szCs w:val="28"/>
        </w:rPr>
        <w:t>.</w:t>
      </w:r>
      <w:r w:rsidR="00664D6C" w:rsidRPr="00664D6C">
        <w:rPr>
          <w:rFonts w:ascii="Times New Roman" w:hAnsi="Times New Roman" w:cs="Times New Roman"/>
          <w:b/>
          <w:sz w:val="28"/>
          <w:szCs w:val="28"/>
        </w:rPr>
        <w:t>Схема</w:t>
      </w:r>
      <w:proofErr w:type="spellEnd"/>
      <w:r w:rsidR="00664D6C" w:rsidRPr="00664D6C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управления</w:t>
      </w:r>
    </w:p>
    <w:p w:rsidR="00A47B16" w:rsidRPr="00CE09CD" w:rsidRDefault="00772D18" w:rsidP="00A47B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7" o:spid="_x0000_s1031" style="position:absolute;left:0;text-align:left;margin-left:191.6pt;margin-top:2.55pt;width:108.4pt;height:43.7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">
            <v:textbox>
              <w:txbxContent>
                <w:p w:rsidR="00C87C50" w:rsidRPr="006A4C2A" w:rsidRDefault="00C87C50" w:rsidP="004E43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</w:txbxContent>
            </v:textbox>
          </v:rect>
        </w:pict>
      </w:r>
    </w:p>
    <w:p w:rsidR="00A47B16" w:rsidRDefault="00A47B16" w:rsidP="000571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7B16" w:rsidRDefault="00772D18" w:rsidP="000571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AutoShape 30" o:spid="_x0000_s1043" type="#_x0000_t32" style="position:absolute;left:0;text-align:left;margin-left:245.55pt;margin-top:9.25pt;width:0;height:13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39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AutoShape 24" o:spid="_x0000_s1042" type="#_x0000_t32" style="position:absolute;left:0;text-align:left;margin-left:253.9pt;margin-top:9.2pt;width:94.65pt;height:13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AutoShape 23" o:spid="_x0000_s1041" type="#_x0000_t32" style="position:absolute;left:0;text-align:left;margin-left:160.05pt;margin-top:9.2pt;width:72.85pt;height:13.3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"/>
        </w:pict>
      </w:r>
    </w:p>
    <w:p w:rsidR="004E43D5" w:rsidRDefault="00772D18" w:rsidP="00EC17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1" o:spid="_x0000_s1032" style="position:absolute;left:0;text-align:left;margin-left:191.6pt;margin-top:4.05pt;width:115.05pt;height:59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">
            <v:textbox>
              <w:txbxContent>
                <w:p w:rsidR="00C87C50" w:rsidRPr="006A4C2A" w:rsidRDefault="00C87C50" w:rsidP="00C957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сес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Rectangle 19" o:spid="_x0000_s1033" style="position:absolute;left:0;text-align:left;margin-left:317.25pt;margin-top:4.05pt;width:115.05pt;height:59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">
            <v:textbox>
              <w:txbxContent>
                <w:p w:rsidR="00C87C50" w:rsidRPr="006A4C2A" w:rsidRDefault="00C87C50" w:rsidP="005135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заведующего по АХ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Rectangle 18" o:spid="_x0000_s1034" style="position:absolute;left:0;text-align:left;margin-left:64.05pt;margin-top:4.05pt;width:118.9pt;height:59.0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">
            <v:textbox>
              <w:txbxContent>
                <w:p w:rsidR="00C87C50" w:rsidRPr="006A4C2A" w:rsidRDefault="00C87C50" w:rsidP="004E43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спитатель</w:t>
                  </w:r>
                </w:p>
              </w:txbxContent>
            </v:textbox>
          </v:rect>
        </w:pict>
      </w:r>
    </w:p>
    <w:p w:rsidR="00EC17F8" w:rsidRDefault="00EC17F8" w:rsidP="00EC17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17F8" w:rsidRDefault="00EC17F8" w:rsidP="00EC17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8FB" w:rsidRDefault="00772D18" w:rsidP="00BB6C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Rectangle 20" o:spid="_x0000_s1035" style="position:absolute;left:0;text-align:left;margin-left:58.8pt;margin-top:19.4pt;width:124.15pt;height:57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">
            <v:textbox>
              <w:txbxContent>
                <w:p w:rsidR="00C87C50" w:rsidRPr="006A4C2A" w:rsidRDefault="00C87C50" w:rsidP="00EB28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Специалист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Rectangle 37" o:spid="_x0000_s1036" style="position:absolute;left:0;text-align:left;margin-left:191.6pt;margin-top:20.35pt;width:121.35pt;height:57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">
            <v:textbox>
              <w:txbxContent>
                <w:p w:rsidR="00C87C50" w:rsidRDefault="00C87C50" w:rsidP="009546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сонал</w:t>
                  </w:r>
                  <w:proofErr w:type="spellEnd"/>
                </w:p>
                <w:p w:rsidR="00C87C50" w:rsidRPr="006A4C2A" w:rsidRDefault="00C87C50" w:rsidP="009546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я</w:t>
                  </w:r>
                  <w:proofErr w:type="spellEnd"/>
                </w:p>
                <w:p w:rsidR="00C87C50" w:rsidRPr="00BB6C1A" w:rsidRDefault="00C87C50" w:rsidP="0095461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Rectangle 21" o:spid="_x0000_s1037" style="position:absolute;left:0;text-align:left;margin-left:317.25pt;margin-top:20.35pt;width:121.35pt;height:58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">
            <v:textbox>
              <w:txbxContent>
                <w:p w:rsidR="00C87C50" w:rsidRDefault="00C87C50" w:rsidP="00BB6C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сонал</w:t>
                  </w:r>
                  <w:proofErr w:type="spellEnd"/>
                </w:p>
                <w:p w:rsidR="00C87C50" w:rsidRPr="006A4C2A" w:rsidRDefault="00C87C50" w:rsidP="00BB6C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я</w:t>
                  </w:r>
                  <w:proofErr w:type="spellEnd"/>
                </w:p>
                <w:p w:rsidR="00C87C50" w:rsidRPr="00BB6C1A" w:rsidRDefault="00C87C50" w:rsidP="00BB6C1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AutoShape 34" o:spid="_x0000_s1040" type="#_x0000_t32" style="position:absolute;left:0;text-align:left;margin-left:127.7pt;margin-top:7.55pt;width:0;height:12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q6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AutoShape 28" o:spid="_x0000_s1039" type="#_x0000_t32" style="position:absolute;left:0;text-align:left;margin-left:376.05pt;margin-top:7.55pt;width:.05pt;height:11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7GIQ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AutoShape 33" o:spid="_x0000_s1038" type="#_x0000_t32" style="position:absolute;left:0;text-align:left;margin-left:253.9pt;margin-top:7.55pt;width:0;height:12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yH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"/>
        </w:pict>
      </w:r>
    </w:p>
    <w:p w:rsidR="001E38FB" w:rsidRPr="001E38FB" w:rsidRDefault="001E38FB" w:rsidP="001E38FB">
      <w:pPr>
        <w:rPr>
          <w:rFonts w:ascii="Times New Roman" w:hAnsi="Times New Roman" w:cs="Times New Roman"/>
          <w:sz w:val="28"/>
          <w:szCs w:val="28"/>
        </w:rPr>
      </w:pPr>
    </w:p>
    <w:p w:rsidR="001E38FB" w:rsidRPr="001E38FB" w:rsidRDefault="001E38FB" w:rsidP="001E38FB">
      <w:pPr>
        <w:rPr>
          <w:rFonts w:ascii="Times New Roman" w:hAnsi="Times New Roman" w:cs="Times New Roman"/>
          <w:sz w:val="28"/>
          <w:szCs w:val="28"/>
        </w:rPr>
      </w:pPr>
    </w:p>
    <w:p w:rsidR="001E38FB" w:rsidRDefault="001E38FB" w:rsidP="001E38FB">
      <w:pPr>
        <w:pStyle w:val="Default"/>
        <w:jc w:val="both"/>
        <w:rPr>
          <w:color w:val="auto"/>
          <w:sz w:val="28"/>
          <w:szCs w:val="28"/>
        </w:rPr>
      </w:pPr>
    </w:p>
    <w:p w:rsidR="001E38FB" w:rsidRPr="00AD74A1" w:rsidRDefault="001E38FB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>Непосредственное управлен</w:t>
      </w:r>
      <w:r>
        <w:rPr>
          <w:color w:val="auto"/>
          <w:sz w:val="28"/>
          <w:szCs w:val="28"/>
        </w:rPr>
        <w:t>ие ДОУ осуществляет заведующий М</w:t>
      </w:r>
      <w:r w:rsidR="00306649">
        <w:rPr>
          <w:color w:val="auto"/>
          <w:sz w:val="28"/>
          <w:szCs w:val="28"/>
        </w:rPr>
        <w:t xml:space="preserve">БДОУ «Детский сад </w:t>
      </w:r>
      <w:r w:rsidRPr="00AD74A1">
        <w:rPr>
          <w:color w:val="auto"/>
          <w:sz w:val="28"/>
          <w:szCs w:val="28"/>
        </w:rPr>
        <w:t>«</w:t>
      </w:r>
      <w:proofErr w:type="spellStart"/>
      <w:r w:rsidR="00306649">
        <w:rPr>
          <w:color w:val="auto"/>
          <w:sz w:val="28"/>
          <w:szCs w:val="28"/>
        </w:rPr>
        <w:t>Жайна</w:t>
      </w:r>
      <w:proofErr w:type="spellEnd"/>
      <w:r w:rsidR="00306649">
        <w:rPr>
          <w:color w:val="auto"/>
          <w:sz w:val="28"/>
          <w:szCs w:val="28"/>
        </w:rPr>
        <w:t xml:space="preserve">» </w:t>
      </w:r>
      <w:proofErr w:type="gramStart"/>
      <w:r w:rsidR="00306649">
        <w:rPr>
          <w:color w:val="auto"/>
          <w:sz w:val="28"/>
          <w:szCs w:val="28"/>
        </w:rPr>
        <w:t>с</w:t>
      </w:r>
      <w:proofErr w:type="gramEnd"/>
      <w:r w:rsidR="00306649">
        <w:rPr>
          <w:color w:val="auto"/>
          <w:sz w:val="28"/>
          <w:szCs w:val="28"/>
        </w:rPr>
        <w:t xml:space="preserve">. </w:t>
      </w:r>
      <w:proofErr w:type="spellStart"/>
      <w:r w:rsidR="00306649">
        <w:rPr>
          <w:color w:val="auto"/>
          <w:sz w:val="28"/>
          <w:szCs w:val="28"/>
        </w:rPr>
        <w:t>Валерик</w:t>
      </w:r>
      <w:proofErr w:type="spellEnd"/>
      <w:r w:rsidRPr="00AD74A1">
        <w:rPr>
          <w:color w:val="auto"/>
          <w:sz w:val="28"/>
          <w:szCs w:val="28"/>
        </w:rPr>
        <w:t xml:space="preserve">» </w:t>
      </w:r>
      <w:proofErr w:type="spellStart"/>
      <w:r w:rsidR="00306649">
        <w:rPr>
          <w:color w:val="auto"/>
          <w:sz w:val="28"/>
          <w:szCs w:val="28"/>
        </w:rPr>
        <w:t>Хамзаева</w:t>
      </w:r>
      <w:proofErr w:type="spellEnd"/>
      <w:r w:rsidR="00306649">
        <w:rPr>
          <w:color w:val="auto"/>
          <w:sz w:val="28"/>
          <w:szCs w:val="28"/>
        </w:rPr>
        <w:t xml:space="preserve"> </w:t>
      </w:r>
      <w:proofErr w:type="spellStart"/>
      <w:r w:rsidR="00306649">
        <w:rPr>
          <w:color w:val="auto"/>
          <w:sz w:val="28"/>
          <w:szCs w:val="28"/>
        </w:rPr>
        <w:t>Хава</w:t>
      </w:r>
      <w:proofErr w:type="spellEnd"/>
      <w:r w:rsidR="00306649">
        <w:rPr>
          <w:color w:val="auto"/>
          <w:sz w:val="28"/>
          <w:szCs w:val="28"/>
        </w:rPr>
        <w:t xml:space="preserve"> Исаевна</w:t>
      </w:r>
      <w:r w:rsidRPr="00AD74A1">
        <w:rPr>
          <w:color w:val="auto"/>
          <w:sz w:val="28"/>
          <w:szCs w:val="28"/>
        </w:rPr>
        <w:t xml:space="preserve">, которая действует от имени ДОУ, представляя его во всех учреждениях и организациях. </w:t>
      </w:r>
    </w:p>
    <w:p w:rsidR="004E04C8" w:rsidRDefault="00306649" w:rsidP="004E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1E38FB">
        <w:rPr>
          <w:rFonts w:ascii="Times New Roman" w:hAnsi="Times New Roman" w:cs="Times New Roman"/>
          <w:sz w:val="28"/>
          <w:szCs w:val="28"/>
        </w:rPr>
        <w:t xml:space="preserve"> осуществляет руководство учебно-воспитательной работой учреждения</w:t>
      </w:r>
      <w:r w:rsidR="006F3E8C">
        <w:rPr>
          <w:rFonts w:ascii="Times New Roman" w:hAnsi="Times New Roman" w:cs="Times New Roman"/>
          <w:sz w:val="28"/>
          <w:szCs w:val="28"/>
        </w:rPr>
        <w:t xml:space="preserve">: определяет место каждого педагога в </w:t>
      </w:r>
      <w:proofErr w:type="spellStart"/>
      <w:r w:rsidR="006F3E8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6F3E8C">
        <w:rPr>
          <w:rFonts w:ascii="Times New Roman" w:hAnsi="Times New Roman" w:cs="Times New Roman"/>
          <w:sz w:val="28"/>
          <w:szCs w:val="28"/>
        </w:rPr>
        <w:t>-образовательной работе с детьми, мобилизует воспитателей на решение задач, поставленных концепцией дошкольного воспитания перед ДОУ, привлекает к их решению родителей воспитанников.</w:t>
      </w:r>
    </w:p>
    <w:p w:rsidR="001E38FB" w:rsidRDefault="004E04C8" w:rsidP="004E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по административно-хозяйственной части отвечает за сохранность здания ДОУ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AE4DD1" w:rsidRPr="00AD74A1" w:rsidRDefault="004E04C8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Медсестра контролирует санитарное состояние помещений и участка ДОУ, соблюдение санитарно-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</w:t>
      </w:r>
      <w:r w:rsidR="00987847">
        <w:rPr>
          <w:sz w:val="28"/>
          <w:szCs w:val="28"/>
        </w:rPr>
        <w:t xml:space="preserve">, проводит санитарно-просветительскую </w:t>
      </w:r>
      <w:proofErr w:type="spellStart"/>
      <w:r w:rsidR="00987847">
        <w:rPr>
          <w:sz w:val="28"/>
          <w:szCs w:val="28"/>
        </w:rPr>
        <w:t>работу</w:t>
      </w:r>
      <w:r w:rsidR="00AE4DD1" w:rsidRPr="00AD74A1">
        <w:rPr>
          <w:color w:val="auto"/>
          <w:sz w:val="28"/>
          <w:szCs w:val="28"/>
        </w:rPr>
        <w:t>среди</w:t>
      </w:r>
      <w:proofErr w:type="spellEnd"/>
      <w:r w:rsidR="00AE4DD1" w:rsidRPr="00AD74A1">
        <w:rPr>
          <w:color w:val="auto"/>
          <w:sz w:val="28"/>
          <w:szCs w:val="28"/>
        </w:rPr>
        <w:t xml:space="preserve"> работников ДОУ и родителей, принимает участие в организации физкультурно-оздоровительной работы с детьми. 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Педагоги ДОУ в своей работе выполняют следующие функции: 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-планируют и осуществляют </w:t>
      </w:r>
      <w:proofErr w:type="spellStart"/>
      <w:r w:rsidRPr="00AD74A1">
        <w:rPr>
          <w:color w:val="auto"/>
          <w:sz w:val="28"/>
          <w:szCs w:val="28"/>
        </w:rPr>
        <w:t>воспитательно</w:t>
      </w:r>
      <w:proofErr w:type="spellEnd"/>
      <w:r w:rsidRPr="00AD74A1">
        <w:rPr>
          <w:color w:val="auto"/>
          <w:sz w:val="28"/>
          <w:szCs w:val="28"/>
        </w:rPr>
        <w:t xml:space="preserve">-образовательную работу; 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-ведут работу с родителями по вопросам воспитания детей в семье, привлекают их к активному сотрудничеству с детским садом; 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-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</w:t>
      </w:r>
      <w:proofErr w:type="spellStart"/>
      <w:r w:rsidRPr="00AD74A1">
        <w:rPr>
          <w:color w:val="auto"/>
          <w:sz w:val="28"/>
          <w:szCs w:val="28"/>
        </w:rPr>
        <w:t>воспитательно</w:t>
      </w:r>
      <w:proofErr w:type="spellEnd"/>
      <w:r w:rsidRPr="00AD74A1">
        <w:rPr>
          <w:color w:val="auto"/>
          <w:sz w:val="28"/>
          <w:szCs w:val="28"/>
        </w:rPr>
        <w:t xml:space="preserve">-образовательной программы; 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-участвуют в педсоветах ДОУ, методических объединениях, организуют смотры-конкурсы и выставки детских работ к дням открытых дверей, проводят родительские собрания, участвуют в праздниках; 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Структура ДОУ соответствует решаемым ДОУ задачам, механизм управления ДОУ определяет его стабильное функционирование. </w:t>
      </w:r>
    </w:p>
    <w:p w:rsidR="00AE4DD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>Общее руководство ДОУ осуществляет общее собрание трудового коллектива, вопросы его компетенции определяются Уставом.</w:t>
      </w:r>
    </w:p>
    <w:p w:rsidR="009A20C1" w:rsidRPr="00AA7107" w:rsidRDefault="00AE4DD1" w:rsidP="005D0171">
      <w:pPr>
        <w:pStyle w:val="Default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auto"/>
          <w:sz w:val="28"/>
          <w:szCs w:val="28"/>
        </w:rPr>
        <w:t>Руководство ДОУ осуществляет завед</w:t>
      </w:r>
      <w:r w:rsidR="00E53F15">
        <w:rPr>
          <w:color w:val="auto"/>
          <w:sz w:val="28"/>
          <w:szCs w:val="28"/>
        </w:rPr>
        <w:t xml:space="preserve">ующий </w:t>
      </w:r>
      <w:proofErr w:type="spellStart"/>
      <w:r w:rsidR="00E53F15">
        <w:rPr>
          <w:color w:val="auto"/>
          <w:sz w:val="28"/>
          <w:szCs w:val="28"/>
        </w:rPr>
        <w:t>Хамзаева</w:t>
      </w:r>
      <w:proofErr w:type="spellEnd"/>
      <w:r w:rsidR="00E53F15">
        <w:rPr>
          <w:color w:val="auto"/>
          <w:sz w:val="28"/>
          <w:szCs w:val="28"/>
        </w:rPr>
        <w:t xml:space="preserve"> </w:t>
      </w:r>
      <w:proofErr w:type="spellStart"/>
      <w:r w:rsidR="00E53F15">
        <w:rPr>
          <w:color w:val="auto"/>
          <w:sz w:val="28"/>
          <w:szCs w:val="28"/>
        </w:rPr>
        <w:t>Хава</w:t>
      </w:r>
      <w:proofErr w:type="spellEnd"/>
      <w:r w:rsidR="00E53F15">
        <w:rPr>
          <w:color w:val="auto"/>
          <w:sz w:val="28"/>
          <w:szCs w:val="28"/>
        </w:rPr>
        <w:t xml:space="preserve"> Исаевна</w:t>
      </w:r>
      <w:r w:rsidR="00C84526">
        <w:rPr>
          <w:color w:val="auto"/>
          <w:sz w:val="28"/>
          <w:szCs w:val="28"/>
        </w:rPr>
        <w:t>,</w:t>
      </w:r>
      <w:r w:rsidR="004406A8">
        <w:rPr>
          <w:color w:val="auto"/>
          <w:sz w:val="28"/>
          <w:szCs w:val="28"/>
        </w:rPr>
        <w:t xml:space="preserve"> стаж педагогической работы – 13</w:t>
      </w:r>
      <w:r w:rsidR="00E53F15">
        <w:rPr>
          <w:color w:val="auto"/>
          <w:sz w:val="28"/>
          <w:szCs w:val="28"/>
        </w:rPr>
        <w:t xml:space="preserve"> лет, в данной </w:t>
      </w:r>
      <w:r w:rsidR="004406A8">
        <w:rPr>
          <w:color w:val="auto"/>
          <w:sz w:val="28"/>
          <w:szCs w:val="28"/>
        </w:rPr>
        <w:t>должности – 8</w:t>
      </w:r>
      <w:r w:rsidR="00C84526">
        <w:rPr>
          <w:color w:val="auto"/>
          <w:sz w:val="28"/>
          <w:szCs w:val="28"/>
        </w:rPr>
        <w:t>-й год</w:t>
      </w:r>
      <w:r w:rsidR="006C37B2">
        <w:rPr>
          <w:color w:val="auto"/>
          <w:sz w:val="28"/>
          <w:szCs w:val="28"/>
        </w:rPr>
        <w:t>.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Основные вопросы по управлению ДОУ решаются на оперативных совещаниях административного аппарата, которые проводятся ежемесячно. Текущие проблемы – на пятиминутках еженедельно. </w:t>
      </w:r>
    </w:p>
    <w:p w:rsidR="00AE4DD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Основными задачами Совета ДОУ, педагогического совета, общего собрания трудового коллектива и родительского комитета являются непосредственное участие в управлении ДОУ, выбор стратегических путей развития ДОУ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 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рмативная и организационно-распределительная документация, локальные акты, регулирующие деятельность ДОУ и правоотношения участников образовательных отношений, соответствуют нормативной и организационно-распорядительной документации действующему законодательству и Уставу. </w:t>
      </w:r>
      <w:r>
        <w:rPr>
          <w:sz w:val="28"/>
          <w:szCs w:val="28"/>
        </w:rPr>
        <w:t>В ДОУ имеются годовой план, а также ряд планов работы по основным направлениям деятельности ДОУ. Своевременно оформляются протоколы, педагогического совета, общего трудового собрания, родительских собраний.</w:t>
      </w:r>
    </w:p>
    <w:p w:rsidR="00AE4DD1" w:rsidRPr="002C797A" w:rsidRDefault="00AE4DD1" w:rsidP="00AE4D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97A">
        <w:rPr>
          <w:rFonts w:ascii="Times New Roman" w:hAnsi="Times New Roman" w:cs="Times New Roman"/>
          <w:sz w:val="28"/>
          <w:szCs w:val="28"/>
        </w:rPr>
        <w:t>Сайт ДОУ оформлен в соответствии с действующим законодательством, регулярно обновляется.</w:t>
      </w:r>
    </w:p>
    <w:p w:rsidR="006F3E8C" w:rsidRDefault="00AE4DD1" w:rsidP="009A20C1">
      <w:pPr>
        <w:pStyle w:val="Default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C797A">
        <w:rPr>
          <w:b/>
          <w:color w:val="0D0D0D" w:themeColor="text1" w:themeTint="F2"/>
          <w:sz w:val="28"/>
          <w:szCs w:val="28"/>
        </w:rPr>
        <w:t xml:space="preserve">Вывод: </w:t>
      </w:r>
      <w:r w:rsidRPr="002C797A">
        <w:rPr>
          <w:sz w:val="28"/>
          <w:szCs w:val="28"/>
        </w:rPr>
        <w:t xml:space="preserve">Структура и механизм управления ДОУ определяют стабильное функционирование. </w:t>
      </w:r>
      <w:r w:rsidRPr="002C797A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Система управления соответствует целям и содержанию деятельности ДОУ, и предоставляет возможность участия в управлении детским садом всех участников образовательного процесса, </w:t>
      </w:r>
      <w:r w:rsidRPr="002C797A">
        <w:rPr>
          <w:sz w:val="28"/>
          <w:szCs w:val="28"/>
        </w:rPr>
        <w:t>способствует развитию инициативы участников образовательного процесса педагогов, родителей (законных представителей), детей</w:t>
      </w:r>
      <w:r>
        <w:rPr>
          <w:sz w:val="28"/>
          <w:szCs w:val="28"/>
        </w:rPr>
        <w:t>.</w:t>
      </w:r>
    </w:p>
    <w:p w:rsidR="009A20C1" w:rsidRPr="00CE09CD" w:rsidRDefault="009A20C1" w:rsidP="009A20C1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lastRenderedPageBreak/>
        <w:t>1.3.О</w:t>
      </w:r>
      <w:r w:rsidR="009E26E4">
        <w:rPr>
          <w:rFonts w:ascii="Times New Roman" w:hAnsi="Times New Roman" w:cs="Times New Roman"/>
          <w:b/>
          <w:sz w:val="28"/>
          <w:szCs w:val="28"/>
        </w:rPr>
        <w:t>ценка организации</w:t>
      </w:r>
      <w:r w:rsidRPr="00CE09CD">
        <w:rPr>
          <w:rFonts w:ascii="Times New Roman" w:hAnsi="Times New Roman" w:cs="Times New Roman"/>
          <w:b/>
          <w:sz w:val="28"/>
          <w:szCs w:val="28"/>
        </w:rPr>
        <w:t xml:space="preserve"> учебного процесса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p w:rsidR="009A20C1" w:rsidRDefault="009A20C1" w:rsidP="009A20C1">
      <w:pPr>
        <w:pStyle w:val="Default"/>
        <w:tabs>
          <w:tab w:val="left" w:pos="709"/>
        </w:tabs>
        <w:jc w:val="both"/>
        <w:rPr>
          <w:sz w:val="22"/>
          <w:szCs w:val="22"/>
        </w:rPr>
      </w:pPr>
      <w:r>
        <w:rPr>
          <w:sz w:val="28"/>
          <w:szCs w:val="28"/>
        </w:rPr>
        <w:t>Прием детей в ДОУ осуществляется в соответствии с Правилами приема воспи</w:t>
      </w:r>
      <w:r w:rsidR="0014556A">
        <w:rPr>
          <w:sz w:val="28"/>
          <w:szCs w:val="28"/>
        </w:rPr>
        <w:t xml:space="preserve">танников в МБДОУ «Детский сад </w:t>
      </w:r>
      <w:r>
        <w:rPr>
          <w:sz w:val="28"/>
          <w:szCs w:val="28"/>
        </w:rPr>
        <w:t>«</w:t>
      </w:r>
      <w:proofErr w:type="spellStart"/>
      <w:r w:rsidR="0014556A">
        <w:rPr>
          <w:sz w:val="28"/>
          <w:szCs w:val="28"/>
        </w:rPr>
        <w:t>Жайна</w:t>
      </w:r>
      <w:proofErr w:type="spellEnd"/>
      <w:r w:rsidR="0014556A">
        <w:rPr>
          <w:sz w:val="28"/>
          <w:szCs w:val="28"/>
        </w:rPr>
        <w:t xml:space="preserve">» </w:t>
      </w:r>
      <w:proofErr w:type="spellStart"/>
      <w:r w:rsidR="0014556A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14556A">
        <w:rPr>
          <w:sz w:val="28"/>
          <w:szCs w:val="28"/>
        </w:rPr>
        <w:t>В</w:t>
      </w:r>
      <w:proofErr w:type="gramEnd"/>
      <w:r w:rsidR="0014556A">
        <w:rPr>
          <w:sz w:val="28"/>
          <w:szCs w:val="28"/>
        </w:rPr>
        <w:t>алерик</w:t>
      </w:r>
      <w:proofErr w:type="spellEnd"/>
      <w:r>
        <w:rPr>
          <w:sz w:val="28"/>
          <w:szCs w:val="28"/>
        </w:rPr>
        <w:t xml:space="preserve">», разработанными в соответствии с Федеральным законом «Об образовании в Российской Федерации» от 29.12.2012 № 273-ФЗ,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 № 293 «Об утверждении Порядка приема на обучение по образовательным программам дошкольного образования»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 между ДОУ родителями воспитанников (законными представителями) строятся на договорной основе – Договор об образовании.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F827D3">
        <w:rPr>
          <w:sz w:val="28"/>
          <w:szCs w:val="28"/>
        </w:rPr>
        <w:t>щее количество групп – 4</w:t>
      </w:r>
      <w:r>
        <w:rPr>
          <w:sz w:val="28"/>
          <w:szCs w:val="28"/>
        </w:rPr>
        <w:t xml:space="preserve"> групп </w:t>
      </w:r>
      <w:r>
        <w:rPr>
          <w:color w:val="0D0D0D" w:themeColor="text1" w:themeTint="F2"/>
          <w:sz w:val="28"/>
          <w:szCs w:val="28"/>
        </w:rPr>
        <w:t>общеразвивающей направленности</w:t>
      </w:r>
      <w:r>
        <w:rPr>
          <w:sz w:val="28"/>
          <w:szCs w:val="28"/>
        </w:rPr>
        <w:t xml:space="preserve">. </w:t>
      </w:r>
    </w:p>
    <w:p w:rsidR="009A20C1" w:rsidRDefault="009A20C1" w:rsidP="009A20C1">
      <w:pPr>
        <w:pStyle w:val="a7"/>
        <w:tabs>
          <w:tab w:val="right" w:pos="0"/>
          <w:tab w:val="left" w:pos="1276"/>
          <w:tab w:val="left" w:pos="1418"/>
        </w:tabs>
        <w:suppressAutoHyphens/>
        <w:spacing w:after="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Общее количество</w:t>
      </w:r>
      <w:r w:rsidR="00C84526">
        <w:rPr>
          <w:sz w:val="28"/>
          <w:szCs w:val="28"/>
        </w:rPr>
        <w:t xml:space="preserve"> в</w:t>
      </w:r>
      <w:r w:rsidR="008B7C0E">
        <w:rPr>
          <w:sz w:val="28"/>
          <w:szCs w:val="28"/>
        </w:rPr>
        <w:t>оспитанников на конец г</w:t>
      </w:r>
      <w:r w:rsidR="004406A8">
        <w:rPr>
          <w:sz w:val="28"/>
          <w:szCs w:val="28"/>
        </w:rPr>
        <w:t>ода – 15</w:t>
      </w:r>
      <w:r w:rsidR="00F827D3">
        <w:rPr>
          <w:sz w:val="28"/>
          <w:szCs w:val="28"/>
        </w:rPr>
        <w:t>4</w:t>
      </w:r>
      <w:r>
        <w:rPr>
          <w:sz w:val="28"/>
          <w:szCs w:val="28"/>
        </w:rPr>
        <w:t>, распределение по возрастным группам:</w:t>
      </w:r>
    </w:p>
    <w:tbl>
      <w:tblPr>
        <w:tblStyle w:val="11"/>
        <w:tblW w:w="10164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268"/>
        <w:gridCol w:w="2552"/>
        <w:gridCol w:w="2268"/>
        <w:gridCol w:w="2386"/>
      </w:tblGrid>
      <w:tr w:rsidR="009A20C1" w:rsidRPr="00837F1D" w:rsidTr="00B77BAD">
        <w:trPr>
          <w:trHeight w:val="704"/>
          <w:jc w:val="center"/>
        </w:trPr>
        <w:tc>
          <w:tcPr>
            <w:tcW w:w="690" w:type="dxa"/>
          </w:tcPr>
          <w:p w:rsidR="009A20C1" w:rsidRDefault="009A20C1" w:rsidP="00B77BA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951E9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  <w:p w:rsidR="009A20C1" w:rsidRPr="005951E9" w:rsidRDefault="009A20C1" w:rsidP="00B77BA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9A20C1" w:rsidRDefault="009A20C1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зрастная категория </w:t>
            </w:r>
          </w:p>
        </w:tc>
        <w:tc>
          <w:tcPr>
            <w:tcW w:w="2552" w:type="dxa"/>
          </w:tcPr>
          <w:p w:rsidR="009A20C1" w:rsidRPr="005951E9" w:rsidRDefault="009A20C1" w:rsidP="00B77BA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правленность групп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20C1" w:rsidRDefault="009A20C1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групп 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A20C1" w:rsidRDefault="009A20C1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детей </w:t>
            </w:r>
          </w:p>
        </w:tc>
      </w:tr>
      <w:tr w:rsidR="009A20C1" w:rsidRPr="00E504C6" w:rsidTr="00B77BAD">
        <w:trPr>
          <w:jc w:val="center"/>
        </w:trPr>
        <w:tc>
          <w:tcPr>
            <w:tcW w:w="690" w:type="dxa"/>
          </w:tcPr>
          <w:p w:rsidR="009A20C1" w:rsidRPr="00E504C6" w:rsidRDefault="009A20C1" w:rsidP="00B77BAD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E504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A20C1" w:rsidRDefault="004406A8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 до 4</w:t>
            </w:r>
            <w:r w:rsidR="00C84526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552" w:type="dxa"/>
          </w:tcPr>
          <w:p w:rsidR="009A20C1" w:rsidRPr="00277EEA" w:rsidRDefault="009A20C1" w:rsidP="00B77BA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20C1" w:rsidRPr="00277EEA" w:rsidRDefault="00F827D3" w:rsidP="00B77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A20C1" w:rsidRPr="00277EEA" w:rsidRDefault="004406A8" w:rsidP="009A2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A20C1" w:rsidRPr="00277EEA" w:rsidTr="00B77BAD">
        <w:trPr>
          <w:jc w:val="center"/>
        </w:trPr>
        <w:tc>
          <w:tcPr>
            <w:tcW w:w="690" w:type="dxa"/>
          </w:tcPr>
          <w:p w:rsidR="009A20C1" w:rsidRPr="00277EEA" w:rsidRDefault="00C84526" w:rsidP="00B77B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A20C1" w:rsidRDefault="00F827D3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 до 4</w:t>
            </w:r>
            <w:r w:rsidR="009A20C1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2552" w:type="dxa"/>
          </w:tcPr>
          <w:p w:rsidR="009A20C1" w:rsidRDefault="009A20C1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20C1" w:rsidRPr="00277EEA" w:rsidRDefault="00F827D3" w:rsidP="00B77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A20C1" w:rsidRPr="00277EEA" w:rsidRDefault="004406A8" w:rsidP="00B77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036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A20C1" w:rsidRPr="00277EEA" w:rsidTr="00B77BAD">
        <w:trPr>
          <w:jc w:val="center"/>
        </w:trPr>
        <w:tc>
          <w:tcPr>
            <w:tcW w:w="690" w:type="dxa"/>
          </w:tcPr>
          <w:p w:rsidR="009A20C1" w:rsidRPr="00277EEA" w:rsidRDefault="00C84526" w:rsidP="00B77B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A20C1" w:rsidRDefault="00F827D3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 до 5</w:t>
            </w:r>
            <w:r w:rsidR="009A20C1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2552" w:type="dxa"/>
          </w:tcPr>
          <w:p w:rsidR="009A20C1" w:rsidRDefault="009A20C1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20C1" w:rsidRPr="00277EEA" w:rsidRDefault="00F827D3" w:rsidP="00B77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A20C1" w:rsidRPr="00277EEA" w:rsidRDefault="00903616" w:rsidP="00B77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A20C1" w:rsidRPr="00277EEA" w:rsidTr="00B77BAD">
        <w:trPr>
          <w:jc w:val="center"/>
        </w:trPr>
        <w:tc>
          <w:tcPr>
            <w:tcW w:w="690" w:type="dxa"/>
          </w:tcPr>
          <w:p w:rsidR="009A20C1" w:rsidRPr="00277EEA" w:rsidRDefault="00C84526" w:rsidP="00B77B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A20C1" w:rsidRDefault="00F827D3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6</w:t>
            </w:r>
            <w:r w:rsidR="009A20C1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2552" w:type="dxa"/>
          </w:tcPr>
          <w:p w:rsidR="009A20C1" w:rsidRDefault="009A20C1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20C1" w:rsidRPr="00277EEA" w:rsidRDefault="00F827D3" w:rsidP="00B77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A20C1" w:rsidRPr="00277EEA" w:rsidRDefault="000252FD" w:rsidP="00B77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036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A20C1" w:rsidRPr="00277EEA" w:rsidTr="00B77BAD">
        <w:trPr>
          <w:jc w:val="center"/>
        </w:trPr>
        <w:tc>
          <w:tcPr>
            <w:tcW w:w="10164" w:type="dxa"/>
            <w:gridSpan w:val="5"/>
          </w:tcPr>
          <w:p w:rsidR="009A20C1" w:rsidRPr="00095F1A" w:rsidRDefault="000252FD" w:rsidP="003E6C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4 групп – 15</w:t>
            </w:r>
            <w:r w:rsidR="00F827D3">
              <w:rPr>
                <w:b/>
                <w:bCs/>
                <w:sz w:val="28"/>
                <w:szCs w:val="28"/>
              </w:rPr>
              <w:t>4</w:t>
            </w:r>
            <w:r w:rsidR="009A20C1">
              <w:rPr>
                <w:b/>
                <w:bCs/>
                <w:sz w:val="28"/>
                <w:szCs w:val="28"/>
              </w:rPr>
              <w:t xml:space="preserve"> детей </w:t>
            </w:r>
          </w:p>
        </w:tc>
      </w:tr>
    </w:tbl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тский сад функционирует в </w:t>
      </w:r>
      <w:proofErr w:type="gramStart"/>
      <w:r>
        <w:rPr>
          <w:sz w:val="28"/>
          <w:szCs w:val="28"/>
        </w:rPr>
        <w:t>режиме полного дня</w:t>
      </w:r>
      <w:proofErr w:type="gramEnd"/>
      <w:r>
        <w:rPr>
          <w:sz w:val="28"/>
          <w:szCs w:val="28"/>
        </w:rPr>
        <w:t xml:space="preserve"> (12-часовой пребыванием).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жим работы ДОУ установлен, исходя из потребностей семьи и возможностей бюджетного финансирования ДОУ, и является следующим: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ятидневная рабочая неделя (Выходные дни: суббота, воскресенье и праздничные дни, установленные законодательством Российской Федерации и Чеченской Республики)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ительность пребывания детей в группах 12 часов.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жим работы групп с 7:00 до 19:00 часов.     </w:t>
      </w:r>
    </w:p>
    <w:p w:rsidR="009A20C1" w:rsidRDefault="009A20C1" w:rsidP="009A20C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C19DF">
        <w:rPr>
          <w:sz w:val="28"/>
          <w:szCs w:val="28"/>
        </w:rPr>
        <w:t xml:space="preserve">Образовательный процесс осуществляется на русском и чеченском языках. </w:t>
      </w:r>
    </w:p>
    <w:p w:rsidR="00B337EA" w:rsidRPr="00C84526" w:rsidRDefault="009A20C1" w:rsidP="00C84526">
      <w:pPr>
        <w:pStyle w:val="Default"/>
        <w:jc w:val="both"/>
        <w:rPr>
          <w:sz w:val="28"/>
          <w:szCs w:val="28"/>
        </w:rPr>
      </w:pPr>
      <w:r w:rsidRPr="00CE09CD">
        <w:rPr>
          <w:sz w:val="28"/>
          <w:szCs w:val="28"/>
        </w:rPr>
        <w:t>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</w:t>
      </w:r>
      <w:r w:rsidR="00C84526">
        <w:rPr>
          <w:sz w:val="28"/>
          <w:szCs w:val="28"/>
        </w:rPr>
        <w:t xml:space="preserve"> возрасту форм работы с детьми.</w:t>
      </w:r>
    </w:p>
    <w:p w:rsidR="00F6752E" w:rsidRDefault="00F6752E" w:rsidP="00F6752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3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CE09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а содержания и качество подготовки воспитанников.</w:t>
      </w:r>
    </w:p>
    <w:p w:rsidR="00F6752E" w:rsidRDefault="00F6752E" w:rsidP="00A260E2">
      <w:pPr>
        <w:pStyle w:val="Default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Отдельным направлением работы является педагогическая диагностика (мониторинг) достижения детьми планируемых результатов освоения ООП. Так в ДОУ разработаны диагностические карты освоения ООП ДОУ в каждой возрастной группе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о - 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 </w:t>
      </w:r>
    </w:p>
    <w:p w:rsidR="00F6752E" w:rsidRDefault="00F6752E" w:rsidP="00F6752E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ельным требованием к построению системы мониторинга является использование только тех методов, применение которых позволяет получить необходимый объем информации в оптимальные сроки. Формы мониторинга должны обеспечивать объективность и точность получаемых данных и включают в себя: </w:t>
      </w:r>
    </w:p>
    <w:p w:rsidR="00F6752E" w:rsidRDefault="00F6752E" w:rsidP="00F675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блюдение за ребенком (в психологии) - описательный психологический исследовательский метод, заключающийся в целенаправленном и организованном восприятии и регистрации поведения изучаемого объекта. </w:t>
      </w:r>
    </w:p>
    <w:p w:rsidR="00F6752E" w:rsidRDefault="00F6752E" w:rsidP="00F675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еда является одним из самых продуктивных методов в психологии личности, дающих возможность вглядеться во внутренний мир человека, во многом понять его сложное, часто противоречивое содержание. </w:t>
      </w:r>
    </w:p>
    <w:p w:rsidR="00F6752E" w:rsidRDefault="00F6752E" w:rsidP="00F675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нализ продуктов детской деятельности.</w:t>
      </w:r>
    </w:p>
    <w:p w:rsidR="009A20C1" w:rsidRPr="00F6752E" w:rsidRDefault="009A20C1" w:rsidP="00AE4D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752E" w:rsidRDefault="00F6752E" w:rsidP="00F675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тоги педагогической диагностики </w:t>
      </w:r>
      <w:r w:rsidRPr="00A0267C">
        <w:rPr>
          <w:sz w:val="28"/>
          <w:szCs w:val="28"/>
        </w:rPr>
        <w:t xml:space="preserve">достижения детьми планируемых результатов освоения ООП </w:t>
      </w:r>
      <w:proofErr w:type="gramStart"/>
      <w:r w:rsidR="004406A8">
        <w:rPr>
          <w:sz w:val="28"/>
          <w:szCs w:val="28"/>
        </w:rPr>
        <w:t>на конец</w:t>
      </w:r>
      <w:proofErr w:type="gramEnd"/>
      <w:r w:rsidR="004406A8">
        <w:rPr>
          <w:sz w:val="28"/>
          <w:szCs w:val="28"/>
        </w:rPr>
        <w:t xml:space="preserve"> 2021-2022</w:t>
      </w:r>
      <w:r>
        <w:rPr>
          <w:sz w:val="28"/>
          <w:szCs w:val="28"/>
        </w:rPr>
        <w:t xml:space="preserve"> учебного год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0"/>
        <w:gridCol w:w="1536"/>
        <w:gridCol w:w="1992"/>
        <w:gridCol w:w="2322"/>
        <w:gridCol w:w="2054"/>
        <w:gridCol w:w="1195"/>
      </w:tblGrid>
      <w:tr w:rsidR="00F6752E" w:rsidTr="00A260E2">
        <w:tc>
          <w:tcPr>
            <w:tcW w:w="1252" w:type="dxa"/>
          </w:tcPr>
          <w:p w:rsidR="00F6752E" w:rsidRPr="00BD5953" w:rsidRDefault="00C84526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ы</w:t>
            </w:r>
          </w:p>
        </w:tc>
        <w:tc>
          <w:tcPr>
            <w:tcW w:w="1528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1981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32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Социально-коммуникативное</w:t>
            </w:r>
          </w:p>
        </w:tc>
        <w:tc>
          <w:tcPr>
            <w:tcW w:w="1921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1189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Речевое развитие</w:t>
            </w:r>
          </w:p>
        </w:tc>
      </w:tr>
      <w:tr w:rsidR="00F6752E" w:rsidTr="00A260E2">
        <w:trPr>
          <w:trHeight w:val="365"/>
        </w:trPr>
        <w:tc>
          <w:tcPr>
            <w:tcW w:w="125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ая</w:t>
            </w:r>
          </w:p>
        </w:tc>
        <w:tc>
          <w:tcPr>
            <w:tcW w:w="1528" w:type="dxa"/>
          </w:tcPr>
          <w:p w:rsidR="00F6752E" w:rsidRPr="00BD5953" w:rsidRDefault="00F6752E" w:rsidP="00F675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1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2,8</w:t>
            </w:r>
          </w:p>
        </w:tc>
        <w:tc>
          <w:tcPr>
            <w:tcW w:w="232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2,9</w:t>
            </w:r>
          </w:p>
        </w:tc>
        <w:tc>
          <w:tcPr>
            <w:tcW w:w="1921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189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2,9</w:t>
            </w:r>
          </w:p>
        </w:tc>
      </w:tr>
      <w:tr w:rsidR="004406A8" w:rsidTr="00A260E2">
        <w:trPr>
          <w:trHeight w:val="365"/>
        </w:trPr>
        <w:tc>
          <w:tcPr>
            <w:tcW w:w="1252" w:type="dxa"/>
          </w:tcPr>
          <w:p w:rsidR="004406A8" w:rsidRDefault="004406A8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ая</w:t>
            </w:r>
          </w:p>
        </w:tc>
        <w:tc>
          <w:tcPr>
            <w:tcW w:w="1528" w:type="dxa"/>
          </w:tcPr>
          <w:p w:rsidR="004406A8" w:rsidRPr="00BD5953" w:rsidRDefault="004406A8" w:rsidP="00F675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1</w:t>
            </w:r>
          </w:p>
        </w:tc>
        <w:tc>
          <w:tcPr>
            <w:tcW w:w="1981" w:type="dxa"/>
          </w:tcPr>
          <w:p w:rsidR="004406A8" w:rsidRPr="00BD5953" w:rsidRDefault="004406A8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  <w:tc>
          <w:tcPr>
            <w:tcW w:w="2322" w:type="dxa"/>
          </w:tcPr>
          <w:p w:rsidR="004406A8" w:rsidRPr="00BD5953" w:rsidRDefault="004406A8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  <w:tc>
          <w:tcPr>
            <w:tcW w:w="1921" w:type="dxa"/>
          </w:tcPr>
          <w:p w:rsidR="004406A8" w:rsidRPr="00BD5953" w:rsidRDefault="004406A8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1189" w:type="dxa"/>
          </w:tcPr>
          <w:p w:rsidR="004406A8" w:rsidRPr="00BD5953" w:rsidRDefault="004406A8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</w:tr>
      <w:tr w:rsidR="00F6752E" w:rsidTr="00A260E2">
        <w:tc>
          <w:tcPr>
            <w:tcW w:w="125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1528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  <w:tc>
          <w:tcPr>
            <w:tcW w:w="1981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</w:t>
            </w:r>
          </w:p>
        </w:tc>
        <w:tc>
          <w:tcPr>
            <w:tcW w:w="232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  <w:tc>
          <w:tcPr>
            <w:tcW w:w="1921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189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</w:tr>
      <w:tr w:rsidR="00F6752E" w:rsidTr="00A260E2">
        <w:tc>
          <w:tcPr>
            <w:tcW w:w="125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  <w:tc>
          <w:tcPr>
            <w:tcW w:w="1528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1981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232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1921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189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</w:tr>
    </w:tbl>
    <w:p w:rsidR="00F6752E" w:rsidRDefault="00F6752E" w:rsidP="00F6752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показатели по образовательным областям в дошкольных группах </w:t>
      </w:r>
    </w:p>
    <w:p w:rsidR="00F6752E" w:rsidRDefault="004406A8" w:rsidP="00F6752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начало 2021-2022</w:t>
      </w:r>
      <w:r w:rsidR="00F6752E">
        <w:rPr>
          <w:sz w:val="28"/>
          <w:szCs w:val="28"/>
        </w:rPr>
        <w:t xml:space="preserve"> учебного год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0"/>
        <w:gridCol w:w="1536"/>
        <w:gridCol w:w="1992"/>
        <w:gridCol w:w="2212"/>
        <w:gridCol w:w="2054"/>
        <w:gridCol w:w="1195"/>
      </w:tblGrid>
      <w:tr w:rsidR="00F6752E" w:rsidRPr="00BD5953" w:rsidTr="00A260E2">
        <w:tc>
          <w:tcPr>
            <w:tcW w:w="1252" w:type="dxa"/>
          </w:tcPr>
          <w:p w:rsidR="00F6752E" w:rsidRPr="00BD5953" w:rsidRDefault="008B7C0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ы</w:t>
            </w:r>
          </w:p>
        </w:tc>
        <w:tc>
          <w:tcPr>
            <w:tcW w:w="1528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1981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00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Социально-коммуникативное</w:t>
            </w:r>
          </w:p>
        </w:tc>
        <w:tc>
          <w:tcPr>
            <w:tcW w:w="2043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1189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Речевое развитие</w:t>
            </w:r>
          </w:p>
        </w:tc>
      </w:tr>
      <w:tr w:rsidR="00F6752E" w:rsidRPr="00BD5953" w:rsidTr="00A260E2">
        <w:trPr>
          <w:trHeight w:val="365"/>
        </w:trPr>
        <w:tc>
          <w:tcPr>
            <w:tcW w:w="125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ая</w:t>
            </w:r>
          </w:p>
        </w:tc>
        <w:tc>
          <w:tcPr>
            <w:tcW w:w="1528" w:type="dxa"/>
          </w:tcPr>
          <w:p w:rsidR="00F6752E" w:rsidRPr="00BD5953" w:rsidRDefault="00F6752E" w:rsidP="00F675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BD5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1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2200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043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  <w:tc>
          <w:tcPr>
            <w:tcW w:w="1189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>4</w:t>
            </w:r>
          </w:p>
        </w:tc>
      </w:tr>
      <w:tr w:rsidR="004406A8" w:rsidRPr="00BD5953" w:rsidTr="00A260E2">
        <w:trPr>
          <w:trHeight w:val="365"/>
        </w:trPr>
        <w:tc>
          <w:tcPr>
            <w:tcW w:w="1252" w:type="dxa"/>
          </w:tcPr>
          <w:p w:rsidR="004406A8" w:rsidRDefault="004406A8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ая</w:t>
            </w:r>
          </w:p>
        </w:tc>
        <w:tc>
          <w:tcPr>
            <w:tcW w:w="1528" w:type="dxa"/>
          </w:tcPr>
          <w:p w:rsidR="004406A8" w:rsidRDefault="00903616" w:rsidP="00F675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981" w:type="dxa"/>
          </w:tcPr>
          <w:p w:rsidR="004406A8" w:rsidRPr="00BD5953" w:rsidRDefault="00903616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</w:t>
            </w:r>
          </w:p>
        </w:tc>
        <w:tc>
          <w:tcPr>
            <w:tcW w:w="2200" w:type="dxa"/>
          </w:tcPr>
          <w:p w:rsidR="004406A8" w:rsidRPr="00BD5953" w:rsidRDefault="00903616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2043" w:type="dxa"/>
          </w:tcPr>
          <w:p w:rsidR="004406A8" w:rsidRDefault="00903616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</w:t>
            </w:r>
          </w:p>
        </w:tc>
        <w:tc>
          <w:tcPr>
            <w:tcW w:w="1189" w:type="dxa"/>
          </w:tcPr>
          <w:p w:rsidR="004406A8" w:rsidRPr="00BD5953" w:rsidRDefault="00903616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</w:t>
            </w:r>
          </w:p>
        </w:tc>
      </w:tr>
      <w:tr w:rsidR="00F6752E" w:rsidRPr="00BD5953" w:rsidTr="00A260E2">
        <w:tc>
          <w:tcPr>
            <w:tcW w:w="125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1528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1981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  <w:tc>
          <w:tcPr>
            <w:tcW w:w="2200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  <w:tc>
          <w:tcPr>
            <w:tcW w:w="2043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  <w:tc>
          <w:tcPr>
            <w:tcW w:w="1189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</w:tr>
      <w:tr w:rsidR="00F6752E" w:rsidRPr="00BD5953" w:rsidTr="00A260E2">
        <w:tc>
          <w:tcPr>
            <w:tcW w:w="125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  <w:tc>
          <w:tcPr>
            <w:tcW w:w="1528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981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2200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  <w:tc>
          <w:tcPr>
            <w:tcW w:w="2043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1189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</w:tbl>
    <w:p w:rsidR="00F6752E" w:rsidRPr="00F6752E" w:rsidRDefault="00F6752E" w:rsidP="00AE4D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F6752E" w:rsidRPr="00F6752E" w:rsidSect="00F71AE7">
          <w:headerReference w:type="default" r:id="rId10"/>
          <w:footerReference w:type="default" r:id="rId11"/>
          <w:pgSz w:w="11904" w:h="17338"/>
          <w:pgMar w:top="1134" w:right="847" w:bottom="851" w:left="567" w:header="720" w:footer="720" w:gutter="0"/>
          <w:pgNumType w:start="1" w:chapStyle="1" w:chapSep="period"/>
          <w:cols w:space="720"/>
          <w:noEndnote/>
          <w:titlePg/>
          <w:docGrid w:linePitch="299"/>
        </w:sectPr>
      </w:pPr>
    </w:p>
    <w:p w:rsidR="005B23E6" w:rsidRDefault="005B23E6" w:rsidP="002248BC">
      <w:pPr>
        <w:pStyle w:val="Default"/>
        <w:ind w:firstLine="567"/>
        <w:jc w:val="both"/>
        <w:rPr>
          <w:sz w:val="28"/>
          <w:szCs w:val="28"/>
        </w:rPr>
      </w:pPr>
      <w:r w:rsidRPr="005B23E6">
        <w:rPr>
          <w:sz w:val="28"/>
          <w:szCs w:val="28"/>
        </w:rPr>
        <w:lastRenderedPageBreak/>
        <w:t xml:space="preserve">Анализ результатов мониторинга освоения Основной образовательной программы показал, что усвоение детьми программного материала имеет стабильность и позитивную динамику по всем направлениям развития, а уровень развития интегративных качеств воспитанников соответствует возрасту. Положительное влияние на этот процесс оказало тесное сотрудничество воспитателей, специалистов, администрации МБДОУ и родителей, а также использование приемов развивающего обучения и индивидуального подхода к каждому ребенку. Знания и навыки, полученные детьми в ходе </w:t>
      </w:r>
      <w:r w:rsidR="00244205">
        <w:rPr>
          <w:sz w:val="28"/>
          <w:szCs w:val="28"/>
        </w:rPr>
        <w:t>организован</w:t>
      </w:r>
      <w:r w:rsidRPr="005B23E6">
        <w:rPr>
          <w:sz w:val="28"/>
          <w:szCs w:val="28"/>
        </w:rPr>
        <w:t>но образовательной деятельности, систематически закреплялись и применялись в разнообразных видах детской деятельности.</w:t>
      </w:r>
    </w:p>
    <w:p w:rsidR="00DD51DE" w:rsidRDefault="008B0C0A" w:rsidP="008B0C0A">
      <w:pPr>
        <w:pStyle w:val="Default"/>
        <w:jc w:val="center"/>
        <w:rPr>
          <w:sz w:val="28"/>
          <w:szCs w:val="28"/>
        </w:rPr>
      </w:pPr>
      <w:r w:rsidRPr="008B0C0A">
        <w:rPr>
          <w:sz w:val="28"/>
          <w:szCs w:val="28"/>
        </w:rPr>
        <w:t xml:space="preserve">Результаты диагностики готовности детей старшего дошкольного возраста </w:t>
      </w:r>
    </w:p>
    <w:p w:rsidR="008B0C0A" w:rsidRDefault="008B0C0A" w:rsidP="008B0C0A">
      <w:pPr>
        <w:pStyle w:val="Default"/>
        <w:jc w:val="center"/>
        <w:rPr>
          <w:sz w:val="28"/>
          <w:szCs w:val="28"/>
        </w:rPr>
      </w:pPr>
      <w:r w:rsidRPr="008B0C0A">
        <w:rPr>
          <w:sz w:val="28"/>
          <w:szCs w:val="28"/>
        </w:rPr>
        <w:t>к обучению в школе на начало и конец учебного года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1719"/>
        <w:gridCol w:w="846"/>
        <w:gridCol w:w="1967"/>
        <w:gridCol w:w="849"/>
        <w:gridCol w:w="1994"/>
        <w:gridCol w:w="639"/>
      </w:tblGrid>
      <w:tr w:rsidR="007B3376" w:rsidTr="007B3376">
        <w:tc>
          <w:tcPr>
            <w:tcW w:w="2017" w:type="dxa"/>
            <w:vMerge w:val="restart"/>
          </w:tcPr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оспитанников</w:t>
            </w:r>
          </w:p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96" w:type="dxa"/>
            <w:gridSpan w:val="6"/>
          </w:tcPr>
          <w:p w:rsidR="007B3376" w:rsidRPr="007B3376" w:rsidRDefault="007B3376" w:rsidP="008B0C0A">
            <w:pPr>
              <w:pStyle w:val="Default"/>
              <w:jc w:val="center"/>
              <w:rPr>
                <w:sz w:val="28"/>
                <w:szCs w:val="28"/>
              </w:rPr>
            </w:pPr>
            <w:r w:rsidRPr="007B3376">
              <w:rPr>
                <w:sz w:val="28"/>
                <w:szCs w:val="28"/>
              </w:rPr>
              <w:t xml:space="preserve">Уровень готовности к школьному обучению </w:t>
            </w:r>
            <w:r w:rsidR="002248BC">
              <w:rPr>
                <w:sz w:val="28"/>
                <w:szCs w:val="28"/>
              </w:rPr>
              <w:t>(старшая группа</w:t>
            </w:r>
            <w:r w:rsidRPr="007B3376">
              <w:rPr>
                <w:sz w:val="28"/>
                <w:szCs w:val="28"/>
              </w:rPr>
              <w:t>)</w:t>
            </w:r>
          </w:p>
        </w:tc>
      </w:tr>
      <w:tr w:rsidR="002636A4" w:rsidTr="007B3376">
        <w:tc>
          <w:tcPr>
            <w:tcW w:w="2017" w:type="dxa"/>
            <w:vMerge/>
          </w:tcPr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3376" w:rsidRDefault="007B3376" w:rsidP="007B33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ая готовность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3376" w:rsidRDefault="007B3376" w:rsidP="007B33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133" w:type="dxa"/>
            <w:tcBorders>
              <w:right w:val="single" w:sz="4" w:space="0" w:color="auto"/>
            </w:tcBorders>
          </w:tcPr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не</w:t>
            </w:r>
          </w:p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7B3376" w:rsidRDefault="007B3376" w:rsidP="007B33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636A4" w:rsidTr="007B3376">
        <w:tc>
          <w:tcPr>
            <w:tcW w:w="2017" w:type="dxa"/>
          </w:tcPr>
          <w:p w:rsidR="007B3376" w:rsidRDefault="000252FD" w:rsidP="005A6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:rsidR="007B3376" w:rsidRDefault="000252FD" w:rsidP="008B0C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3376" w:rsidRDefault="000252FD" w:rsidP="007B33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8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7B3376" w:rsidRDefault="000252FD" w:rsidP="007B33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3376" w:rsidRDefault="002636A4" w:rsidP="007B33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2</w:t>
            </w:r>
          </w:p>
        </w:tc>
        <w:tc>
          <w:tcPr>
            <w:tcW w:w="2133" w:type="dxa"/>
            <w:tcBorders>
              <w:right w:val="single" w:sz="4" w:space="0" w:color="auto"/>
            </w:tcBorders>
          </w:tcPr>
          <w:p w:rsidR="007B3376" w:rsidRDefault="007B3376" w:rsidP="008B0C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7B3376" w:rsidRDefault="007B3376" w:rsidP="007B33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44205" w:rsidRPr="00244205" w:rsidRDefault="00244205" w:rsidP="004E656B">
      <w:pPr>
        <w:pStyle w:val="Default"/>
        <w:jc w:val="both"/>
        <w:rPr>
          <w:sz w:val="16"/>
          <w:szCs w:val="16"/>
        </w:rPr>
      </w:pPr>
      <w:r w:rsidRPr="00244205">
        <w:rPr>
          <w:rFonts w:eastAsia="Times New Roman"/>
          <w:sz w:val="28"/>
          <w:szCs w:val="28"/>
          <w:lang w:eastAsia="ru-RU"/>
        </w:rPr>
        <w:t xml:space="preserve">Показатель </w:t>
      </w:r>
      <w:r>
        <w:rPr>
          <w:rFonts w:eastAsia="Times New Roman"/>
          <w:sz w:val="28"/>
          <w:szCs w:val="28"/>
          <w:lang w:eastAsia="ru-RU"/>
        </w:rPr>
        <w:t>диагностики</w:t>
      </w:r>
      <w:r w:rsidRPr="00244205">
        <w:rPr>
          <w:rFonts w:eastAsia="Times New Roman"/>
          <w:sz w:val="28"/>
          <w:szCs w:val="28"/>
          <w:lang w:eastAsia="ru-RU"/>
        </w:rPr>
        <w:t xml:space="preserve"> г</w:t>
      </w:r>
      <w:r w:rsidR="002636A4">
        <w:rPr>
          <w:rFonts w:eastAsia="Times New Roman"/>
          <w:sz w:val="28"/>
          <w:szCs w:val="28"/>
          <w:lang w:eastAsia="ru-RU"/>
        </w:rPr>
        <w:t xml:space="preserve">отовности к школе детей МБДОУ «Детский сад </w:t>
      </w:r>
      <w:r w:rsidRPr="00244205">
        <w:rPr>
          <w:rFonts w:eastAsia="Times New Roman"/>
          <w:sz w:val="28"/>
          <w:szCs w:val="28"/>
          <w:lang w:eastAsia="ru-RU"/>
        </w:rPr>
        <w:t>«</w:t>
      </w:r>
      <w:proofErr w:type="spellStart"/>
      <w:r w:rsidR="002636A4">
        <w:rPr>
          <w:rFonts w:eastAsia="Times New Roman"/>
          <w:sz w:val="28"/>
          <w:szCs w:val="28"/>
          <w:lang w:eastAsia="ru-RU"/>
        </w:rPr>
        <w:t>Жайна</w:t>
      </w:r>
      <w:proofErr w:type="spellEnd"/>
      <w:r w:rsidRPr="00244205">
        <w:rPr>
          <w:rFonts w:eastAsia="Times New Roman"/>
          <w:sz w:val="28"/>
          <w:szCs w:val="28"/>
          <w:lang w:eastAsia="ru-RU"/>
        </w:rPr>
        <w:t xml:space="preserve">» </w:t>
      </w:r>
      <w:r w:rsidR="002636A4">
        <w:rPr>
          <w:rFonts w:eastAsia="Times New Roman"/>
          <w:sz w:val="28"/>
          <w:szCs w:val="28"/>
          <w:lang w:eastAsia="ru-RU"/>
        </w:rPr>
        <w:t xml:space="preserve">с. </w:t>
      </w:r>
      <w:proofErr w:type="spellStart"/>
      <w:r w:rsidR="002636A4">
        <w:rPr>
          <w:rFonts w:eastAsia="Times New Roman"/>
          <w:sz w:val="28"/>
          <w:szCs w:val="28"/>
          <w:lang w:eastAsia="ru-RU"/>
        </w:rPr>
        <w:t>Валерик</w:t>
      </w:r>
      <w:proofErr w:type="gramStart"/>
      <w:r w:rsidR="002636A4">
        <w:rPr>
          <w:rFonts w:eastAsia="Times New Roman"/>
          <w:sz w:val="28"/>
          <w:szCs w:val="28"/>
          <w:lang w:eastAsia="ru-RU"/>
        </w:rPr>
        <w:t>»</w:t>
      </w:r>
      <w:r w:rsidRPr="00244205">
        <w:rPr>
          <w:rFonts w:eastAsia="Times New Roman"/>
          <w:sz w:val="28"/>
          <w:szCs w:val="28"/>
          <w:lang w:eastAsia="ru-RU"/>
        </w:rPr>
        <w:t>в</w:t>
      </w:r>
      <w:proofErr w:type="spellEnd"/>
      <w:proofErr w:type="gramEnd"/>
      <w:r w:rsidRPr="0024420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4205">
        <w:rPr>
          <w:rFonts w:eastAsia="Times New Roman"/>
          <w:sz w:val="28"/>
          <w:szCs w:val="28"/>
          <w:lang w:eastAsia="ru-RU"/>
        </w:rPr>
        <w:t>основномсоответствует</w:t>
      </w:r>
      <w:proofErr w:type="spellEnd"/>
      <w:r w:rsidRPr="00244205">
        <w:rPr>
          <w:rFonts w:eastAsia="Times New Roman"/>
          <w:sz w:val="28"/>
          <w:szCs w:val="28"/>
          <w:lang w:eastAsia="ru-RU"/>
        </w:rPr>
        <w:t xml:space="preserve"> норме.</w:t>
      </w:r>
    </w:p>
    <w:p w:rsidR="004D4489" w:rsidRPr="0004673D" w:rsidRDefault="004D4489" w:rsidP="002248BC">
      <w:pPr>
        <w:pStyle w:val="Default"/>
        <w:rPr>
          <w:sz w:val="16"/>
          <w:szCs w:val="16"/>
        </w:rPr>
      </w:pPr>
    </w:p>
    <w:p w:rsidR="009E26E4" w:rsidRPr="0004673D" w:rsidRDefault="009E26E4" w:rsidP="009E26E4">
      <w:pPr>
        <w:pStyle w:val="Default"/>
        <w:jc w:val="both"/>
        <w:rPr>
          <w:color w:val="0D0D0D" w:themeColor="text1" w:themeTint="F2"/>
          <w:sz w:val="28"/>
          <w:szCs w:val="28"/>
        </w:rPr>
      </w:pPr>
      <w:r w:rsidRPr="0004673D">
        <w:rPr>
          <w:color w:val="0D0D0D" w:themeColor="text1" w:themeTint="F2"/>
          <w:sz w:val="28"/>
          <w:szCs w:val="28"/>
        </w:rPr>
        <w:t xml:space="preserve">Таким образом, организация детской жизни в детском саду построена с учетом требования законодательства в области образования, с учетом потребностей, интересов и возможностей воспитанников. Образование в Детском саду находится на высоком уровне, уделяется большое внимание повышению качества образования через взаимодействие с социумом. </w:t>
      </w:r>
    </w:p>
    <w:p w:rsidR="009E26E4" w:rsidRPr="0004673D" w:rsidRDefault="009E26E4" w:rsidP="009E26E4">
      <w:pPr>
        <w:pStyle w:val="ad"/>
        <w:jc w:val="both"/>
        <w:rPr>
          <w:color w:val="0D0D0D" w:themeColor="text1" w:themeTint="F2"/>
          <w:szCs w:val="28"/>
          <w:lang w:eastAsia="ru-RU"/>
        </w:rPr>
      </w:pPr>
      <w:r w:rsidRPr="0004673D">
        <w:rPr>
          <w:color w:val="0D0D0D" w:themeColor="text1" w:themeTint="F2"/>
          <w:szCs w:val="28"/>
          <w:lang w:eastAsia="ru-RU"/>
        </w:rPr>
        <w:t>Дошкольное образовательное учреждение поддерживает отношения с социальными учреждениями:</w:t>
      </w:r>
    </w:p>
    <w:p w:rsidR="009E26E4" w:rsidRPr="0004673D" w:rsidRDefault="002248BC" w:rsidP="009E26E4">
      <w:pPr>
        <w:pStyle w:val="ad"/>
        <w:jc w:val="both"/>
        <w:rPr>
          <w:color w:val="0D0D0D" w:themeColor="text1" w:themeTint="F2"/>
          <w:szCs w:val="28"/>
          <w:lang w:eastAsia="ru-RU"/>
        </w:rPr>
      </w:pPr>
      <w:r>
        <w:rPr>
          <w:color w:val="0D0D0D" w:themeColor="text1" w:themeTint="F2"/>
          <w:szCs w:val="28"/>
          <w:lang w:eastAsia="ru-RU"/>
        </w:rPr>
        <w:t>- МБОУ «СОШ № 2</w:t>
      </w:r>
      <w:r w:rsidR="009E26E4" w:rsidRPr="0004673D">
        <w:rPr>
          <w:color w:val="0D0D0D" w:themeColor="text1" w:themeTint="F2"/>
          <w:szCs w:val="28"/>
          <w:lang w:eastAsia="ru-RU"/>
        </w:rPr>
        <w:t>»</w:t>
      </w:r>
      <w:r>
        <w:rPr>
          <w:color w:val="0D0D0D" w:themeColor="text1" w:themeTint="F2"/>
          <w:szCs w:val="28"/>
          <w:lang w:eastAsia="ru-RU"/>
        </w:rPr>
        <w:t xml:space="preserve"> с. </w:t>
      </w:r>
      <w:proofErr w:type="spellStart"/>
      <w:r>
        <w:rPr>
          <w:color w:val="0D0D0D" w:themeColor="text1" w:themeTint="F2"/>
          <w:szCs w:val="28"/>
          <w:lang w:eastAsia="ru-RU"/>
        </w:rPr>
        <w:t>Валерик</w:t>
      </w:r>
      <w:proofErr w:type="spellEnd"/>
    </w:p>
    <w:p w:rsidR="009E26E4" w:rsidRPr="0004673D" w:rsidRDefault="002248BC" w:rsidP="009E26E4">
      <w:pPr>
        <w:pStyle w:val="ad"/>
        <w:jc w:val="both"/>
        <w:rPr>
          <w:color w:val="0D0D0D" w:themeColor="text1" w:themeTint="F2"/>
          <w:szCs w:val="28"/>
          <w:lang w:eastAsia="ru-RU"/>
        </w:rPr>
      </w:pPr>
      <w:r>
        <w:rPr>
          <w:color w:val="0D0D0D" w:themeColor="text1" w:themeTint="F2"/>
          <w:szCs w:val="28"/>
          <w:lang w:eastAsia="ru-RU"/>
        </w:rPr>
        <w:t xml:space="preserve">- ОГИБДД ОМВД по </w:t>
      </w:r>
      <w:proofErr w:type="spellStart"/>
      <w:r>
        <w:rPr>
          <w:color w:val="0D0D0D" w:themeColor="text1" w:themeTint="F2"/>
          <w:szCs w:val="28"/>
          <w:lang w:eastAsia="ru-RU"/>
        </w:rPr>
        <w:t>Ачхой-Мартановскому</w:t>
      </w:r>
      <w:proofErr w:type="spellEnd"/>
      <w:r>
        <w:rPr>
          <w:color w:val="0D0D0D" w:themeColor="text1" w:themeTint="F2"/>
          <w:szCs w:val="28"/>
          <w:lang w:eastAsia="ru-RU"/>
        </w:rPr>
        <w:t xml:space="preserve"> району</w:t>
      </w:r>
    </w:p>
    <w:p w:rsidR="004D4489" w:rsidRPr="0004673D" w:rsidRDefault="004D4489" w:rsidP="009E26E4">
      <w:pPr>
        <w:pStyle w:val="ad"/>
        <w:jc w:val="both"/>
        <w:rPr>
          <w:color w:val="0D0D0D" w:themeColor="text1" w:themeTint="F2"/>
          <w:szCs w:val="28"/>
          <w:lang w:eastAsia="ru-RU"/>
        </w:rPr>
      </w:pPr>
      <w:r w:rsidRPr="0004673D">
        <w:rPr>
          <w:color w:val="0D0D0D" w:themeColor="text1" w:themeTint="F2"/>
          <w:szCs w:val="28"/>
          <w:lang w:eastAsia="ru-RU"/>
        </w:rPr>
        <w:t>- ТПМ</w:t>
      </w:r>
      <w:r w:rsidR="002248BC">
        <w:rPr>
          <w:color w:val="0D0D0D" w:themeColor="text1" w:themeTint="F2"/>
          <w:szCs w:val="28"/>
          <w:lang w:eastAsia="ru-RU"/>
        </w:rPr>
        <w:t xml:space="preserve">ПК муниципального образования </w:t>
      </w:r>
      <w:proofErr w:type="spellStart"/>
      <w:r w:rsidR="002248BC">
        <w:rPr>
          <w:color w:val="0D0D0D" w:themeColor="text1" w:themeTint="F2"/>
          <w:szCs w:val="28"/>
          <w:lang w:eastAsia="ru-RU"/>
        </w:rPr>
        <w:t>Ачхой-Мартановского</w:t>
      </w:r>
      <w:proofErr w:type="spellEnd"/>
      <w:r w:rsidR="002248BC">
        <w:rPr>
          <w:color w:val="0D0D0D" w:themeColor="text1" w:themeTint="F2"/>
          <w:szCs w:val="28"/>
          <w:lang w:eastAsia="ru-RU"/>
        </w:rPr>
        <w:t xml:space="preserve"> района</w:t>
      </w:r>
    </w:p>
    <w:p w:rsidR="009E26E4" w:rsidRPr="00BF3F43" w:rsidRDefault="009E26E4" w:rsidP="009E26E4">
      <w:pPr>
        <w:tabs>
          <w:tab w:val="left" w:pos="709"/>
          <w:tab w:val="left" w:pos="10205"/>
        </w:tabs>
        <w:spacing w:after="13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55BE">
        <w:rPr>
          <w:rFonts w:ascii="Times New Roman" w:hAnsi="Times New Roman" w:cs="Times New Roman"/>
          <w:b/>
          <w:sz w:val="28"/>
          <w:szCs w:val="28"/>
        </w:rPr>
        <w:t>Выводы</w:t>
      </w:r>
      <w:proofErr w:type="gramStart"/>
      <w:r w:rsidRPr="00DF55BE">
        <w:rPr>
          <w:rFonts w:ascii="Times New Roman" w:hAnsi="Times New Roman" w:cs="Times New Roman"/>
          <w:b/>
          <w:sz w:val="28"/>
          <w:szCs w:val="28"/>
        </w:rPr>
        <w:t>:</w:t>
      </w:r>
      <w:r w:rsidRPr="00DF55B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F55BE">
        <w:rPr>
          <w:rFonts w:ascii="Times New Roman" w:hAnsi="Times New Roman" w:cs="Times New Roman"/>
          <w:sz w:val="28"/>
          <w:szCs w:val="28"/>
        </w:rPr>
        <w:t>ачество</w:t>
      </w:r>
      <w:proofErr w:type="spellEnd"/>
      <w:r w:rsidRPr="00DF55BE">
        <w:rPr>
          <w:rFonts w:ascii="Times New Roman" w:hAnsi="Times New Roman" w:cs="Times New Roman"/>
          <w:sz w:val="28"/>
          <w:szCs w:val="28"/>
        </w:rPr>
        <w:t xml:space="preserve"> содержания и подготовки обучающихся соответствует предъявляемым требованиям. Система педагогической диагностики, используемая в ДОУ, в полной мере удовлетворяет целям и задачам педагогической диагностики развития воспитанников ДОУ, соответствует федеральному государственному образовательному стандарту дошкольного образования.</w:t>
      </w:r>
    </w:p>
    <w:p w:rsidR="009E26E4" w:rsidRDefault="009E26E4" w:rsidP="009E26E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3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 w:rsidR="006F6A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CE09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а организ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образовательного процесса.</w:t>
      </w:r>
    </w:p>
    <w:p w:rsidR="00423E28" w:rsidRPr="00423E28" w:rsidRDefault="006853F2" w:rsidP="00423E28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м процессе ДОУ реализуется образовательная программа дошкольного образования, которая разработана в соответствии с ФГОС ДО и </w:t>
      </w:r>
      <w:r w:rsidR="00423E28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примерной образовательной программы дошкольного </w:t>
      </w:r>
      <w:proofErr w:type="spellStart"/>
      <w:r>
        <w:rPr>
          <w:sz w:val="28"/>
          <w:szCs w:val="28"/>
        </w:rPr>
        <w:t>образования</w:t>
      </w:r>
      <w:proofErr w:type="gramStart"/>
      <w:r w:rsidR="00423E28">
        <w:rPr>
          <w:sz w:val="28"/>
          <w:szCs w:val="28"/>
        </w:rPr>
        <w:t>«О</w:t>
      </w:r>
      <w:proofErr w:type="gramEnd"/>
      <w:r w:rsidR="00423E28">
        <w:rPr>
          <w:sz w:val="28"/>
          <w:szCs w:val="28"/>
        </w:rPr>
        <w:t>т</w:t>
      </w:r>
      <w:proofErr w:type="spellEnd"/>
      <w:r w:rsidR="00423E28">
        <w:rPr>
          <w:sz w:val="28"/>
          <w:szCs w:val="28"/>
        </w:rPr>
        <w:t xml:space="preserve"> рождения до </w:t>
      </w:r>
      <w:proofErr w:type="spellStart"/>
      <w:r w:rsidR="00423E28">
        <w:rPr>
          <w:sz w:val="28"/>
          <w:szCs w:val="28"/>
        </w:rPr>
        <w:t>школы»п</w:t>
      </w:r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ред</w:t>
      </w:r>
      <w:r w:rsidR="00423E28">
        <w:rPr>
          <w:sz w:val="28"/>
          <w:szCs w:val="28"/>
        </w:rPr>
        <w:t>акцией</w:t>
      </w:r>
      <w:r>
        <w:rPr>
          <w:sz w:val="28"/>
          <w:szCs w:val="28"/>
        </w:rPr>
        <w:t xml:space="preserve">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 Комаровой, М.А. Васильевой</w:t>
      </w:r>
      <w:r w:rsidR="00423E28" w:rsidRPr="00423E28">
        <w:rPr>
          <w:sz w:val="28"/>
          <w:szCs w:val="28"/>
        </w:rPr>
        <w:t>; Издательс</w:t>
      </w:r>
      <w:r w:rsidR="007E440C">
        <w:rPr>
          <w:sz w:val="28"/>
          <w:szCs w:val="28"/>
        </w:rPr>
        <w:t>тво МОЗАИКА-СИНТЕЗ, Москва, 2016</w:t>
      </w:r>
      <w:r w:rsidR="00423E28" w:rsidRPr="00423E28">
        <w:rPr>
          <w:sz w:val="28"/>
          <w:szCs w:val="28"/>
        </w:rPr>
        <w:t>г</w:t>
      </w:r>
      <w:r w:rsidR="00423E28">
        <w:rPr>
          <w:sz w:val="28"/>
          <w:szCs w:val="28"/>
        </w:rPr>
        <w:t>.</w:t>
      </w:r>
    </w:p>
    <w:p w:rsidR="00F56299" w:rsidRDefault="00EB3323" w:rsidP="00C84526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ошкольном учреждении разработана </w:t>
      </w:r>
      <w:proofErr w:type="spellStart"/>
      <w:r>
        <w:rPr>
          <w:sz w:val="28"/>
          <w:szCs w:val="28"/>
        </w:rPr>
        <w:t>иреализу</w:t>
      </w:r>
      <w:r w:rsidR="00776CA5" w:rsidRPr="00776CA5">
        <w:rPr>
          <w:sz w:val="28"/>
          <w:szCs w:val="28"/>
        </w:rPr>
        <w:t>ется</w:t>
      </w:r>
      <w:proofErr w:type="spellEnd"/>
      <w:r>
        <w:rPr>
          <w:sz w:val="28"/>
          <w:szCs w:val="28"/>
        </w:rPr>
        <w:t xml:space="preserve"> Р</w:t>
      </w:r>
      <w:r w:rsidR="00776CA5" w:rsidRPr="00776CA5">
        <w:rPr>
          <w:sz w:val="28"/>
          <w:szCs w:val="28"/>
        </w:rPr>
        <w:t>абочая программа воспитания</w:t>
      </w:r>
      <w:r w:rsidR="00F56299">
        <w:rPr>
          <w:sz w:val="28"/>
          <w:szCs w:val="28"/>
        </w:rPr>
        <w:t>, которая принята на заседании педагоги</w:t>
      </w:r>
      <w:r w:rsidR="00CE77A7">
        <w:rPr>
          <w:sz w:val="28"/>
          <w:szCs w:val="28"/>
        </w:rPr>
        <w:t>ческого совета Протокол №1 от 31</w:t>
      </w:r>
      <w:r w:rsidR="00F56299">
        <w:rPr>
          <w:sz w:val="28"/>
          <w:szCs w:val="28"/>
        </w:rPr>
        <w:t>.08</w:t>
      </w:r>
      <w:r w:rsidR="00CE77A7">
        <w:rPr>
          <w:sz w:val="28"/>
          <w:szCs w:val="28"/>
        </w:rPr>
        <w:t>.2</w:t>
      </w:r>
      <w:r w:rsidR="00B34903">
        <w:rPr>
          <w:sz w:val="28"/>
          <w:szCs w:val="28"/>
        </w:rPr>
        <w:t xml:space="preserve">021г., утверждена приказом № 141-ОДМБДОУ «Детский сад </w:t>
      </w:r>
      <w:r w:rsidR="00F56299">
        <w:rPr>
          <w:sz w:val="28"/>
          <w:szCs w:val="28"/>
        </w:rPr>
        <w:t>«</w:t>
      </w:r>
      <w:proofErr w:type="spellStart"/>
      <w:r w:rsidR="00B34903">
        <w:rPr>
          <w:sz w:val="28"/>
          <w:szCs w:val="28"/>
        </w:rPr>
        <w:t>Жайна</w:t>
      </w:r>
      <w:proofErr w:type="spellEnd"/>
      <w:r w:rsidR="00B34903">
        <w:rPr>
          <w:sz w:val="28"/>
          <w:szCs w:val="28"/>
        </w:rPr>
        <w:t xml:space="preserve">» </w:t>
      </w:r>
      <w:proofErr w:type="gramStart"/>
      <w:r w:rsidR="00B34903">
        <w:rPr>
          <w:sz w:val="28"/>
          <w:szCs w:val="28"/>
        </w:rPr>
        <w:t>с</w:t>
      </w:r>
      <w:proofErr w:type="gramEnd"/>
      <w:r w:rsidR="00B34903">
        <w:rPr>
          <w:sz w:val="28"/>
          <w:szCs w:val="28"/>
        </w:rPr>
        <w:t xml:space="preserve">. </w:t>
      </w:r>
      <w:proofErr w:type="spellStart"/>
      <w:proofErr w:type="gramStart"/>
      <w:r w:rsidR="00B34903">
        <w:rPr>
          <w:sz w:val="28"/>
          <w:szCs w:val="28"/>
        </w:rPr>
        <w:t>Валерик</w:t>
      </w:r>
      <w:proofErr w:type="spellEnd"/>
      <w:proofErr w:type="gramEnd"/>
      <w:r w:rsidR="00B34903">
        <w:rPr>
          <w:sz w:val="28"/>
          <w:szCs w:val="28"/>
        </w:rPr>
        <w:t>»</w:t>
      </w:r>
      <w:r w:rsidR="00CE77A7">
        <w:rPr>
          <w:sz w:val="28"/>
          <w:szCs w:val="28"/>
        </w:rPr>
        <w:t xml:space="preserve"> от 31</w:t>
      </w:r>
      <w:r w:rsidR="00F56299">
        <w:rPr>
          <w:sz w:val="28"/>
          <w:szCs w:val="28"/>
        </w:rPr>
        <w:t>.08.2021г</w:t>
      </w:r>
      <w:r w:rsidR="00F56299" w:rsidRPr="00776CA5">
        <w:rPr>
          <w:sz w:val="28"/>
          <w:szCs w:val="28"/>
        </w:rPr>
        <w:t>.</w:t>
      </w:r>
    </w:p>
    <w:p w:rsidR="00F56299" w:rsidRPr="00F56299" w:rsidRDefault="00EB3323" w:rsidP="00B34903">
      <w:pPr>
        <w:pStyle w:val="Default"/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бочая программа воспитания </w:t>
      </w:r>
      <w:r w:rsidR="00B34903">
        <w:rPr>
          <w:sz w:val="28"/>
          <w:szCs w:val="28"/>
        </w:rPr>
        <w:t>МБДОУ «Детский сад «</w:t>
      </w:r>
      <w:proofErr w:type="spellStart"/>
      <w:r w:rsidR="00B34903">
        <w:rPr>
          <w:sz w:val="28"/>
          <w:szCs w:val="28"/>
        </w:rPr>
        <w:t>Жайна</w:t>
      </w:r>
      <w:proofErr w:type="spellEnd"/>
      <w:r w:rsidR="00B34903">
        <w:rPr>
          <w:sz w:val="28"/>
          <w:szCs w:val="28"/>
        </w:rPr>
        <w:t xml:space="preserve">» с. </w:t>
      </w:r>
      <w:proofErr w:type="spellStart"/>
      <w:r w:rsidR="00B34903">
        <w:rPr>
          <w:sz w:val="28"/>
          <w:szCs w:val="28"/>
        </w:rPr>
        <w:t>Валерик</w:t>
      </w:r>
      <w:proofErr w:type="spellEnd"/>
      <w:r w:rsidR="00B3490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ется обязательной частью ООП </w:t>
      </w:r>
      <w:proofErr w:type="gramStart"/>
      <w:r>
        <w:rPr>
          <w:sz w:val="28"/>
          <w:szCs w:val="28"/>
        </w:rPr>
        <w:t>ДО</w:t>
      </w:r>
      <w:proofErr w:type="gramEnd"/>
      <w:r w:rsidR="00B34903">
        <w:rPr>
          <w:sz w:val="28"/>
          <w:szCs w:val="28"/>
        </w:rPr>
        <w:t>.</w:t>
      </w:r>
    </w:p>
    <w:p w:rsidR="001268A3" w:rsidRDefault="00F56299" w:rsidP="00C8452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П </w:t>
      </w:r>
      <w:proofErr w:type="gramStart"/>
      <w:r>
        <w:rPr>
          <w:sz w:val="28"/>
          <w:szCs w:val="28"/>
        </w:rPr>
        <w:t>ДО</w:t>
      </w:r>
      <w:proofErr w:type="gramEnd"/>
      <w:r w:rsidR="001268A3">
        <w:rPr>
          <w:sz w:val="28"/>
          <w:szCs w:val="28"/>
        </w:rPr>
        <w:t xml:space="preserve"> включает </w:t>
      </w:r>
      <w:proofErr w:type="gramStart"/>
      <w:r w:rsidR="001268A3">
        <w:rPr>
          <w:sz w:val="28"/>
          <w:szCs w:val="28"/>
        </w:rPr>
        <w:t>обязательную</w:t>
      </w:r>
      <w:proofErr w:type="gramEnd"/>
      <w:r w:rsidR="001268A3">
        <w:rPr>
          <w:sz w:val="28"/>
          <w:szCs w:val="28"/>
        </w:rPr>
        <w:t xml:space="preserve"> часть и часть формируемую участниками образовательных отношений. В части, формируемой участниками образовательных отношений </w:t>
      </w:r>
      <w:r w:rsidR="00B34903">
        <w:rPr>
          <w:sz w:val="28"/>
          <w:szCs w:val="28"/>
        </w:rPr>
        <w:t xml:space="preserve">МБДОУ «Детский сад </w:t>
      </w:r>
      <w:r w:rsidR="001268A3">
        <w:rPr>
          <w:sz w:val="28"/>
          <w:szCs w:val="28"/>
        </w:rPr>
        <w:t>«</w:t>
      </w:r>
      <w:proofErr w:type="spellStart"/>
      <w:r w:rsidR="00B34903">
        <w:rPr>
          <w:sz w:val="28"/>
          <w:szCs w:val="28"/>
        </w:rPr>
        <w:t>Жайна</w:t>
      </w:r>
      <w:proofErr w:type="spellEnd"/>
      <w:r w:rsidR="00B34903">
        <w:rPr>
          <w:sz w:val="28"/>
          <w:szCs w:val="28"/>
        </w:rPr>
        <w:t xml:space="preserve">» </w:t>
      </w:r>
      <w:proofErr w:type="spellStart"/>
      <w:r w:rsidR="00B34903">
        <w:rPr>
          <w:sz w:val="28"/>
          <w:szCs w:val="28"/>
        </w:rPr>
        <w:t>с</w:t>
      </w:r>
      <w:proofErr w:type="gramStart"/>
      <w:r w:rsidR="001268A3">
        <w:rPr>
          <w:sz w:val="28"/>
          <w:szCs w:val="28"/>
        </w:rPr>
        <w:t>.</w:t>
      </w:r>
      <w:r w:rsidR="00B34903">
        <w:rPr>
          <w:sz w:val="28"/>
          <w:szCs w:val="28"/>
        </w:rPr>
        <w:t>В</w:t>
      </w:r>
      <w:proofErr w:type="gramEnd"/>
      <w:r w:rsidR="00B34903">
        <w:rPr>
          <w:sz w:val="28"/>
          <w:szCs w:val="28"/>
        </w:rPr>
        <w:t>алерик</w:t>
      </w:r>
      <w:proofErr w:type="spellEnd"/>
      <w:r w:rsidR="00B34903">
        <w:rPr>
          <w:sz w:val="28"/>
          <w:szCs w:val="28"/>
        </w:rPr>
        <w:t>»</w:t>
      </w:r>
      <w:r w:rsidR="001268A3">
        <w:rPr>
          <w:sz w:val="28"/>
          <w:szCs w:val="28"/>
        </w:rPr>
        <w:t xml:space="preserve">, реализуются следующие парциальные программы: </w:t>
      </w:r>
    </w:p>
    <w:tbl>
      <w:tblPr>
        <w:tblW w:w="489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6"/>
        <w:gridCol w:w="6342"/>
      </w:tblGrid>
      <w:tr w:rsidR="001A774F" w:rsidRPr="00AB0B40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74F" w:rsidRPr="00AB0B40" w:rsidRDefault="001A774F" w:rsidP="0094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Образовательная область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74F" w:rsidRPr="00AB0B40" w:rsidRDefault="001A774F" w:rsidP="0094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Парциальная программа</w:t>
            </w:r>
          </w:p>
        </w:tc>
      </w:tr>
      <w:tr w:rsidR="00432FE5" w:rsidRPr="00AB0B40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AB0B40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чевое развитие 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FE5" w:rsidRDefault="00432FE5" w:rsidP="00CE77A7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-</w:t>
            </w:r>
            <w:proofErr w:type="spellStart"/>
            <w:r w:rsidRPr="00432FE5">
              <w:rPr>
                <w:rFonts w:eastAsia="Calibri"/>
                <w:sz w:val="28"/>
              </w:rPr>
              <w:t>Масаева</w:t>
            </w:r>
            <w:proofErr w:type="spellEnd"/>
            <w:r w:rsidRPr="00432FE5">
              <w:rPr>
                <w:rFonts w:eastAsia="Calibri"/>
                <w:sz w:val="28"/>
              </w:rPr>
              <w:t xml:space="preserve"> З.В. </w:t>
            </w:r>
            <w:r>
              <w:rPr>
                <w:rFonts w:eastAsia="Calibri"/>
                <w:sz w:val="28"/>
              </w:rPr>
              <w:t xml:space="preserve">Программа курса </w:t>
            </w:r>
            <w:r w:rsidR="006F3E8C">
              <w:rPr>
                <w:sz w:val="28"/>
                <w:szCs w:val="28"/>
              </w:rPr>
              <w:t xml:space="preserve">«Мой край </w:t>
            </w:r>
            <w:r w:rsidRPr="00432FE5">
              <w:rPr>
                <w:sz w:val="28"/>
                <w:szCs w:val="28"/>
              </w:rPr>
              <w:t>родной»</w:t>
            </w:r>
          </w:p>
        </w:tc>
      </w:tr>
      <w:tr w:rsidR="00432FE5" w:rsidRPr="00AB0B40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AB0B40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FE5" w:rsidRPr="00AB0B40" w:rsidRDefault="00F153C1" w:rsidP="00432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proofErr w:type="spellStart"/>
            <w:r w:rsidR="00432FE5" w:rsidRPr="00432FE5">
              <w:rPr>
                <w:rFonts w:ascii="Times New Roman" w:eastAsia="Calibri" w:hAnsi="Times New Roman" w:cs="Times New Roman"/>
                <w:sz w:val="28"/>
                <w:szCs w:val="24"/>
              </w:rPr>
              <w:t>Масаева</w:t>
            </w:r>
            <w:proofErr w:type="spellEnd"/>
            <w:r w:rsidR="00432FE5" w:rsidRPr="00432FE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З.В. </w:t>
            </w:r>
            <w:r w:rsidR="00432FE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грамма курса </w:t>
            </w:r>
            <w:r w:rsidR="00432FE5" w:rsidRPr="00432FE5">
              <w:rPr>
                <w:rFonts w:ascii="Times New Roman" w:hAnsi="Times New Roman" w:cs="Times New Roman"/>
                <w:sz w:val="28"/>
                <w:szCs w:val="28"/>
              </w:rPr>
              <w:t xml:space="preserve">«Мой край родной»/ Развивающая программа для дошкольников от 3 до 7 лет. Махачкала: АЛЕФ (ИП Овчинников М.А.), 2014. – 40 с. </w:t>
            </w:r>
          </w:p>
        </w:tc>
      </w:tr>
      <w:tr w:rsidR="00432FE5" w:rsidRPr="00AB0B40" w:rsidTr="006F3E8C">
        <w:trPr>
          <w:trHeight w:val="590"/>
        </w:trPr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FE5" w:rsidRPr="00AB0B40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Социально-коммуникативн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FE5" w:rsidRDefault="00432FE5" w:rsidP="00944D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вдеева Н.Н., Князева О.Л., </w:t>
            </w: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Стеркин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.Б. «Безопасность»</w:t>
            </w:r>
          </w:p>
          <w:p w:rsidR="00B34903" w:rsidRDefault="00B34903" w:rsidP="00944D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Е.А. Мироненко «Играем в экономику» для детей старшего дошкольного возраста</w:t>
            </w:r>
            <w:r w:rsidR="007E440C" w:rsidRPr="007E440C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  <w:p w:rsidR="007E440C" w:rsidRPr="00B34903" w:rsidRDefault="007E440C" w:rsidP="00944D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E440C">
              <w:rPr>
                <w:rFonts w:ascii="Times New Roman" w:eastAsia="Calibri" w:hAnsi="Times New Roman" w:cs="Times New Roman"/>
                <w:sz w:val="28"/>
                <w:szCs w:val="24"/>
              </w:rPr>
              <w:t>Примерная парциальная образовательная программа дошкольного образования</w:t>
            </w:r>
          </w:p>
        </w:tc>
      </w:tr>
      <w:tr w:rsidR="00432FE5" w:rsidRPr="00AB0B40" w:rsidTr="006F3E8C">
        <w:trPr>
          <w:trHeight w:val="771"/>
        </w:trPr>
        <w:tc>
          <w:tcPr>
            <w:tcW w:w="18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AB0B40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FE5" w:rsidRPr="00CE77A7" w:rsidRDefault="00432FE5" w:rsidP="00CE77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. </w:t>
            </w:r>
            <w:proofErr w:type="spellStart"/>
            <w:r>
              <w:rPr>
                <w:sz w:val="28"/>
                <w:szCs w:val="28"/>
              </w:rPr>
              <w:t>Каплунова</w:t>
            </w:r>
            <w:proofErr w:type="spellEnd"/>
            <w:r>
              <w:rPr>
                <w:sz w:val="28"/>
                <w:szCs w:val="28"/>
              </w:rPr>
              <w:t xml:space="preserve">, И. </w:t>
            </w:r>
            <w:proofErr w:type="spellStart"/>
            <w:r>
              <w:rPr>
                <w:sz w:val="28"/>
                <w:szCs w:val="28"/>
              </w:rPr>
              <w:t>Новоскольцева</w:t>
            </w:r>
            <w:proofErr w:type="spellEnd"/>
            <w:r>
              <w:rPr>
                <w:sz w:val="28"/>
                <w:szCs w:val="28"/>
              </w:rPr>
              <w:t xml:space="preserve"> Программа по музыкальному воспитанию детей д</w:t>
            </w:r>
            <w:r w:rsidR="00CE77A7">
              <w:rPr>
                <w:sz w:val="28"/>
                <w:szCs w:val="28"/>
              </w:rPr>
              <w:t>ошкольного возраста «Ладушки».</w:t>
            </w:r>
          </w:p>
        </w:tc>
      </w:tr>
      <w:tr w:rsidR="00432FE5" w:rsidRPr="00AB0B40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AB0B40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FE5" w:rsidRDefault="00432F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Л.И. Физкультурные занятия в детском саду: от 3 до 7лет-М.:</w:t>
            </w:r>
            <w:r w:rsidR="00CE77A7">
              <w:rPr>
                <w:sz w:val="28"/>
                <w:szCs w:val="28"/>
              </w:rPr>
              <w:t xml:space="preserve"> </w:t>
            </w:r>
            <w:proofErr w:type="spellStart"/>
            <w:r w:rsidR="00CE77A7">
              <w:rPr>
                <w:sz w:val="28"/>
                <w:szCs w:val="28"/>
              </w:rPr>
              <w:t>Мозайк</w:t>
            </w:r>
            <w:proofErr w:type="gramStart"/>
            <w:r w:rsidR="00CE77A7">
              <w:rPr>
                <w:sz w:val="28"/>
                <w:szCs w:val="28"/>
              </w:rPr>
              <w:t>а</w:t>
            </w:r>
            <w:proofErr w:type="spellEnd"/>
            <w:r w:rsidR="00CE77A7">
              <w:rPr>
                <w:sz w:val="28"/>
                <w:szCs w:val="28"/>
              </w:rPr>
              <w:t>-</w:t>
            </w:r>
            <w:proofErr w:type="gramEnd"/>
            <w:r w:rsidR="00CE77A7">
              <w:rPr>
                <w:sz w:val="28"/>
                <w:szCs w:val="28"/>
              </w:rPr>
              <w:t xml:space="preserve"> Синтез, 2014.- 128с.</w:t>
            </w:r>
          </w:p>
        </w:tc>
      </w:tr>
    </w:tbl>
    <w:p w:rsidR="00CC49C8" w:rsidRDefault="00CC49C8" w:rsidP="00CC49C8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202E0">
        <w:rPr>
          <w:sz w:val="28"/>
          <w:szCs w:val="28"/>
        </w:rPr>
        <w:t xml:space="preserve">Обе части являются взаимодополняющими и необходимыми с точки зрения реализации требований ФГОС </w:t>
      </w:r>
      <w:proofErr w:type="spellStart"/>
      <w:r w:rsidRPr="00B202E0">
        <w:rPr>
          <w:sz w:val="28"/>
          <w:szCs w:val="28"/>
        </w:rPr>
        <w:t>ДО</w:t>
      </w:r>
      <w:proofErr w:type="gramStart"/>
      <w:r>
        <w:rPr>
          <w:sz w:val="28"/>
          <w:szCs w:val="28"/>
        </w:rPr>
        <w:t>.</w:t>
      </w:r>
      <w:r w:rsidRPr="00B202E0">
        <w:rPr>
          <w:sz w:val="28"/>
          <w:szCs w:val="28"/>
        </w:rPr>
        <w:t>О</w:t>
      </w:r>
      <w:proofErr w:type="gramEnd"/>
      <w:r w:rsidRPr="00B202E0">
        <w:rPr>
          <w:sz w:val="28"/>
          <w:szCs w:val="28"/>
        </w:rPr>
        <w:t>бъем</w:t>
      </w:r>
      <w:proofErr w:type="spellEnd"/>
      <w:r w:rsidRPr="00B202E0">
        <w:rPr>
          <w:sz w:val="28"/>
          <w:szCs w:val="28"/>
        </w:rPr>
        <w:t xml:space="preserve"> обязательной части ООП ДОУ составляет не менее 60% от ее общего объема; части, формируемой участниками образовательных отношений, не более 40%.</w:t>
      </w:r>
    </w:p>
    <w:p w:rsidR="00CC49C8" w:rsidRPr="00731998" w:rsidRDefault="00CC49C8" w:rsidP="00CC49C8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31998">
        <w:rPr>
          <w:sz w:val="28"/>
          <w:szCs w:val="28"/>
        </w:rPr>
        <w:t>Содержание основной образовательной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CC49C8" w:rsidRPr="00731998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CC49C8" w:rsidRPr="00731998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CC49C8" w:rsidRPr="00731998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CC49C8" w:rsidRPr="00731998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CC49C8" w:rsidRPr="00731998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- физическ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9C8" w:rsidRPr="00731998" w:rsidRDefault="00CC49C8" w:rsidP="00CC49C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lastRenderedPageBreak/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мероприятия, индивидуальная   и   подгрупповая   работа.</w:t>
      </w:r>
    </w:p>
    <w:p w:rsidR="00CC49C8" w:rsidRPr="00731998" w:rsidRDefault="00CC49C8" w:rsidP="00CC49C8">
      <w:pPr>
        <w:tabs>
          <w:tab w:val="left" w:pos="426"/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оводиться по всем направлениям </w:t>
      </w:r>
      <w:proofErr w:type="spellStart"/>
      <w:r w:rsidRPr="0073199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31998">
        <w:rPr>
          <w:rFonts w:ascii="Times New Roman" w:hAnsi="Times New Roman" w:cs="Times New Roman"/>
          <w:sz w:val="28"/>
          <w:szCs w:val="28"/>
        </w:rPr>
        <w:t xml:space="preserve">-образовательной работы с детьми согласно учебному плану. Условием организации образовательной деятельности, в дошкольном учреждении, является полноценно организованная развивающая образовательная среда. Она строится с учётом реализации образовательных областей в двух основных составляющих организации образовательного процесса: совместная (партнёрская) деятельность взрослого и детей, свободная самостоятельная деятельность самих детей, обеспечивающая выбор каждым ребёнком деятельности по интересам и позволяющая ему взаимодействовать со сверстниками. </w:t>
      </w:r>
    </w:p>
    <w:p w:rsidR="00CC49C8" w:rsidRPr="00731998" w:rsidRDefault="00CC49C8" w:rsidP="00CC49C8">
      <w:pPr>
        <w:pStyle w:val="ad"/>
        <w:jc w:val="both"/>
        <w:rPr>
          <w:szCs w:val="28"/>
          <w:lang w:eastAsia="ru-RU"/>
        </w:rPr>
      </w:pPr>
      <w:r w:rsidRPr="00731998">
        <w:rPr>
          <w:szCs w:val="28"/>
          <w:lang w:eastAsia="ru-RU"/>
        </w:rPr>
        <w:t>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CC49C8" w:rsidRPr="00731998" w:rsidRDefault="00CC49C8" w:rsidP="00CC49C8">
      <w:pPr>
        <w:pStyle w:val="ad"/>
        <w:jc w:val="both"/>
        <w:rPr>
          <w:szCs w:val="28"/>
          <w:lang w:eastAsia="ru-RU"/>
        </w:rPr>
      </w:pPr>
      <w:r w:rsidRPr="00731998">
        <w:rPr>
          <w:szCs w:val="28"/>
          <w:lang w:eastAsia="ru-RU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EC1DA0" w:rsidRDefault="00EC1DA0" w:rsidP="00CC49C8">
      <w:pPr>
        <w:pStyle w:val="ad"/>
        <w:jc w:val="both"/>
      </w:pPr>
      <w:r>
        <w:rPr>
          <w:szCs w:val="28"/>
          <w:lang w:eastAsia="ru-RU"/>
        </w:rPr>
        <w:t xml:space="preserve">Согласно годового </w:t>
      </w:r>
      <w:proofErr w:type="spellStart"/>
      <w:r>
        <w:rPr>
          <w:szCs w:val="28"/>
          <w:lang w:eastAsia="ru-RU"/>
        </w:rPr>
        <w:t>учебногографика</w:t>
      </w:r>
      <w:proofErr w:type="spellEnd"/>
      <w:r>
        <w:rPr>
          <w:szCs w:val="28"/>
          <w:lang w:eastAsia="ru-RU"/>
        </w:rPr>
        <w:t xml:space="preserve"> образовательная деятельность начинается </w:t>
      </w:r>
      <w:r w:rsidR="00CC49C8" w:rsidRPr="00731998">
        <w:rPr>
          <w:szCs w:val="28"/>
          <w:lang w:eastAsia="ru-RU"/>
        </w:rPr>
        <w:t xml:space="preserve">с </w:t>
      </w:r>
      <w:r w:rsidR="00366270">
        <w:rPr>
          <w:szCs w:val="28"/>
          <w:lang w:eastAsia="ru-RU"/>
        </w:rPr>
        <w:t xml:space="preserve">1 </w:t>
      </w:r>
      <w:r w:rsidR="00CC49C8" w:rsidRPr="00731998">
        <w:rPr>
          <w:szCs w:val="28"/>
          <w:lang w:eastAsia="ru-RU"/>
        </w:rPr>
        <w:t xml:space="preserve">сентября </w:t>
      </w:r>
      <w:r>
        <w:rPr>
          <w:szCs w:val="28"/>
          <w:lang w:eastAsia="ru-RU"/>
        </w:rPr>
        <w:t xml:space="preserve">и заканчивается </w:t>
      </w:r>
      <w:r w:rsidR="00CC49C8" w:rsidRPr="00731998">
        <w:rPr>
          <w:szCs w:val="28"/>
          <w:lang w:eastAsia="ru-RU"/>
        </w:rPr>
        <w:t> </w:t>
      </w:r>
      <w:r w:rsidR="00366270">
        <w:rPr>
          <w:szCs w:val="28"/>
          <w:lang w:eastAsia="ru-RU"/>
        </w:rPr>
        <w:t>31 мая</w:t>
      </w:r>
      <w:r w:rsidR="00CC49C8" w:rsidRPr="00731998">
        <w:rPr>
          <w:szCs w:val="28"/>
          <w:lang w:eastAsia="ru-RU"/>
        </w:rPr>
        <w:t xml:space="preserve">.  </w:t>
      </w:r>
      <w:r>
        <w:t>Каникулярное время в зимний период составляет 1 недел</w:t>
      </w:r>
      <w:r w:rsidR="002D32B5">
        <w:t>ю</w:t>
      </w:r>
      <w:r>
        <w:t xml:space="preserve">, в весенний период - 1 </w:t>
      </w:r>
      <w:proofErr w:type="spellStart"/>
      <w:r>
        <w:t>неделя</w:t>
      </w:r>
      <w:proofErr w:type="gramStart"/>
      <w:r>
        <w:t>.</w:t>
      </w:r>
      <w:r w:rsidR="00E07B2C">
        <w:t>С</w:t>
      </w:r>
      <w:proofErr w:type="gramEnd"/>
      <w:r w:rsidR="00E07B2C">
        <w:t>етка</w:t>
      </w:r>
      <w:proofErr w:type="spellEnd"/>
      <w:r w:rsidR="00E07B2C">
        <w:t xml:space="preserve"> ООД составляется в соответствии с утвержденным учебным планом, режимом дня, рекомендациями по его составлению и в течение года в целом выполняется. Сетка ООД утверждается заведующим ДОУ. </w:t>
      </w:r>
    </w:p>
    <w:p w:rsidR="007E440C" w:rsidRPr="00CE4E03" w:rsidRDefault="00315A2B" w:rsidP="00315A2B">
      <w:pPr>
        <w:pStyle w:val="ad"/>
        <w:jc w:val="both"/>
        <w:rPr>
          <w:szCs w:val="28"/>
        </w:rPr>
      </w:pPr>
      <w:r w:rsidRPr="00CE4E03">
        <w:rPr>
          <w:szCs w:val="28"/>
        </w:rPr>
        <w:t>О</w:t>
      </w:r>
      <w:r>
        <w:rPr>
          <w:szCs w:val="28"/>
        </w:rPr>
        <w:t>О</w:t>
      </w:r>
      <w:r w:rsidRPr="00CE4E03">
        <w:rPr>
          <w:szCs w:val="28"/>
        </w:rPr>
        <w:t xml:space="preserve">Д проводятся с детьми всех возрастных групп детского сада, при этом учитывается максимально допустимый объем образовательной нагрузки.  </w:t>
      </w:r>
    </w:p>
    <w:tbl>
      <w:tblPr>
        <w:tblStyle w:val="TableGrid"/>
        <w:tblW w:w="10206" w:type="dxa"/>
        <w:tblInd w:w="106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692"/>
        <w:gridCol w:w="2818"/>
        <w:gridCol w:w="1727"/>
        <w:gridCol w:w="1984"/>
      </w:tblGrid>
      <w:tr w:rsidR="00315A2B" w:rsidRPr="00CE4E03" w:rsidTr="00313608">
        <w:trPr>
          <w:trHeight w:val="26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растная группа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 w:right="7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ООД в неделю 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должительность ООД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 w:right="3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грузка в день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right="5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грузка в неделю </w:t>
            </w:r>
          </w:p>
        </w:tc>
      </w:tr>
      <w:tr w:rsidR="00315A2B" w:rsidRPr="00CE4E03" w:rsidTr="0092324B">
        <w:trPr>
          <w:trHeight w:val="36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315A2B" w:rsidRPr="004F3ACF" w:rsidRDefault="00903616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 до 4</w:t>
            </w:r>
            <w:r w:rsidR="00315A2B"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 лет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903616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15A2B"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 минут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903616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15A2B"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- минут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903616" w:rsidP="00923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часа 3</w:t>
            </w:r>
            <w:r w:rsidR="00315A2B"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0 мин </w:t>
            </w:r>
          </w:p>
        </w:tc>
      </w:tr>
      <w:tr w:rsidR="002E610F" w:rsidRPr="00CE4E03" w:rsidTr="0092324B">
        <w:trPr>
          <w:trHeight w:val="29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10F" w:rsidRPr="004F3ACF" w:rsidRDefault="002E610F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2E610F" w:rsidRPr="004F3ACF" w:rsidRDefault="002E610F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от 3 до 4 лет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10F" w:rsidRPr="004F3ACF" w:rsidRDefault="002E610F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10F" w:rsidRPr="004F3ACF" w:rsidRDefault="002E610F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15 минут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10F" w:rsidRPr="004F3ACF" w:rsidRDefault="002E610F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30- минут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10F" w:rsidRPr="004F3ACF" w:rsidRDefault="002E610F" w:rsidP="002E6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2 часа 30 мин </w:t>
            </w:r>
          </w:p>
        </w:tc>
      </w:tr>
      <w:tr w:rsidR="002E610F" w:rsidRPr="00CE4E03" w:rsidTr="0092324B">
        <w:trPr>
          <w:trHeight w:val="29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10F" w:rsidRPr="004F3ACF" w:rsidRDefault="002E610F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2E610F" w:rsidRPr="004F3ACF" w:rsidRDefault="002E610F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от 4 до 5 лет.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10F" w:rsidRPr="004F3ACF" w:rsidRDefault="002E610F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10F" w:rsidRPr="004F3ACF" w:rsidRDefault="002E610F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20 минут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10F" w:rsidRPr="004F3ACF" w:rsidRDefault="002E610F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40 минут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10F" w:rsidRPr="004F3ACF" w:rsidRDefault="002E610F" w:rsidP="002E6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 3часа  20 мин </w:t>
            </w:r>
          </w:p>
        </w:tc>
      </w:tr>
      <w:tr w:rsidR="002E610F" w:rsidRPr="00CE4E03" w:rsidTr="0092324B">
        <w:trPr>
          <w:trHeight w:val="336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10F" w:rsidRPr="004F3ACF" w:rsidRDefault="002E610F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2E610F" w:rsidRPr="004F3ACF" w:rsidRDefault="002E610F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от 5 до 6 лет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10F" w:rsidRPr="004F3ACF" w:rsidRDefault="002E610F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10F" w:rsidRPr="004F3ACF" w:rsidRDefault="002E610F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25 минут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10F" w:rsidRPr="004F3ACF" w:rsidRDefault="002E610F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50-75 минут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10F" w:rsidRPr="004F3ACF" w:rsidRDefault="002E610F" w:rsidP="002E6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5час 25 минут </w:t>
            </w:r>
          </w:p>
        </w:tc>
      </w:tr>
    </w:tbl>
    <w:p w:rsidR="00CC49C8" w:rsidRPr="00731998" w:rsidRDefault="00315A2B" w:rsidP="002D3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03">
        <w:rPr>
          <w:rFonts w:ascii="Times New Roman" w:hAnsi="Times New Roman" w:cs="Times New Roman"/>
          <w:sz w:val="28"/>
          <w:szCs w:val="28"/>
        </w:rPr>
        <w:t>В середине времени, отведенного на организованную образовательную деятельность, проводят физкультминутку. Перерыв</w:t>
      </w:r>
      <w:r w:rsidR="003E1B84">
        <w:rPr>
          <w:rFonts w:ascii="Times New Roman" w:hAnsi="Times New Roman" w:cs="Times New Roman"/>
          <w:sz w:val="28"/>
          <w:szCs w:val="28"/>
        </w:rPr>
        <w:t>ы между периодами организованно</w:t>
      </w:r>
      <w:r w:rsidRPr="00CE4E0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- не менее 10 минут. </w:t>
      </w:r>
      <w:r w:rsidRPr="00CE4E03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F30A0D" w:rsidRPr="00731998" w:rsidRDefault="00CC49C8" w:rsidP="00A10B21">
      <w:pPr>
        <w:pStyle w:val="ad"/>
        <w:tabs>
          <w:tab w:val="left" w:pos="709"/>
        </w:tabs>
        <w:spacing w:after="240"/>
        <w:jc w:val="both"/>
        <w:rPr>
          <w:szCs w:val="28"/>
          <w:lang w:eastAsia="ru-RU"/>
        </w:rPr>
      </w:pPr>
      <w:proofErr w:type="spellStart"/>
      <w:r w:rsidRPr="00731998">
        <w:rPr>
          <w:b/>
          <w:szCs w:val="28"/>
          <w:lang w:eastAsia="ru-RU"/>
        </w:rPr>
        <w:t>Вывод</w:t>
      </w:r>
      <w:proofErr w:type="gramStart"/>
      <w:r w:rsidRPr="00731998">
        <w:rPr>
          <w:b/>
          <w:szCs w:val="28"/>
          <w:lang w:eastAsia="ru-RU"/>
        </w:rPr>
        <w:t>:</w:t>
      </w:r>
      <w:r w:rsidRPr="00731998">
        <w:rPr>
          <w:szCs w:val="28"/>
        </w:rPr>
        <w:t>О</w:t>
      </w:r>
      <w:proofErr w:type="gramEnd"/>
      <w:r w:rsidRPr="00731998">
        <w:rPr>
          <w:szCs w:val="28"/>
        </w:rPr>
        <w:t>бразовательная</w:t>
      </w:r>
      <w:proofErr w:type="spellEnd"/>
      <w:r w:rsidRPr="00731998">
        <w:rPr>
          <w:szCs w:val="28"/>
        </w:rPr>
        <w:t xml:space="preserve"> деятельность в ДОУ </w:t>
      </w:r>
      <w:r w:rsidR="008B7C0E">
        <w:rPr>
          <w:szCs w:val="28"/>
        </w:rPr>
        <w:t xml:space="preserve">осуществляется в соответствии с </w:t>
      </w:r>
      <w:r w:rsidRPr="00731998">
        <w:rPr>
          <w:szCs w:val="28"/>
        </w:rPr>
        <w:t xml:space="preserve">требованиям, основная образовательная программа ДОУ реализуется в полном объёме, </w:t>
      </w:r>
      <w:r w:rsidRPr="00731998">
        <w:rPr>
          <w:szCs w:val="28"/>
          <w:lang w:eastAsia="ru-RU"/>
        </w:rPr>
        <w:t xml:space="preserve">составлена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рограммы учтены предельно допустимые нормы учебной </w:t>
      </w:r>
      <w:proofErr w:type="spellStart"/>
      <w:r w:rsidRPr="00731998">
        <w:rPr>
          <w:szCs w:val="28"/>
          <w:lang w:eastAsia="ru-RU"/>
        </w:rPr>
        <w:t>нагрузки</w:t>
      </w:r>
      <w:proofErr w:type="gramStart"/>
      <w:r w:rsidRPr="00731998">
        <w:rPr>
          <w:szCs w:val="28"/>
          <w:lang w:eastAsia="ru-RU"/>
        </w:rPr>
        <w:t>.</w:t>
      </w:r>
      <w:r w:rsidRPr="00731998">
        <w:rPr>
          <w:szCs w:val="28"/>
        </w:rPr>
        <w:t>О</w:t>
      </w:r>
      <w:proofErr w:type="gramEnd"/>
      <w:r w:rsidRPr="00731998">
        <w:rPr>
          <w:szCs w:val="28"/>
        </w:rPr>
        <w:t>бразовательнаядеятельность</w:t>
      </w:r>
      <w:proofErr w:type="spellEnd"/>
      <w:r w:rsidRPr="00731998">
        <w:rPr>
          <w:szCs w:val="28"/>
        </w:rPr>
        <w:t xml:space="preserve"> организации осуществляется на основании законодательства Российской Федерации. Нарушений Устава и лицензионного права не выявлено, </w:t>
      </w:r>
      <w:r w:rsidRPr="00731998">
        <w:rPr>
          <w:szCs w:val="28"/>
          <w:lang w:eastAsia="ru-RU"/>
        </w:rPr>
        <w:t xml:space="preserve">все нормативные локальные акты в части образовательной деятельности в ДОУ имеются в наличии.  Все возрастные группы укомплектованы полностью. Вакантных мест не имеется. </w:t>
      </w:r>
    </w:p>
    <w:p w:rsidR="002C07D8" w:rsidRPr="00AB231D" w:rsidRDefault="002C07D8" w:rsidP="002C07D8">
      <w:pPr>
        <w:pStyle w:val="Default"/>
        <w:rPr>
          <w:color w:val="0D0D0D" w:themeColor="text1" w:themeTint="F2"/>
          <w:sz w:val="28"/>
          <w:szCs w:val="28"/>
        </w:rPr>
      </w:pPr>
      <w:r w:rsidRPr="00AB231D">
        <w:rPr>
          <w:b/>
          <w:bCs/>
          <w:iCs/>
          <w:color w:val="0D0D0D" w:themeColor="text1" w:themeTint="F2"/>
          <w:sz w:val="28"/>
          <w:szCs w:val="28"/>
        </w:rPr>
        <w:t xml:space="preserve">Подготовка к школьному обучению. </w:t>
      </w:r>
    </w:p>
    <w:p w:rsidR="002C07D8" w:rsidRPr="00AB231D" w:rsidRDefault="002C07D8" w:rsidP="002C07D8">
      <w:pPr>
        <w:pStyle w:val="Default"/>
        <w:tabs>
          <w:tab w:val="left" w:pos="709"/>
        </w:tabs>
        <w:jc w:val="both"/>
        <w:rPr>
          <w:color w:val="0D0D0D" w:themeColor="text1" w:themeTint="F2"/>
          <w:sz w:val="28"/>
          <w:szCs w:val="28"/>
        </w:rPr>
      </w:pPr>
      <w:r w:rsidRPr="00AB231D">
        <w:rPr>
          <w:color w:val="0D0D0D" w:themeColor="text1" w:themeTint="F2"/>
          <w:sz w:val="28"/>
          <w:szCs w:val="28"/>
        </w:rPr>
        <w:t xml:space="preserve">         Вопрос преемственности детского сада и школы решается через обеспечение содержательного единства образовательной деятельности. </w:t>
      </w:r>
    </w:p>
    <w:p w:rsidR="002C07D8" w:rsidRPr="00AB231D" w:rsidRDefault="002C07D8" w:rsidP="002C07D8">
      <w:pPr>
        <w:pStyle w:val="Default"/>
        <w:jc w:val="both"/>
        <w:rPr>
          <w:color w:val="0D0D0D" w:themeColor="text1" w:themeTint="F2"/>
          <w:sz w:val="28"/>
          <w:szCs w:val="28"/>
        </w:rPr>
      </w:pPr>
      <w:r w:rsidRPr="00AB231D">
        <w:rPr>
          <w:color w:val="0D0D0D" w:themeColor="text1" w:themeTint="F2"/>
          <w:sz w:val="28"/>
          <w:szCs w:val="28"/>
        </w:rPr>
        <w:t>Меж</w:t>
      </w:r>
      <w:r w:rsidR="00CE77A7">
        <w:rPr>
          <w:color w:val="0D0D0D" w:themeColor="text1" w:themeTint="F2"/>
          <w:sz w:val="28"/>
          <w:szCs w:val="28"/>
        </w:rPr>
        <w:t>ду детским садом и МБОУ «СОШ №</w:t>
      </w:r>
      <w:r w:rsidR="001F0C7A">
        <w:rPr>
          <w:color w:val="0D0D0D" w:themeColor="text1" w:themeTint="F2"/>
          <w:sz w:val="28"/>
          <w:szCs w:val="28"/>
        </w:rPr>
        <w:t xml:space="preserve">2 с. </w:t>
      </w:r>
      <w:proofErr w:type="spellStart"/>
      <w:r w:rsidR="001F0C7A">
        <w:rPr>
          <w:color w:val="0D0D0D" w:themeColor="text1" w:themeTint="F2"/>
          <w:sz w:val="28"/>
          <w:szCs w:val="28"/>
        </w:rPr>
        <w:t>Валерик</w:t>
      </w:r>
      <w:proofErr w:type="spellEnd"/>
      <w:r w:rsidRPr="00AB231D">
        <w:rPr>
          <w:color w:val="0D0D0D" w:themeColor="text1" w:themeTint="F2"/>
          <w:sz w:val="28"/>
          <w:szCs w:val="28"/>
        </w:rPr>
        <w:t xml:space="preserve">» традиционно сложились отношения по преемственности по обеспечению успешной адаптации и социализации. </w:t>
      </w:r>
    </w:p>
    <w:p w:rsidR="00AB231D" w:rsidRDefault="002C07D8" w:rsidP="00CE77A7">
      <w:pPr>
        <w:pStyle w:val="ad"/>
        <w:ind w:firstLine="567"/>
        <w:jc w:val="both"/>
      </w:pPr>
      <w:r w:rsidRPr="00AB231D">
        <w:rPr>
          <w:color w:val="0D0D0D" w:themeColor="text1" w:themeTint="F2"/>
          <w:szCs w:val="28"/>
          <w:lang w:eastAsia="ru-RU"/>
        </w:rPr>
        <w:t xml:space="preserve">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</w:t>
      </w:r>
      <w:proofErr w:type="spellStart"/>
      <w:r w:rsidRPr="00AB231D">
        <w:rPr>
          <w:color w:val="0D0D0D" w:themeColor="text1" w:themeTint="F2"/>
          <w:szCs w:val="28"/>
          <w:lang w:eastAsia="ru-RU"/>
        </w:rPr>
        <w:t>класса</w:t>
      </w:r>
      <w:proofErr w:type="gramStart"/>
      <w:r w:rsidR="00AB231D" w:rsidRPr="00AB231D">
        <w:rPr>
          <w:color w:val="0D0D0D" w:themeColor="text1" w:themeTint="F2"/>
          <w:szCs w:val="28"/>
          <w:lang w:eastAsia="ru-RU"/>
        </w:rPr>
        <w:t>.</w:t>
      </w:r>
      <w:r w:rsidR="00AB231D" w:rsidRPr="00AB231D">
        <w:rPr>
          <w:color w:val="0D0D0D" w:themeColor="text1" w:themeTint="F2"/>
        </w:rPr>
        <w:t>В</w:t>
      </w:r>
      <w:proofErr w:type="gramEnd"/>
      <w:r w:rsidR="00AB231D" w:rsidRPr="00AB231D">
        <w:rPr>
          <w:color w:val="0D0D0D" w:themeColor="text1" w:themeTint="F2"/>
        </w:rPr>
        <w:t>ажным</w:t>
      </w:r>
      <w:proofErr w:type="spellEnd"/>
      <w:r w:rsidR="00AB231D" w:rsidRPr="00AB231D">
        <w:rPr>
          <w:color w:val="0D0D0D" w:themeColor="text1" w:themeTint="F2"/>
        </w:rPr>
        <w:t xml:space="preserve"> аспектом совместной</w:t>
      </w:r>
      <w:r w:rsidR="00AB231D">
        <w:t xml:space="preserve"> деятельности является формирование у дошкольников положительного отношения к школе, как мотивационного компонента готовности к школе. Это осуществляется посредством организации совместных мероприятий и </w:t>
      </w:r>
      <w:proofErr w:type="spellStart"/>
      <w:r w:rsidR="00AB231D">
        <w:t>экскурсийсо</w:t>
      </w:r>
      <w:proofErr w:type="spellEnd"/>
      <w:r w:rsidR="00AB231D">
        <w:t xml:space="preserve"> школой, встреч с учителями начальных классов, бывшими выпускниками детского сада, организация праздников, посвящённых выпуску в школу и т.д.  </w:t>
      </w:r>
    </w:p>
    <w:p w:rsidR="002C07D8" w:rsidRPr="00846F2E" w:rsidRDefault="002C07D8" w:rsidP="00AB231D">
      <w:pPr>
        <w:pStyle w:val="ad"/>
        <w:spacing w:before="240"/>
        <w:jc w:val="both"/>
        <w:rPr>
          <w:szCs w:val="28"/>
        </w:rPr>
      </w:pPr>
      <w:r w:rsidRPr="00846F2E">
        <w:rPr>
          <w:b/>
          <w:bCs/>
          <w:iCs/>
          <w:szCs w:val="28"/>
        </w:rPr>
        <w:t xml:space="preserve">Работа с родителями. </w:t>
      </w:r>
    </w:p>
    <w:p w:rsidR="00D75155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D75155"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учреждения является работа с семьей. </w:t>
      </w:r>
    </w:p>
    <w:p w:rsidR="00D75155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D75155">
        <w:rPr>
          <w:rFonts w:ascii="Times New Roman" w:hAnsi="Times New Roman" w:cs="Times New Roman"/>
          <w:sz w:val="28"/>
          <w:szCs w:val="28"/>
        </w:rPr>
        <w:t xml:space="preserve">В системе работы с родителями решаем следующие задачи: </w:t>
      </w:r>
    </w:p>
    <w:p w:rsidR="00D75155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D75155">
        <w:rPr>
          <w:rFonts w:ascii="Times New Roman" w:hAnsi="Times New Roman" w:cs="Times New Roman"/>
          <w:sz w:val="28"/>
          <w:szCs w:val="28"/>
        </w:rPr>
        <w:t xml:space="preserve">- повышение педагогической культуры родителей; </w:t>
      </w:r>
    </w:p>
    <w:p w:rsidR="00D75155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D75155">
        <w:rPr>
          <w:rFonts w:ascii="Times New Roman" w:hAnsi="Times New Roman" w:cs="Times New Roman"/>
          <w:sz w:val="28"/>
          <w:szCs w:val="28"/>
        </w:rPr>
        <w:t xml:space="preserve">- привлечение родителей в образовательную деятельность; </w:t>
      </w:r>
    </w:p>
    <w:p w:rsidR="00D75155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D75155">
        <w:rPr>
          <w:rFonts w:ascii="Times New Roman" w:hAnsi="Times New Roman" w:cs="Times New Roman"/>
          <w:sz w:val="28"/>
          <w:szCs w:val="28"/>
        </w:rPr>
        <w:t>- вооружение родителей психолого-педагогическими знаниями через консультации, беседы. За период учебного года проведены следующие мероприятия с родителями: общие и групповые родительские собрания, совместные утренники, беседы, консультации.</w:t>
      </w:r>
    </w:p>
    <w:p w:rsidR="002C07D8" w:rsidRPr="00D75155" w:rsidRDefault="002C07D8" w:rsidP="00D75155">
      <w:pPr>
        <w:tabs>
          <w:tab w:val="left" w:pos="709"/>
        </w:tabs>
        <w:spacing w:before="240" w:after="0" w:line="240" w:lineRule="auto"/>
        <w:ind w:left="-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75155"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8"/>
          <w:szCs w:val="28"/>
        </w:rPr>
        <w:t>Охрана и укрепление здоровья.</w:t>
      </w:r>
    </w:p>
    <w:p w:rsidR="002C07D8" w:rsidRDefault="004F3ACF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3ACF">
        <w:rPr>
          <w:sz w:val="28"/>
          <w:szCs w:val="28"/>
        </w:rPr>
        <w:t xml:space="preserve">Здоровье наших воспитанников - одна из важных составляющих пребывания детей в ДОУ. Ежегодно в детском саду проводятся спортивные праздники. В МБДОУ создан комплекс мер, направленных на сохранение и укрепление </w:t>
      </w:r>
      <w:r w:rsidRPr="004F3ACF">
        <w:rPr>
          <w:sz w:val="28"/>
          <w:szCs w:val="28"/>
        </w:rPr>
        <w:lastRenderedPageBreak/>
        <w:t>здоровья детей. Состояние помещений соответствует гигиеническим требованиям, поддерживаются воздушный, питьевой, температурный режимы. Используются бактерицидные лампы.</w:t>
      </w:r>
    </w:p>
    <w:p w:rsidR="00D75155" w:rsidRDefault="00D75155" w:rsidP="00D75155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75155">
        <w:rPr>
          <w:sz w:val="28"/>
          <w:szCs w:val="28"/>
        </w:rPr>
        <w:t xml:space="preserve">В течение учебного года физкультурно-оздоровительная работа велась по основной общеобразовательной программе дошкольного образования. </w:t>
      </w:r>
    </w:p>
    <w:p w:rsidR="00D75155" w:rsidRDefault="00D75155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5155">
        <w:rPr>
          <w:sz w:val="28"/>
          <w:szCs w:val="28"/>
        </w:rPr>
        <w:t xml:space="preserve">В дошкольном учреждении физкультурно-оздоровительная работа ведется в двух направлениях: </w:t>
      </w:r>
      <w:proofErr w:type="gramStart"/>
      <w:r w:rsidRPr="00D75155">
        <w:rPr>
          <w:sz w:val="28"/>
          <w:szCs w:val="28"/>
        </w:rPr>
        <w:t>профилактическое</w:t>
      </w:r>
      <w:proofErr w:type="gramEnd"/>
      <w:r w:rsidRPr="00D75155">
        <w:rPr>
          <w:sz w:val="28"/>
          <w:szCs w:val="28"/>
        </w:rPr>
        <w:t xml:space="preserve">, оздоровительное. </w:t>
      </w:r>
    </w:p>
    <w:p w:rsidR="00D75155" w:rsidRDefault="00D75155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5155">
        <w:rPr>
          <w:sz w:val="28"/>
          <w:szCs w:val="28"/>
        </w:rPr>
        <w:t xml:space="preserve">Профилактическое направление (витаминотерапия, </w:t>
      </w:r>
      <w:proofErr w:type="spellStart"/>
      <w:r w:rsidRPr="00D75155">
        <w:rPr>
          <w:sz w:val="28"/>
          <w:szCs w:val="28"/>
        </w:rPr>
        <w:t>кварцевание</w:t>
      </w:r>
      <w:proofErr w:type="spellEnd"/>
      <w:r w:rsidRPr="00D75155">
        <w:rPr>
          <w:sz w:val="28"/>
          <w:szCs w:val="28"/>
        </w:rPr>
        <w:t>, закаливание, профилактика нарушений опорно-двигательного аппарата) способствует укреплению здоровья детей, повышению иммунитета, профилактике простудных заболеваний.</w:t>
      </w:r>
    </w:p>
    <w:p w:rsidR="00D75155" w:rsidRPr="00D75155" w:rsidRDefault="00D75155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75155">
        <w:rPr>
          <w:sz w:val="28"/>
          <w:szCs w:val="28"/>
        </w:rPr>
        <w:t>Оздоровительное направление (физкультурные праздники, занятия на воздухе, спортивные досуги) способствует активизации двигательной деятельности, развитию физических качеств, укреплению мышечного тонуса, что оказывает положительное влияние не только на эмоциональное, но и на познавательное развитие ребенка и качественную подготовку его к школе</w:t>
      </w:r>
    </w:p>
    <w:p w:rsidR="002C07D8" w:rsidRPr="00D75155" w:rsidRDefault="002C07D8" w:rsidP="00D75155">
      <w:pPr>
        <w:pStyle w:val="ac"/>
        <w:shd w:val="clear" w:color="auto" w:fill="FFFFFF"/>
        <w:tabs>
          <w:tab w:val="left" w:pos="709"/>
        </w:tabs>
        <w:spacing w:before="240" w:beforeAutospacing="0" w:after="0" w:afterAutospacing="0"/>
        <w:rPr>
          <w:color w:val="111111"/>
          <w:sz w:val="28"/>
          <w:szCs w:val="28"/>
        </w:rPr>
      </w:pPr>
      <w:r w:rsidRPr="00846F2E">
        <w:rPr>
          <w:b/>
          <w:bCs/>
          <w:iCs/>
          <w:sz w:val="28"/>
          <w:szCs w:val="28"/>
        </w:rPr>
        <w:t>Обеспечение безопасности воспитанников</w:t>
      </w:r>
      <w:r w:rsidR="006F6AE6">
        <w:rPr>
          <w:b/>
          <w:bCs/>
          <w:iCs/>
          <w:sz w:val="28"/>
          <w:szCs w:val="28"/>
        </w:rPr>
        <w:t>.</w:t>
      </w:r>
    </w:p>
    <w:p w:rsidR="002C07D8" w:rsidRDefault="002C07D8" w:rsidP="002C07D8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дошкольном учреждении разработаны инструкции об организации безопасности воспитанников во время учебно-воспитательного процесса, регламентирующие: </w:t>
      </w:r>
    </w:p>
    <w:p w:rsidR="002C07D8" w:rsidRDefault="002C07D8" w:rsidP="002C07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 </w:t>
      </w:r>
    </w:p>
    <w:p w:rsidR="002C07D8" w:rsidRDefault="002C07D8" w:rsidP="002C07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вматизма и происшествий на воде; </w:t>
      </w:r>
    </w:p>
    <w:p w:rsidR="002C07D8" w:rsidRDefault="002C07D8" w:rsidP="002C07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храну, укрепление здоровья воспитанников, создание оптимального сочетания режимов обучения и организованного отдыха.</w:t>
      </w:r>
    </w:p>
    <w:p w:rsidR="002C07D8" w:rsidRDefault="002C07D8" w:rsidP="002C07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зопасности детский сад оборудован специальной автоматической системой пожарной сигнализации (АПС), имеется кнопка экстренного вызова полиции и телефон. Имеются первичные средства пожаротушения. </w:t>
      </w:r>
    </w:p>
    <w:p w:rsidR="002C07D8" w:rsidRDefault="002C07D8" w:rsidP="002C07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 паспорт безопасности, в котором отражены планы действий сотрудников в случае возникновения чрезвычайной ситуации. </w:t>
      </w:r>
    </w:p>
    <w:p w:rsidR="002C07D8" w:rsidRPr="00CE4E03" w:rsidRDefault="002C07D8" w:rsidP="00B53C6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ночное время, выходные дни дежурят сторожа.</w:t>
      </w:r>
    </w:p>
    <w:p w:rsidR="002C07D8" w:rsidRDefault="000E4266" w:rsidP="00B53C6E">
      <w:pPr>
        <w:pStyle w:val="Default"/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. Оценка к</w:t>
      </w:r>
      <w:r w:rsidR="002C07D8">
        <w:rPr>
          <w:b/>
          <w:sz w:val="28"/>
          <w:szCs w:val="28"/>
        </w:rPr>
        <w:t>ачеств</w:t>
      </w:r>
      <w:r>
        <w:rPr>
          <w:b/>
          <w:sz w:val="28"/>
          <w:szCs w:val="28"/>
        </w:rPr>
        <w:t>о кадрового обеспечения</w:t>
      </w:r>
      <w:r w:rsidR="002C07D8">
        <w:rPr>
          <w:b/>
          <w:sz w:val="28"/>
          <w:szCs w:val="28"/>
        </w:rPr>
        <w:t>.</w:t>
      </w:r>
    </w:p>
    <w:p w:rsidR="00DC0214" w:rsidRPr="003A2D87" w:rsidRDefault="001474EA" w:rsidP="003A2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E03">
        <w:rPr>
          <w:rFonts w:ascii="Times New Roman" w:hAnsi="Times New Roman" w:cs="Times New Roman"/>
          <w:sz w:val="28"/>
          <w:szCs w:val="28"/>
        </w:rPr>
        <w:t>Педагогическими кадрами, медицинским и техническим персоналом учреждение укомплектовано</w:t>
      </w:r>
      <w:r w:rsidR="003A2D87">
        <w:rPr>
          <w:rFonts w:ascii="Times New Roman" w:hAnsi="Times New Roman" w:cs="Times New Roman"/>
          <w:sz w:val="28"/>
          <w:szCs w:val="28"/>
        </w:rPr>
        <w:t xml:space="preserve"> на 100%</w:t>
      </w:r>
      <w:r w:rsidR="007E440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E4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татному расписанию, утвержденному приказом заведующего </w:t>
      </w:r>
      <w:r w:rsidRPr="00F62A7E">
        <w:rPr>
          <w:rFonts w:ascii="Times New Roman" w:hAnsi="Times New Roman" w:cs="Times New Roman"/>
          <w:sz w:val="28"/>
          <w:szCs w:val="28"/>
        </w:rPr>
        <w:t xml:space="preserve">ДОУ </w:t>
      </w:r>
      <w:r w:rsidR="00F62A7E" w:rsidRPr="00F62A7E">
        <w:rPr>
          <w:rFonts w:ascii="Times New Roman" w:hAnsi="Times New Roman" w:cs="Times New Roman"/>
          <w:sz w:val="28"/>
          <w:szCs w:val="28"/>
        </w:rPr>
        <w:t>№ 02-ОД</w:t>
      </w:r>
      <w:r w:rsidR="00DC0214" w:rsidRPr="00F62A7E">
        <w:rPr>
          <w:rFonts w:ascii="Times New Roman" w:hAnsi="Times New Roman" w:cs="Times New Roman"/>
          <w:sz w:val="28"/>
          <w:szCs w:val="28"/>
        </w:rPr>
        <w:t xml:space="preserve"> 11</w:t>
      </w:r>
      <w:r w:rsidR="007E440C" w:rsidRPr="00F62A7E">
        <w:rPr>
          <w:rFonts w:ascii="Times New Roman" w:hAnsi="Times New Roman" w:cs="Times New Roman"/>
          <w:sz w:val="28"/>
          <w:szCs w:val="28"/>
        </w:rPr>
        <w:t>.01.2021</w:t>
      </w:r>
      <w:r w:rsidRPr="00F62A7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E4266" w:rsidRPr="003A2D87" w:rsidRDefault="001B27E2" w:rsidP="003A2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тают 49</w:t>
      </w:r>
      <w:r w:rsidR="00CE77A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E4266" w:rsidRPr="003A2D87">
        <w:rPr>
          <w:rFonts w:ascii="Times New Roman" w:hAnsi="Times New Roman" w:cs="Times New Roman"/>
          <w:sz w:val="28"/>
          <w:szCs w:val="28"/>
        </w:rPr>
        <w:t>. Педагогический коллектив МБДОУ насчиты</w:t>
      </w:r>
      <w:r>
        <w:rPr>
          <w:rFonts w:ascii="Times New Roman" w:hAnsi="Times New Roman" w:cs="Times New Roman"/>
          <w:sz w:val="28"/>
          <w:szCs w:val="28"/>
        </w:rPr>
        <w:t>вает 15</w:t>
      </w:r>
      <w:r w:rsidR="007E440C">
        <w:rPr>
          <w:rFonts w:ascii="Times New Roman" w:hAnsi="Times New Roman" w:cs="Times New Roman"/>
          <w:sz w:val="28"/>
          <w:szCs w:val="28"/>
        </w:rPr>
        <w:t>педагога</w:t>
      </w:r>
      <w:r w:rsidR="000E4266" w:rsidRPr="003A2D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6BB" w:rsidRDefault="001474EA" w:rsidP="00A609B6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06BB">
        <w:rPr>
          <w:rFonts w:ascii="Times New Roman" w:hAnsi="Times New Roman"/>
          <w:b/>
          <w:sz w:val="28"/>
          <w:szCs w:val="28"/>
        </w:rPr>
        <w:lastRenderedPageBreak/>
        <w:t>Характеристика педагогического коллектива</w:t>
      </w:r>
    </w:p>
    <w:p w:rsidR="001474EA" w:rsidRPr="00A83237" w:rsidRDefault="001474EA" w:rsidP="00147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2126"/>
        <w:gridCol w:w="1984"/>
        <w:gridCol w:w="3119"/>
      </w:tblGrid>
      <w:tr w:rsidR="00434E8B" w:rsidRPr="00277EEA" w:rsidTr="00F006BB">
        <w:tc>
          <w:tcPr>
            <w:tcW w:w="2240" w:type="dxa"/>
          </w:tcPr>
          <w:p w:rsidR="00434E8B" w:rsidRPr="00277EEA" w:rsidRDefault="00434E8B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4E8B" w:rsidRPr="00277EEA" w:rsidRDefault="00434E8B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ее/ педагогическо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34E8B" w:rsidRPr="00277EEA" w:rsidRDefault="00434E8B" w:rsidP="00434E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3119" w:type="dxa"/>
          </w:tcPr>
          <w:p w:rsidR="00434E8B" w:rsidRPr="00277EEA" w:rsidRDefault="00434E8B" w:rsidP="001E38FB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реднее специальное/ педагогическое</w:t>
            </w:r>
          </w:p>
        </w:tc>
      </w:tr>
      <w:tr w:rsidR="00434E8B" w:rsidRPr="00277EEA" w:rsidTr="00F006BB">
        <w:tc>
          <w:tcPr>
            <w:tcW w:w="2240" w:type="dxa"/>
          </w:tcPr>
          <w:p w:rsidR="00434E8B" w:rsidRPr="00277EEA" w:rsidRDefault="001B27E2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4E8B" w:rsidRPr="00277EEA" w:rsidRDefault="005C7D0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34E8B" w:rsidRPr="00277EEA" w:rsidRDefault="001B27E2" w:rsidP="00434E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34E8B" w:rsidRPr="00277EEA" w:rsidRDefault="001B27E2" w:rsidP="003A2D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C7D0A">
              <w:rPr>
                <w:rFonts w:ascii="Times New Roman" w:hAnsi="Times New Roman"/>
                <w:sz w:val="28"/>
                <w:szCs w:val="28"/>
              </w:rPr>
              <w:t>/3</w:t>
            </w:r>
          </w:p>
        </w:tc>
      </w:tr>
    </w:tbl>
    <w:p w:rsidR="001474EA" w:rsidRPr="00A83237" w:rsidRDefault="001474EA" w:rsidP="00F00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126"/>
        <w:gridCol w:w="1984"/>
        <w:gridCol w:w="3545"/>
      </w:tblGrid>
      <w:tr w:rsidR="001474EA" w:rsidRPr="00277EEA" w:rsidTr="00F006BB">
        <w:tc>
          <w:tcPr>
            <w:tcW w:w="1843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2126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984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3545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1474EA" w:rsidRPr="00277EEA" w:rsidTr="00F006BB">
        <w:tc>
          <w:tcPr>
            <w:tcW w:w="1843" w:type="dxa"/>
          </w:tcPr>
          <w:p w:rsidR="001474EA" w:rsidRPr="00277EEA" w:rsidRDefault="00F55A8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1474EA" w:rsidRPr="00277EEA" w:rsidRDefault="00F55A8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1474EA" w:rsidRPr="00277EEA" w:rsidRDefault="00F55A8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5" w:type="dxa"/>
          </w:tcPr>
          <w:p w:rsidR="001474EA" w:rsidRPr="00277EEA" w:rsidRDefault="00F55A8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3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1474EA" w:rsidRPr="00277EEA" w:rsidRDefault="001474EA" w:rsidP="00147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4EA" w:rsidRPr="00A83237" w:rsidRDefault="001474EA" w:rsidP="00F00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>Возрастные показатели педагогического коллектива</w:t>
      </w:r>
    </w:p>
    <w:tbl>
      <w:tblPr>
        <w:tblStyle w:val="11"/>
        <w:tblW w:w="9498" w:type="dxa"/>
        <w:tblInd w:w="-5" w:type="dxa"/>
        <w:tblLook w:val="04A0" w:firstRow="1" w:lastRow="0" w:firstColumn="1" w:lastColumn="0" w:noHBand="0" w:noVBand="1"/>
      </w:tblPr>
      <w:tblGrid>
        <w:gridCol w:w="3799"/>
        <w:gridCol w:w="1843"/>
        <w:gridCol w:w="1842"/>
        <w:gridCol w:w="2014"/>
      </w:tblGrid>
      <w:tr w:rsidR="001474EA" w:rsidRPr="00277EEA" w:rsidTr="00F006BB">
        <w:tc>
          <w:tcPr>
            <w:tcW w:w="3799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843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842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30-55 лет</w:t>
            </w:r>
          </w:p>
        </w:tc>
        <w:tc>
          <w:tcPr>
            <w:tcW w:w="2014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55 лет</w:t>
            </w:r>
          </w:p>
        </w:tc>
      </w:tr>
      <w:tr w:rsidR="001474EA" w:rsidRPr="00277EEA" w:rsidTr="00F006BB">
        <w:tc>
          <w:tcPr>
            <w:tcW w:w="3799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едагогов -</w:t>
            </w:r>
            <w:r w:rsidR="00F62A7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1474EA" w:rsidRPr="00277EEA" w:rsidRDefault="00F62A7E" w:rsidP="003A2D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1474EA" w:rsidRPr="00277EEA" w:rsidRDefault="00F62A7E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14" w:type="dxa"/>
          </w:tcPr>
          <w:p w:rsidR="001474EA" w:rsidRPr="00277EEA" w:rsidRDefault="00F55A8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474EA" w:rsidRPr="00277EEA" w:rsidRDefault="001474EA" w:rsidP="00147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4EA" w:rsidRPr="00A83237" w:rsidRDefault="001474EA" w:rsidP="00147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83237">
        <w:rPr>
          <w:rFonts w:ascii="Times New Roman" w:hAnsi="Times New Roman"/>
          <w:b/>
          <w:sz w:val="28"/>
          <w:szCs w:val="28"/>
        </w:rPr>
        <w:t>Стажевые</w:t>
      </w:r>
      <w:proofErr w:type="spellEnd"/>
      <w:r w:rsidRPr="00A83237">
        <w:rPr>
          <w:rFonts w:ascii="Times New Roman" w:hAnsi="Times New Roman"/>
          <w:b/>
          <w:sz w:val="28"/>
          <w:szCs w:val="28"/>
        </w:rPr>
        <w:t xml:space="preserve"> показатели педагогического коллектива</w:t>
      </w:r>
    </w:p>
    <w:tbl>
      <w:tblPr>
        <w:tblStyle w:val="11"/>
        <w:tblW w:w="9498" w:type="dxa"/>
        <w:tblInd w:w="-5" w:type="dxa"/>
        <w:tblLook w:val="04A0" w:firstRow="1" w:lastRow="0" w:firstColumn="1" w:lastColumn="0" w:noHBand="0" w:noVBand="1"/>
      </w:tblPr>
      <w:tblGrid>
        <w:gridCol w:w="1736"/>
        <w:gridCol w:w="1525"/>
        <w:gridCol w:w="1275"/>
        <w:gridCol w:w="1418"/>
        <w:gridCol w:w="1559"/>
        <w:gridCol w:w="1985"/>
      </w:tblGrid>
      <w:tr w:rsidR="00434E8B" w:rsidRPr="00277EEA" w:rsidTr="00F006BB">
        <w:tc>
          <w:tcPr>
            <w:tcW w:w="1736" w:type="dxa"/>
          </w:tcPr>
          <w:p w:rsidR="00434E8B" w:rsidRPr="00277EEA" w:rsidRDefault="00434E8B" w:rsidP="001E38FB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1525" w:type="dxa"/>
          </w:tcPr>
          <w:p w:rsidR="00434E8B" w:rsidRPr="00277EEA" w:rsidRDefault="00434E8B" w:rsidP="001E38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5" w:type="dxa"/>
          </w:tcPr>
          <w:p w:rsidR="00434E8B" w:rsidRPr="00277EEA" w:rsidRDefault="00434E8B" w:rsidP="00434E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– 5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4E8B" w:rsidRPr="00277EEA" w:rsidRDefault="00434E8B" w:rsidP="001E38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1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0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4E8B" w:rsidRPr="00277EEA" w:rsidRDefault="00434E8B" w:rsidP="00434E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20 лет</w:t>
            </w:r>
          </w:p>
        </w:tc>
        <w:tc>
          <w:tcPr>
            <w:tcW w:w="1985" w:type="dxa"/>
          </w:tcPr>
          <w:p w:rsidR="00434E8B" w:rsidRPr="00277EEA" w:rsidRDefault="00434E8B" w:rsidP="001E38FB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</w:tr>
      <w:tr w:rsidR="00434E8B" w:rsidRPr="00277EEA" w:rsidTr="00F006BB">
        <w:tc>
          <w:tcPr>
            <w:tcW w:w="1736" w:type="dxa"/>
          </w:tcPr>
          <w:p w:rsidR="00434E8B" w:rsidRPr="00277EEA" w:rsidRDefault="00434E8B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525" w:type="dxa"/>
          </w:tcPr>
          <w:p w:rsidR="00434E8B" w:rsidRPr="00277EEA" w:rsidRDefault="00AE2D65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34E8B" w:rsidRPr="00277EEA" w:rsidRDefault="00AE2D65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4E8B" w:rsidRPr="00277EEA" w:rsidRDefault="00F62A7E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2D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4E8B" w:rsidRPr="00277EEA" w:rsidRDefault="00F55A8A" w:rsidP="00434E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34E8B" w:rsidRPr="00277EEA" w:rsidRDefault="00F62A7E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F0453" w:rsidRDefault="005C0675" w:rsidP="000A238F">
      <w:pPr>
        <w:pStyle w:val="1"/>
        <w:tabs>
          <w:tab w:val="left" w:pos="426"/>
          <w:tab w:val="left" w:pos="709"/>
        </w:tabs>
        <w:spacing w:line="240" w:lineRule="auto"/>
        <w:ind w:left="-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ым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омпедагоги</w:t>
      </w:r>
      <w:r w:rsidR="003A2D87" w:rsidRPr="005C0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шли</w:t>
      </w:r>
      <w:proofErr w:type="spellEnd"/>
      <w:r w:rsidR="003A2D87" w:rsidRPr="005C0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рс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вышения квалификации </w:t>
      </w:r>
      <w:r w:rsidR="00B337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истанционно, очно) – </w:t>
      </w:r>
      <w:r w:rsidR="00CE77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CF04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</w:t>
      </w:r>
      <w:r w:rsidR="00CE77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0A23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B1DE1" w:rsidRPr="00BB1DE1" w:rsidRDefault="00BB1DE1" w:rsidP="005D5C78">
      <w:pPr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1DE1">
        <w:rPr>
          <w:rFonts w:ascii="Times New Roman" w:hAnsi="Times New Roman" w:cs="Times New Roman"/>
          <w:sz w:val="28"/>
          <w:szCs w:val="28"/>
        </w:rPr>
        <w:t>Педагоги МБДОУ эффективно участвуют в работе методических объединений, знакомятся с опытом работы своих коллег и других дошкольных учреждений. У каждого педагога МБДОУ имеется план по самообразованию</w:t>
      </w:r>
    </w:p>
    <w:p w:rsidR="00D638A1" w:rsidRPr="005D5C78" w:rsidRDefault="005D5C78" w:rsidP="005D5C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8586E">
        <w:rPr>
          <w:rFonts w:ascii="Times New Roman" w:eastAsia="Times New Roman" w:hAnsi="Times New Roman"/>
          <w:b/>
          <w:sz w:val="28"/>
          <w:szCs w:val="28"/>
          <w:lang w:eastAsia="ru-RU"/>
        </w:rPr>
        <w:t>Вывод</w:t>
      </w:r>
      <w:proofErr w:type="gramStart"/>
      <w:r w:rsidRPr="00E8586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БДОУ</w:t>
      </w:r>
      <w:proofErr w:type="spellEnd"/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ук</w:t>
      </w:r>
      <w:r w:rsidR="00F55A8A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ектовано кадрами на 100%.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ь в кадрах отсутствует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в комплексе дает хороший результат в организации педагогической деятельности и улучшении качества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 воспитания дошкольников.</w:t>
      </w:r>
    </w:p>
    <w:p w:rsidR="00D638A1" w:rsidRDefault="00D638A1" w:rsidP="00D638A1">
      <w:pPr>
        <w:pStyle w:val="1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F7E3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.7. Оценк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ебно-</w:t>
      </w:r>
      <w:r w:rsidRPr="00CF7E3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тодического обеспечения</w:t>
      </w:r>
      <w:r w:rsidR="006F6A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D638A1" w:rsidRDefault="00D638A1" w:rsidP="00F55A8A">
      <w:pPr>
        <w:pStyle w:val="1"/>
        <w:tabs>
          <w:tab w:val="left" w:pos="709"/>
        </w:tabs>
        <w:spacing w:before="0" w:after="0" w:line="240" w:lineRule="auto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Методическая работа - </w:t>
      </w:r>
      <w:r w:rsidRPr="00D63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ь систем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прерывного образования, ориентированная на освоение педагогами содержания основной общеобразовательной программы</w:t>
      </w:r>
      <w:r w:rsidR="004107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школьного образования; достижений науки и передового педагогического опыта, методов воспитания и образования детей, обеспечивающих реализацию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их развитию у детей рефлексивного педагогического мышления, включению педагогов в режим инновационной деятельности.</w:t>
      </w:r>
    </w:p>
    <w:p w:rsidR="00C643BD" w:rsidRPr="00410797" w:rsidRDefault="00410797" w:rsidP="00F55A8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0797">
        <w:rPr>
          <w:rFonts w:ascii="Times New Roman" w:hAnsi="Times New Roman" w:cs="Times New Roman"/>
          <w:sz w:val="28"/>
          <w:szCs w:val="28"/>
          <w:lang w:eastAsia="ru-RU"/>
        </w:rPr>
        <w:t>Задачами метод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в МБДОУ являются: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1. Обучение и развитие педагогических кадров, управление повышением их квалификации.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lastRenderedPageBreak/>
        <w:t xml:space="preserve">2. Выявление, изучение, обобщение и распространение передового педагогического опыта педагогов.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3. Подготовка методического обеспечения для осуществления образовательного процесса.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4. Координация деятельности детского сада и семьи в обеспечении всестороннего непрерывного развития воспитанников. </w:t>
      </w:r>
    </w:p>
    <w:p w:rsidR="00D81736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5. Координация деятельности детского сада с учреждениями окружающего социума для реализации задач развития воспитанников и детского сада в целом.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- семинары-практикумы,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- </w:t>
      </w:r>
      <w:r>
        <w:rPr>
          <w:sz w:val="28"/>
          <w:szCs w:val="28"/>
        </w:rPr>
        <w:t>мастер-классы</w:t>
      </w:r>
      <w:r w:rsidRPr="006C2003">
        <w:rPr>
          <w:sz w:val="28"/>
          <w:szCs w:val="28"/>
        </w:rPr>
        <w:t xml:space="preserve">,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>- просмотры открытых занятий и др</w:t>
      </w:r>
      <w:r>
        <w:rPr>
          <w:sz w:val="28"/>
          <w:szCs w:val="28"/>
        </w:rPr>
        <w:t xml:space="preserve">. </w:t>
      </w:r>
    </w:p>
    <w:p w:rsidR="00D638A1" w:rsidRDefault="00D638A1" w:rsidP="00F55A8A">
      <w:pPr>
        <w:pStyle w:val="Default"/>
        <w:ind w:firstLine="567"/>
        <w:rPr>
          <w:sz w:val="28"/>
          <w:szCs w:val="28"/>
        </w:rPr>
      </w:pPr>
      <w:r w:rsidRPr="006C2003">
        <w:rPr>
          <w:sz w:val="28"/>
          <w:szCs w:val="28"/>
        </w:rPr>
        <w:t xml:space="preserve">Важным фактором повышения профессионального уровня педагогов является самообразование. Направление и содержание самообразования определяется самим </w:t>
      </w:r>
      <w:r w:rsidR="002C02F1">
        <w:rPr>
          <w:sz w:val="28"/>
          <w:szCs w:val="28"/>
        </w:rPr>
        <w:t>педагого</w:t>
      </w:r>
      <w:r w:rsidRPr="006C2003">
        <w:rPr>
          <w:sz w:val="28"/>
          <w:szCs w:val="28"/>
        </w:rPr>
        <w:t xml:space="preserve">м в соответствии с его потребностями и интересами.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Повышение уровня профессиональной подготовки педагогов - приоритетное направление деятельности методической работы, которая занимает особое место в системе управления Детским садом и представляет важное звено в целостной системе повышения квалификации педагогических кадров, так как, прежде всего, способствует активизации личности педагога, развитию его творческой личности.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В связи с этим, в Детском саду успешно реализуется Программа повышения уровня профессиональной подготовки педагогов в условиях дошкольной образовательной организации. Основными целями и задачами Программы являются: </w:t>
      </w:r>
    </w:p>
    <w:p w:rsidR="00D638A1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1. Повышение уровня квалификации кадров через прохождение квалификационных курсов. </w:t>
      </w:r>
    </w:p>
    <w:p w:rsidR="005C078F" w:rsidRPr="006C2003" w:rsidRDefault="005C078F" w:rsidP="00F55A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Понимание педагогами требований современного законодательства в сфере образования и необходимость их соблюдения.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3. Формирование мотивации у педагогических работников детского сада к повышению профессиональных компетенций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>4. Создание условий повышения профессиональных компетенций педагогических работников детского сада</w:t>
      </w:r>
      <w:r w:rsidR="005C078F">
        <w:rPr>
          <w:sz w:val="28"/>
          <w:szCs w:val="28"/>
        </w:rPr>
        <w:t>,</w:t>
      </w:r>
      <w:r w:rsidRPr="006C2003">
        <w:rPr>
          <w:sz w:val="28"/>
          <w:szCs w:val="28"/>
        </w:rPr>
        <w:t xml:space="preserve"> для развития конкурентоспособной образовательной среды в условиях введения ФГОС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5. Создание развивающей предметно-пространственной среды в соответствии с требованиями ФГОС </w:t>
      </w:r>
      <w:proofErr w:type="gramStart"/>
      <w:r w:rsidRPr="006C2003">
        <w:rPr>
          <w:sz w:val="28"/>
          <w:szCs w:val="28"/>
        </w:rPr>
        <w:t>ДО</w:t>
      </w:r>
      <w:proofErr w:type="gramEnd"/>
      <w:r w:rsidRPr="006C2003">
        <w:rPr>
          <w:sz w:val="28"/>
          <w:szCs w:val="28"/>
        </w:rPr>
        <w:t xml:space="preserve">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6. Формирование конкурентоспособного кадрового потенциала, обеспечивающего необходимый уровень квалификации для работы в режиме развития и инноваций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Результатами проводимой работы по повышению уровня профессиональной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подготовки педагогов являются: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создание в педагогическом коллективе Детского сада обстановки творческого поиска новых форм и методов работы с детьми;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lastRenderedPageBreak/>
        <w:t xml:space="preserve">- внедрение новых технологий, способствующих активизации профессиональной деятельности педагогического коллектива;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выделение наиболее перспективных идей в организации </w:t>
      </w:r>
      <w:proofErr w:type="spellStart"/>
      <w:r w:rsidRPr="006C2003">
        <w:rPr>
          <w:sz w:val="28"/>
          <w:szCs w:val="28"/>
        </w:rPr>
        <w:t>воспитательно</w:t>
      </w:r>
      <w:proofErr w:type="spellEnd"/>
      <w:r w:rsidRPr="006C2003">
        <w:rPr>
          <w:sz w:val="28"/>
          <w:szCs w:val="28"/>
        </w:rPr>
        <w:t xml:space="preserve">-образовательной работы с дошкольниками;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активизация методической активности педагогов;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участие педагогических работников в конкурсах профессионального мастерства;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публикации в средствах массовой информации материалов о деятельности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>Детского сада</w:t>
      </w:r>
      <w:r w:rsidR="007D1AA6">
        <w:rPr>
          <w:sz w:val="28"/>
          <w:szCs w:val="28"/>
        </w:rPr>
        <w:t>.</w:t>
      </w:r>
    </w:p>
    <w:p w:rsidR="004A755D" w:rsidRPr="00943FA5" w:rsidRDefault="00D638A1" w:rsidP="00943FA5">
      <w:pPr>
        <w:pStyle w:val="Default"/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6C2003">
        <w:rPr>
          <w:b/>
          <w:bCs/>
          <w:sz w:val="28"/>
          <w:szCs w:val="28"/>
        </w:rPr>
        <w:t>Вывод</w:t>
      </w:r>
      <w:proofErr w:type="gramStart"/>
      <w:r w:rsidRPr="006C2003">
        <w:rPr>
          <w:b/>
          <w:bCs/>
          <w:sz w:val="28"/>
          <w:szCs w:val="28"/>
        </w:rPr>
        <w:t>.</w:t>
      </w:r>
      <w:r w:rsidRPr="006C2003">
        <w:rPr>
          <w:sz w:val="28"/>
          <w:szCs w:val="28"/>
        </w:rPr>
        <w:t>Т</w:t>
      </w:r>
      <w:proofErr w:type="gramEnd"/>
      <w:r w:rsidRPr="006C2003">
        <w:rPr>
          <w:sz w:val="28"/>
          <w:szCs w:val="28"/>
        </w:rPr>
        <w:t>аким</w:t>
      </w:r>
      <w:proofErr w:type="spellEnd"/>
      <w:r w:rsidRPr="006C2003">
        <w:rPr>
          <w:sz w:val="28"/>
          <w:szCs w:val="28"/>
        </w:rPr>
        <w:t xml:space="preserve"> образом, методическая работа в ДОУ систематизирована, учебно-методическое обеспечение соответствует ц</w:t>
      </w:r>
      <w:r>
        <w:rPr>
          <w:sz w:val="28"/>
          <w:szCs w:val="28"/>
        </w:rPr>
        <w:t>елям и задачам деятельности ДОУ</w:t>
      </w:r>
      <w:r w:rsidR="005C078F">
        <w:rPr>
          <w:sz w:val="28"/>
          <w:szCs w:val="28"/>
        </w:rPr>
        <w:t xml:space="preserve">, </w:t>
      </w:r>
      <w:r w:rsidRPr="006C2003">
        <w:rPr>
          <w:sz w:val="28"/>
          <w:szCs w:val="28"/>
        </w:rPr>
        <w:t xml:space="preserve">осуществляется планомерная работа по совершенствованию профессионального мастерства. </w:t>
      </w:r>
    </w:p>
    <w:p w:rsidR="00EE4D7B" w:rsidRPr="006C2003" w:rsidRDefault="00D638A1" w:rsidP="00EE4D7B">
      <w:pPr>
        <w:pStyle w:val="Default"/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8.</w:t>
      </w:r>
      <w:r w:rsidR="00EE4D7B" w:rsidRPr="006C2003">
        <w:rPr>
          <w:b/>
          <w:sz w:val="28"/>
          <w:szCs w:val="28"/>
        </w:rPr>
        <w:t>Оценка библиотечно-информационного обеспечения</w:t>
      </w:r>
      <w:r w:rsidR="006F6AE6">
        <w:rPr>
          <w:b/>
          <w:sz w:val="28"/>
          <w:szCs w:val="28"/>
        </w:rPr>
        <w:t>.</w:t>
      </w:r>
    </w:p>
    <w:p w:rsidR="00EE4D7B" w:rsidRDefault="00EE4D7B" w:rsidP="00EE4D7B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B27862">
        <w:rPr>
          <w:sz w:val="28"/>
          <w:szCs w:val="28"/>
        </w:rPr>
        <w:t xml:space="preserve">В Детском саду имеется методический кабинет. В кабинете представлена библиотека методической и художественной литературы для детей (хрестоматии для чтения, сказки, стихи, рассказы отечественных и зарубежных и чеченских </w:t>
      </w:r>
      <w:r w:rsidRPr="000929BE">
        <w:rPr>
          <w:sz w:val="28"/>
          <w:szCs w:val="28"/>
        </w:rPr>
        <w:t>писателей), научно-популярная литература (атласы, энциклопедии и т.д.), иллюстративный материал, дидактические пособия, демонстрационный и раздаточный материал. Имеется методическая литература по всем</w:t>
      </w:r>
      <w:r>
        <w:rPr>
          <w:sz w:val="28"/>
          <w:szCs w:val="28"/>
        </w:rPr>
        <w:t xml:space="preserve"> направлениям развития, научно-</w:t>
      </w:r>
      <w:r w:rsidRPr="000929BE">
        <w:rPr>
          <w:sz w:val="28"/>
          <w:szCs w:val="28"/>
        </w:rPr>
        <w:t>методическая литература, теория и методика организ</w:t>
      </w:r>
      <w:r>
        <w:rPr>
          <w:sz w:val="28"/>
          <w:szCs w:val="28"/>
        </w:rPr>
        <w:t>ации деятельности дошкольников.</w:t>
      </w:r>
    </w:p>
    <w:p w:rsidR="00EE4D7B" w:rsidRPr="00C75838" w:rsidRDefault="00EE4D7B" w:rsidP="00C75838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0929BE">
        <w:rPr>
          <w:sz w:val="28"/>
          <w:szCs w:val="28"/>
        </w:rPr>
        <w:t>Оформлена подписка на следующие периодические издания: «</w:t>
      </w:r>
      <w:proofErr w:type="spellStart"/>
      <w:r w:rsidRPr="000929BE">
        <w:rPr>
          <w:sz w:val="28"/>
          <w:szCs w:val="28"/>
        </w:rPr>
        <w:t>Берийнбеш</w:t>
      </w:r>
      <w:proofErr w:type="spellEnd"/>
      <w:r w:rsidRPr="000929BE">
        <w:rPr>
          <w:sz w:val="28"/>
          <w:szCs w:val="28"/>
        </w:rPr>
        <w:t>», «</w:t>
      </w:r>
      <w:r w:rsidRPr="00B27862">
        <w:rPr>
          <w:sz w:val="28"/>
          <w:szCs w:val="28"/>
        </w:rPr>
        <w:t>Мой п</w:t>
      </w:r>
      <w:r w:rsidR="00EE37B2">
        <w:rPr>
          <w:sz w:val="28"/>
          <w:szCs w:val="28"/>
        </w:rPr>
        <w:t>рофсоюз».</w:t>
      </w:r>
    </w:p>
    <w:p w:rsidR="00C75838" w:rsidRDefault="00EE4D7B" w:rsidP="00C75838">
      <w:pPr>
        <w:spacing w:after="0" w:line="240" w:lineRule="auto"/>
        <w:ind w:left="-5" w:right="-1"/>
        <w:jc w:val="both"/>
        <w:rPr>
          <w:rFonts w:ascii="Times New Roman" w:hAnsi="Times New Roman" w:cs="Times New Roman"/>
          <w:sz w:val="28"/>
          <w:szCs w:val="28"/>
        </w:rPr>
      </w:pPr>
      <w:r w:rsidRPr="00B27862">
        <w:rPr>
          <w:rFonts w:ascii="Times New Roman" w:hAnsi="Times New Roman" w:cs="Times New Roman"/>
          <w:sz w:val="28"/>
          <w:szCs w:val="28"/>
        </w:rPr>
        <w:t xml:space="preserve">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зь между отдельными областями. Информационное обеспечение ДОУ позволяет качественно осуществлять образовательную деятельность. Значительно возросло посещение </w:t>
      </w:r>
      <w:proofErr w:type="spellStart"/>
      <w:r w:rsidRPr="00B2786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7862">
        <w:rPr>
          <w:rFonts w:ascii="Times New Roman" w:hAnsi="Times New Roman" w:cs="Times New Roman"/>
          <w:sz w:val="28"/>
          <w:szCs w:val="28"/>
        </w:rPr>
        <w:t xml:space="preserve"> как в режиме офлай</w:t>
      </w:r>
      <w:r w:rsidR="00EE37B2">
        <w:rPr>
          <w:rFonts w:ascii="Times New Roman" w:hAnsi="Times New Roman" w:cs="Times New Roman"/>
          <w:sz w:val="28"/>
          <w:szCs w:val="28"/>
        </w:rPr>
        <w:t xml:space="preserve">н, так и в режиме онлайн, что </w:t>
      </w:r>
      <w:r w:rsidRPr="00B27862">
        <w:rPr>
          <w:rFonts w:ascii="Times New Roman" w:hAnsi="Times New Roman" w:cs="Times New Roman"/>
          <w:sz w:val="28"/>
          <w:szCs w:val="28"/>
        </w:rPr>
        <w:t>помогает педагогам самостоятельно повышать свою профессиональную компетентность.</w:t>
      </w:r>
    </w:p>
    <w:p w:rsidR="00EE4D7B" w:rsidRPr="00C75838" w:rsidRDefault="00C75838" w:rsidP="00C75838">
      <w:pPr>
        <w:spacing w:after="0" w:line="240" w:lineRule="auto"/>
        <w:ind w:left="-5" w:right="396"/>
        <w:jc w:val="both"/>
        <w:rPr>
          <w:rFonts w:ascii="Times New Roman" w:hAnsi="Times New Roman" w:cs="Times New Roman"/>
          <w:sz w:val="28"/>
          <w:szCs w:val="28"/>
        </w:rPr>
      </w:pPr>
      <w:r w:rsidRPr="00C75838">
        <w:rPr>
          <w:rFonts w:ascii="Times New Roman" w:hAnsi="Times New Roman" w:cs="Times New Roman"/>
          <w:sz w:val="28"/>
          <w:szCs w:val="28"/>
        </w:rPr>
        <w:t xml:space="preserve">Функционирует официальный сайт ДОУ, имеется доступ в интернет. </w:t>
      </w:r>
    </w:p>
    <w:p w:rsidR="00C75838" w:rsidRPr="00C75838" w:rsidRDefault="00EE4D7B" w:rsidP="00C75838">
      <w:pPr>
        <w:spacing w:after="13" w:line="240" w:lineRule="auto"/>
        <w:ind w:left="-5" w:right="-1"/>
        <w:jc w:val="both"/>
        <w:rPr>
          <w:rFonts w:ascii="Times New Roman" w:hAnsi="Times New Roman" w:cs="Times New Roman"/>
          <w:sz w:val="28"/>
          <w:szCs w:val="28"/>
        </w:rPr>
      </w:pPr>
      <w:r w:rsidRPr="00AC0B1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E308C9">
        <w:rPr>
          <w:rFonts w:ascii="Times New Roman" w:hAnsi="Times New Roman" w:cs="Times New Roman"/>
          <w:b/>
          <w:sz w:val="28"/>
          <w:szCs w:val="28"/>
        </w:rPr>
        <w:t>:</w:t>
      </w:r>
      <w:r w:rsidRPr="00E308C9">
        <w:rPr>
          <w:rFonts w:ascii="Times New Roman" w:hAnsi="Times New Roman" w:cs="Times New Roman"/>
          <w:sz w:val="28"/>
          <w:szCs w:val="28"/>
        </w:rPr>
        <w:t xml:space="preserve"> Таким образом, библиотечно-информационное обеспечение соответствует требованиям законодательс</w:t>
      </w:r>
      <w:r w:rsidR="00C75838">
        <w:rPr>
          <w:rFonts w:ascii="Times New Roman" w:hAnsi="Times New Roman" w:cs="Times New Roman"/>
          <w:sz w:val="28"/>
          <w:szCs w:val="28"/>
        </w:rPr>
        <w:t>тва, информация о деятельности д</w:t>
      </w:r>
      <w:r w:rsidRPr="00E308C9">
        <w:rPr>
          <w:rFonts w:ascii="Times New Roman" w:hAnsi="Times New Roman" w:cs="Times New Roman"/>
          <w:sz w:val="28"/>
          <w:szCs w:val="28"/>
        </w:rPr>
        <w:t xml:space="preserve">етского сада находится в </w:t>
      </w:r>
      <w:r w:rsidRPr="00C75838">
        <w:rPr>
          <w:rFonts w:ascii="Times New Roman" w:hAnsi="Times New Roman" w:cs="Times New Roman"/>
          <w:sz w:val="28"/>
          <w:szCs w:val="28"/>
        </w:rPr>
        <w:t>открытом доступе для родителей (законных п</w:t>
      </w:r>
      <w:r w:rsidR="00C75838" w:rsidRPr="00C75838">
        <w:rPr>
          <w:rFonts w:ascii="Times New Roman" w:hAnsi="Times New Roman" w:cs="Times New Roman"/>
          <w:sz w:val="28"/>
          <w:szCs w:val="28"/>
        </w:rPr>
        <w:t>редставителей) и общественности, педагоги могут пользоваться интернет ресурсами.</w:t>
      </w:r>
    </w:p>
    <w:p w:rsidR="003020CD" w:rsidRPr="00C75838" w:rsidRDefault="00E73ADB" w:rsidP="00EE37B2">
      <w:pPr>
        <w:tabs>
          <w:tab w:val="left" w:pos="709"/>
        </w:tabs>
        <w:spacing w:before="240" w:after="0" w:line="240" w:lineRule="auto"/>
        <w:ind w:left="-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1.9.</w:t>
      </w:r>
      <w:r w:rsidR="003020CD" w:rsidRPr="00C75838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ценка материально-техническо</w:t>
      </w:r>
      <w:r w:rsidR="001C0D9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го оснащения</w:t>
      </w:r>
      <w:r w:rsidR="006F6AE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</w:t>
      </w:r>
    </w:p>
    <w:p w:rsidR="003020CD" w:rsidRPr="00AB0B40" w:rsidRDefault="003020CD" w:rsidP="00EE3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Детский сад располагается в двухэтажном кирпичном здании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етского сада светлое, имеется автономное отопление, водопровод, канализация, сантехническое оборудование в удовлетворительном </w:t>
      </w:r>
      <w:proofErr w:type="spellStart"/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proofErr w:type="gramStart"/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ерритория</w:t>
      </w:r>
      <w:proofErr w:type="spellEnd"/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ого сада имеет ограждение и</w:t>
      </w:r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бита на следующие участки: </w:t>
      </w:r>
    </w:p>
    <w:p w:rsidR="003020CD" w:rsidRPr="00AB0B40" w:rsidRDefault="00EE37B2" w:rsidP="00EE37B2">
      <w:pPr>
        <w:suppressAutoHyphens/>
        <w:autoSpaceDE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гулочный участок</w:t>
      </w:r>
      <w:r w:rsidR="003020CD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="003020CD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х</w:t>
      </w:r>
      <w:proofErr w:type="gramEnd"/>
      <w:r w:rsidR="003020CD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нПиН, оборудованных песочницами, скамейками.</w:t>
      </w:r>
    </w:p>
    <w:p w:rsidR="003020CD" w:rsidRPr="00AB0B40" w:rsidRDefault="00EE37B2" w:rsidP="00EE3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 детском саду 4</w:t>
      </w:r>
      <w:r w:rsidR="003020CD"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групповых помещений. </w:t>
      </w:r>
      <w:r w:rsidR="003020CD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го помещения входят</w:t>
      </w:r>
      <w:r w:rsidR="003020CD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овая, спальня, туалетная комната.</w:t>
      </w:r>
    </w:p>
    <w:p w:rsidR="003020CD" w:rsidRPr="00AB0B40" w:rsidRDefault="003020CD" w:rsidP="00EE37B2">
      <w:pPr>
        <w:suppressAutoHyphens/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атериально-техничес</w:t>
      </w:r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я и развивающая среда МБДОУ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йна</w:t>
      </w:r>
      <w:proofErr w:type="spellEnd"/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proofErr w:type="gramStart"/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proofErr w:type="gramStart"/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>Валерик</w:t>
      </w:r>
      <w:proofErr w:type="spellEnd"/>
      <w:proofErr w:type="gramEnd"/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всем санитарно-гигиеническим требованиям. </w:t>
      </w:r>
    </w:p>
    <w:p w:rsidR="003020CD" w:rsidRPr="00AB0B40" w:rsidRDefault="003020CD" w:rsidP="00EE3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знавательное и социально-личностное развитие ребенка осуществляется в следующих помещениях:</w:t>
      </w:r>
    </w:p>
    <w:p w:rsidR="003020CD" w:rsidRPr="00AB0B40" w:rsidRDefault="003020CD" w:rsidP="00EE37B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Групповые комнаты. </w:t>
      </w:r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сех группах детского сада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ы условия для разнообразных видов активной деятельности детей – игровой, познавательной, трудовой, </w:t>
      </w:r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ой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 оснащены </w:t>
      </w:r>
      <w:r w:rsidR="009E4B0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й и игровой мебелью,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3020CD" w:rsidRPr="00AB0B40" w:rsidRDefault="003020CD" w:rsidP="00EE37B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Художественно-э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тическое направление работы </w:t>
      </w:r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ит в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ах.</w:t>
      </w:r>
    </w:p>
    <w:p w:rsidR="003020CD" w:rsidRPr="00AB0B40" w:rsidRDefault="003020CD" w:rsidP="00EE37B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Двигательная деятельност</w:t>
      </w:r>
      <w:r w:rsidR="00034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осуществляется в группах и на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ке территории детского сада.</w:t>
      </w:r>
    </w:p>
    <w:p w:rsidR="003020CD" w:rsidRPr="00AB0B40" w:rsidRDefault="003020CD" w:rsidP="00EE3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рограммно-методическое обеспечение педагогов осуществляется в методическом кабинете, где имеется необходимая литература, наглядные пособия по всем направлениям деятельности детского сада.  </w:t>
      </w:r>
    </w:p>
    <w:p w:rsidR="003020CD" w:rsidRPr="00AB0B40" w:rsidRDefault="003020CD" w:rsidP="00EE3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также функционируют: кабинет заведующ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блок,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</w:t>
      </w:r>
      <w:r w:rsidR="0003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кабинет.</w:t>
      </w:r>
    </w:p>
    <w:p w:rsidR="003020CD" w:rsidRPr="00AB0B40" w:rsidRDefault="003020CD" w:rsidP="00EE37B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 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3020CD" w:rsidRPr="00AB0B40" w:rsidRDefault="003020CD" w:rsidP="00EE37B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3020CD" w:rsidRPr="00AB0B40" w:rsidRDefault="003020CD" w:rsidP="00EE37B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</w:p>
    <w:p w:rsidR="003020CD" w:rsidRPr="00AB0B40" w:rsidRDefault="003020CD" w:rsidP="00EE3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ведется систематически работа по созданию предметно-развивающей среды. </w:t>
      </w: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ющая предметно-пространственн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а с учётом возрастных особенностей детей, охраны и укрепления их здоровья, учета особенностей и коррекции недостатков их развития и принципов ФГОС </w:t>
      </w:r>
      <w:proofErr w:type="gramStart"/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</w:p>
    <w:p w:rsidR="009E4B0E" w:rsidRDefault="003020CD" w:rsidP="00302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Организованная в ДОУ предметно-развивающ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ям каждого ребенка, обеспечивает гармоничное отношение ребенка с окружающим миром.</w:t>
      </w:r>
    </w:p>
    <w:p w:rsidR="009E4B0E" w:rsidRDefault="003020CD" w:rsidP="00E73A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оснащен</w:t>
      </w:r>
      <w:r w:rsidR="0003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ами, которые имеют доступ к сети интернет.</w:t>
      </w:r>
    </w:p>
    <w:p w:rsidR="003020CD" w:rsidRPr="009E4B0E" w:rsidRDefault="003020CD" w:rsidP="00E73A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proofErr w:type="gramStart"/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о-техническое</w:t>
      </w:r>
      <w:proofErr w:type="spellEnd"/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C6A5B" w:rsidRPr="00E73ADB" w:rsidRDefault="003020CD" w:rsidP="00E7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 w:rsidR="0090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мультимедийное оборудование, позволяющее более эффективно вести процесс обучения воспитанников.</w:t>
      </w:r>
    </w:p>
    <w:p w:rsidR="002B08E8" w:rsidRDefault="005C6A5B" w:rsidP="004A755D">
      <w:pPr>
        <w:tabs>
          <w:tab w:val="left" w:pos="284"/>
        </w:tabs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1C0D96">
        <w:rPr>
          <w:rFonts w:ascii="Times New Roman" w:hAnsi="Times New Roman"/>
          <w:b/>
          <w:sz w:val="28"/>
          <w:szCs w:val="28"/>
        </w:rPr>
        <w:t>10</w:t>
      </w:r>
      <w:r w:rsidR="002B08E8">
        <w:rPr>
          <w:rFonts w:ascii="Times New Roman" w:hAnsi="Times New Roman"/>
          <w:b/>
          <w:sz w:val="28"/>
          <w:szCs w:val="28"/>
        </w:rPr>
        <w:t>.</w:t>
      </w:r>
      <w:r w:rsidR="002B08E8" w:rsidRPr="000559EB">
        <w:rPr>
          <w:rFonts w:ascii="Times New Roman" w:eastAsia="Calibri" w:hAnsi="Times New Roman" w:cs="Times New Roman"/>
          <w:sz w:val="28"/>
          <w:szCs w:val="28"/>
        </w:rPr>
        <w:t> </w:t>
      </w:r>
      <w:r w:rsidR="002B08E8" w:rsidRPr="00647459"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r w:rsidR="002B08E8" w:rsidRPr="0064745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дицинского обеспечения дошкольного образовательного учреждения, системы охраны здоровья воспитанников.</w:t>
      </w:r>
    </w:p>
    <w:p w:rsidR="006E3E2B" w:rsidRPr="006A7788" w:rsidRDefault="006E3E2B" w:rsidP="006A7788">
      <w:pPr>
        <w:pStyle w:val="Default"/>
        <w:jc w:val="both"/>
        <w:rPr>
          <w:sz w:val="28"/>
          <w:szCs w:val="28"/>
        </w:rPr>
      </w:pPr>
      <w:r w:rsidRPr="006A7788">
        <w:rPr>
          <w:sz w:val="28"/>
          <w:szCs w:val="28"/>
        </w:rPr>
        <w:t xml:space="preserve">Медицинское обслуживание детей ДОУ строится на основе нормативно-правовых документов: </w:t>
      </w:r>
    </w:p>
    <w:p w:rsidR="006E3E2B" w:rsidRPr="006A7788" w:rsidRDefault="006E3E2B" w:rsidP="006A7788">
      <w:pPr>
        <w:pStyle w:val="Default"/>
        <w:numPr>
          <w:ilvl w:val="1"/>
          <w:numId w:val="18"/>
        </w:numPr>
        <w:tabs>
          <w:tab w:val="left" w:pos="426"/>
        </w:tabs>
        <w:spacing w:after="36"/>
        <w:ind w:left="0" w:firstLine="0"/>
        <w:jc w:val="both"/>
        <w:rPr>
          <w:sz w:val="28"/>
          <w:szCs w:val="28"/>
        </w:rPr>
      </w:pPr>
      <w:r w:rsidRPr="006A7788">
        <w:rPr>
          <w:sz w:val="28"/>
          <w:szCs w:val="28"/>
        </w:rPr>
        <w:t xml:space="preserve">Приказа Министерства образования РФ от 30.06.1992 года, №1В6/272 «О совершенствовании системы медицинского обеспечения детей в ДОУ» </w:t>
      </w:r>
    </w:p>
    <w:p w:rsidR="006A7788" w:rsidRPr="006A7788" w:rsidRDefault="006E3E2B" w:rsidP="006A7788">
      <w:pPr>
        <w:pStyle w:val="Default"/>
        <w:jc w:val="both"/>
        <w:rPr>
          <w:sz w:val="28"/>
          <w:szCs w:val="28"/>
        </w:rPr>
      </w:pPr>
      <w:r w:rsidRPr="006A7788">
        <w:rPr>
          <w:sz w:val="28"/>
          <w:szCs w:val="28"/>
        </w:rPr>
        <w:t xml:space="preserve">Постановление Главного государственного санитарного </w:t>
      </w:r>
      <w:r w:rsidR="007579F5">
        <w:rPr>
          <w:sz w:val="28"/>
          <w:szCs w:val="28"/>
        </w:rPr>
        <w:t>врача Российской Феде</w:t>
      </w:r>
      <w:r w:rsidR="00CC6135">
        <w:rPr>
          <w:sz w:val="28"/>
          <w:szCs w:val="28"/>
        </w:rPr>
        <w:t>рации от 28 сентября 2020 г. N 28</w:t>
      </w:r>
      <w:r w:rsidRPr="006A7788">
        <w:rPr>
          <w:sz w:val="28"/>
          <w:szCs w:val="28"/>
        </w:rPr>
        <w:t>. "</w:t>
      </w:r>
      <w:r w:rsidR="00CC6135">
        <w:rPr>
          <w:sz w:val="28"/>
          <w:szCs w:val="28"/>
        </w:rPr>
        <w:t>Об утверждении СанПиН 2.4.3648</w:t>
      </w:r>
      <w:r w:rsidR="007579F5">
        <w:rPr>
          <w:sz w:val="28"/>
          <w:szCs w:val="28"/>
        </w:rPr>
        <w:t>-20</w:t>
      </w:r>
      <w:r w:rsidRPr="006A7788">
        <w:rPr>
          <w:sz w:val="28"/>
          <w:szCs w:val="28"/>
        </w:rPr>
        <w:t xml:space="preserve"> "Санитарно-эпидемиоло</w:t>
      </w:r>
      <w:r w:rsidR="00CC6135">
        <w:rPr>
          <w:sz w:val="28"/>
          <w:szCs w:val="28"/>
        </w:rPr>
        <w:t>гические требования к организациям воспитания и обучения, отдыха</w:t>
      </w:r>
      <w:r w:rsidRPr="006A7788">
        <w:rPr>
          <w:sz w:val="28"/>
          <w:szCs w:val="28"/>
        </w:rPr>
        <w:t xml:space="preserve"> и </w:t>
      </w:r>
      <w:r w:rsidR="00CC6135">
        <w:rPr>
          <w:sz w:val="28"/>
          <w:szCs w:val="28"/>
        </w:rPr>
        <w:t>оздоровление детей и молодежи</w:t>
      </w:r>
      <w:r w:rsidRPr="006A7788">
        <w:rPr>
          <w:sz w:val="28"/>
          <w:szCs w:val="28"/>
        </w:rPr>
        <w:t>». Медсестра проводит антропометрические измерения детей в начале и конце учебного года. Оказывают доврачебную по</w:t>
      </w:r>
      <w:r w:rsidR="006A7788">
        <w:rPr>
          <w:sz w:val="28"/>
          <w:szCs w:val="28"/>
        </w:rPr>
        <w:t>мощь детям. Медсестра</w:t>
      </w:r>
      <w:r w:rsidRPr="006A7788">
        <w:rPr>
          <w:sz w:val="28"/>
          <w:szCs w:val="28"/>
        </w:rPr>
        <w:t xml:space="preserve"> наряду с </w:t>
      </w:r>
      <w:r w:rsidR="006A7788">
        <w:rPr>
          <w:sz w:val="28"/>
          <w:szCs w:val="28"/>
        </w:rPr>
        <w:t>администрацией и педагогами</w:t>
      </w:r>
      <w:r w:rsidR="006A7788" w:rsidRPr="006A7788">
        <w:rPr>
          <w:sz w:val="28"/>
          <w:szCs w:val="28"/>
        </w:rPr>
        <w:t xml:space="preserve"> </w:t>
      </w:r>
      <w:proofErr w:type="spellStart"/>
      <w:r w:rsidR="006A7788" w:rsidRPr="006A7788">
        <w:rPr>
          <w:sz w:val="28"/>
          <w:szCs w:val="28"/>
        </w:rPr>
        <w:t>несѐт</w:t>
      </w:r>
      <w:proofErr w:type="spellEnd"/>
      <w:r w:rsidR="006A7788" w:rsidRPr="006A7788">
        <w:rPr>
          <w:sz w:val="28"/>
          <w:szCs w:val="28"/>
        </w:rPr>
        <w:t xml:space="preserve"> ответственность за проведение лечебно-профилактических мероприятий, соблюдение санитарно-гигиенических норм, режимом и качеством питания воспитанников. </w:t>
      </w:r>
    </w:p>
    <w:p w:rsidR="006E3E2B" w:rsidRPr="006A7788" w:rsidRDefault="006A7788" w:rsidP="006A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</w:t>
      </w:r>
      <w:r w:rsidR="00E73ADB" w:rsidRPr="006A7788">
        <w:rPr>
          <w:rFonts w:ascii="Times New Roman" w:hAnsi="Times New Roman" w:cs="Times New Roman"/>
          <w:sz w:val="28"/>
          <w:szCs w:val="28"/>
        </w:rPr>
        <w:t>сестрой ДОУ ведется учет и анализ общей заболеваемости воспитанников, анализ простудны</w:t>
      </w:r>
      <w:r w:rsidR="007579F5">
        <w:rPr>
          <w:rFonts w:ascii="Times New Roman" w:hAnsi="Times New Roman" w:cs="Times New Roman"/>
          <w:sz w:val="28"/>
          <w:szCs w:val="28"/>
        </w:rPr>
        <w:t xml:space="preserve">х заболеваний, ведется </w:t>
      </w:r>
      <w:proofErr w:type="gramStart"/>
      <w:r w:rsidR="007579F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73ADB" w:rsidRPr="006A778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73ADB" w:rsidRPr="006A7788">
        <w:rPr>
          <w:rFonts w:ascii="Times New Roman" w:hAnsi="Times New Roman" w:cs="Times New Roman"/>
          <w:sz w:val="28"/>
          <w:szCs w:val="28"/>
        </w:rPr>
        <w:t xml:space="preserve"> регулярностью прохождения сотрудниками организации медицинских осмотров.</w:t>
      </w:r>
    </w:p>
    <w:p w:rsidR="00E73ADB" w:rsidRDefault="00E73ADB" w:rsidP="005D09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оровье детей дошкольного возраста, как и других групп </w:t>
      </w:r>
      <w:r w:rsidR="006A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 обусловлено и зависит от так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оров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е окружающе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ы,здоровь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ителей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ледственность,услов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зни и воспитания ребенка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ье,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м учреждении. В ДОУ ведутся круглогодично специальные профилактические мероприятия.</w:t>
      </w:r>
    </w:p>
    <w:p w:rsidR="00E73ADB" w:rsidRPr="00E6697C" w:rsidRDefault="00E73ADB" w:rsidP="005D09F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669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профилактика острых респираторных инфекций</w:t>
      </w:r>
    </w:p>
    <w:p w:rsidR="00E73ADB" w:rsidRPr="00E6697C" w:rsidRDefault="00E73ADB" w:rsidP="005D09F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669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профилактика верхних дыхательных путей –</w:t>
      </w:r>
    </w:p>
    <w:p w:rsidR="00E73ADB" w:rsidRDefault="00E73ADB" w:rsidP="005D09F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п</w:t>
      </w:r>
      <w:r w:rsidRPr="00E669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филактика плоскостопия</w:t>
      </w:r>
    </w:p>
    <w:p w:rsidR="00E73ADB" w:rsidRPr="0007356B" w:rsidRDefault="00E73ADB" w:rsidP="005D09F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профилактика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нфекции</w:t>
      </w:r>
    </w:p>
    <w:p w:rsidR="00E73ADB" w:rsidRPr="0007356B" w:rsidRDefault="00E73ADB" w:rsidP="005D09F5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детей во время утреннего приема;</w:t>
      </w:r>
    </w:p>
    <w:p w:rsidR="00E73ADB" w:rsidRPr="0007356B" w:rsidRDefault="00E73ADB" w:rsidP="005D09F5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метрические замеры 2 раза в год</w:t>
      </w:r>
    </w:p>
    <w:p w:rsidR="00E73ADB" w:rsidRPr="0007356B" w:rsidRDefault="00E73ADB" w:rsidP="005D09F5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заболеваемости</w:t>
      </w:r>
      <w:proofErr w:type="gramStart"/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год;</w:t>
      </w:r>
    </w:p>
    <w:p w:rsidR="00E73ADB" w:rsidRPr="0007356B" w:rsidRDefault="00E73ADB" w:rsidP="005D09F5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о-профилактические мероприятия:</w:t>
      </w:r>
    </w:p>
    <w:p w:rsidR="00E73ADB" w:rsidRPr="0007356B" w:rsidRDefault="00E73ADB" w:rsidP="005D09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итаминотерапия,</w:t>
      </w:r>
    </w:p>
    <w:p w:rsidR="00E73ADB" w:rsidRPr="0007356B" w:rsidRDefault="00E73ADB" w:rsidP="005D09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скание горла водой,</w:t>
      </w:r>
    </w:p>
    <w:p w:rsidR="00E73ADB" w:rsidRPr="0007356B" w:rsidRDefault="00E73ADB" w:rsidP="005D09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-витаминизация третьего блюда, </w:t>
      </w:r>
      <w:proofErr w:type="spellStart"/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цевание</w:t>
      </w:r>
      <w:proofErr w:type="spellEnd"/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3ADB" w:rsidRPr="0007356B" w:rsidRDefault="00E73ADB" w:rsidP="005D09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водятся углубленные осмотры детей врачами-специалистами.</w:t>
      </w:r>
      <w:r w:rsidRPr="000735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</w:p>
    <w:p w:rsidR="00E73ADB" w:rsidRPr="0007356B" w:rsidRDefault="00E73ADB" w:rsidP="005D09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дней, пропущенных в среднем одним ребенком по болезни на конец календарного года: </w:t>
      </w:r>
      <w:r w:rsidR="0075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оздоровительных задач в работе с детьми, в ДОУ установлены такие формы организации: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енняя гимнастика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культурные за</w:t>
      </w:r>
      <w:r w:rsidR="0003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ия </w:t>
      </w: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ортивной площадке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ка после сна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скание полости рта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ые игры, праздники, развлечения, 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ждение босиком (летом)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оздоровительных задач способствуют следующие формы организации детей: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гательная разминка между занятиями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гательно-оздоровительные физкультурные минутки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улки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ижные игры на свежем воздухе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игирующая гимнастика,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ка пробуждения после дневного сна,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ая двигательная деятельность детей.</w:t>
      </w:r>
    </w:p>
    <w:p w:rsidR="00E73ADB" w:rsidRPr="00B6327E" w:rsidRDefault="00E73ADB" w:rsidP="006A77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олеваемость острыми респираторными вирусными инфекциями,</w:t>
      </w:r>
      <w:r w:rsidR="00903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е</w:t>
      </w:r>
      <w:proofErr w:type="gramStart"/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О</w:t>
      </w:r>
      <w:proofErr w:type="gramEnd"/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ВИ</w:t>
      </w:r>
      <w:proofErr w:type="spellEnd"/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тском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у наблюдается в течении года.</w:t>
      </w:r>
      <w:r w:rsidR="00903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ок</w:t>
      </w:r>
      <w:r w:rsidR="00903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олеваемости пришелся на осенне-зимний пер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03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о это с тем,</w:t>
      </w:r>
      <w:r w:rsidR="00903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шел адаптационный период у вновь прибывш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детей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3ADB" w:rsidRDefault="00E73ADB" w:rsidP="00E73AD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Используется репчатый лук,</w:t>
      </w:r>
      <w:r w:rsidR="009036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снок</w:t>
      </w:r>
    </w:p>
    <w:p w:rsidR="00E73ADB" w:rsidRPr="00E6697C" w:rsidRDefault="00E73ADB" w:rsidP="00E73A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="00903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филактике ОРВИ имеет строгое соблюдение санитарно-гигиенических норм</w:t>
      </w:r>
      <w:r w:rsidR="00903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этого в помещениях проводится ежедневная влажная уборка</w:t>
      </w:r>
      <w:r w:rsidR="00903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ся смена постельного белья и полотенец еженедельно.</w:t>
      </w:r>
    </w:p>
    <w:p w:rsidR="00E73ADB" w:rsidRPr="00E6697C" w:rsidRDefault="00E73ADB" w:rsidP="00E73A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омещения не однократно и ежедневно проветриваются.</w:t>
      </w:r>
    </w:p>
    <w:p w:rsidR="00E73ADB" w:rsidRPr="006003BA" w:rsidRDefault="00E73ADB" w:rsidP="00E73A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сутствии детей производится сквозное проветривани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профилактики плоскостопия у детей используются ребристые и каменистые дорожки.</w:t>
      </w:r>
    </w:p>
    <w:p w:rsidR="00E73ADB" w:rsidRDefault="00E73ADB" w:rsidP="006003B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B7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ка состояния здоровья детей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59"/>
      </w:tblGrid>
      <w:tr w:rsidR="00E73ADB" w:rsidTr="006003BA">
        <w:tc>
          <w:tcPr>
            <w:tcW w:w="6804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A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659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A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036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73ADB" w:rsidTr="006003BA">
        <w:tc>
          <w:tcPr>
            <w:tcW w:w="6804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A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заболеваемость</w:t>
            </w:r>
          </w:p>
        </w:tc>
        <w:tc>
          <w:tcPr>
            <w:tcW w:w="2659" w:type="dxa"/>
          </w:tcPr>
          <w:p w:rsidR="00E73ADB" w:rsidRPr="00EF7A86" w:rsidRDefault="007579F5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73ADB" w:rsidTr="006003BA">
        <w:tc>
          <w:tcPr>
            <w:tcW w:w="6804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A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рая заболеваемость</w:t>
            </w:r>
          </w:p>
        </w:tc>
        <w:tc>
          <w:tcPr>
            <w:tcW w:w="2659" w:type="dxa"/>
          </w:tcPr>
          <w:p w:rsidR="00E73ADB" w:rsidRPr="00EF7A86" w:rsidRDefault="007579F5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73ADB" w:rsidTr="006003BA">
        <w:tc>
          <w:tcPr>
            <w:tcW w:w="6804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A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болеваемость детей в случаях на одного ребенка</w:t>
            </w:r>
          </w:p>
        </w:tc>
        <w:tc>
          <w:tcPr>
            <w:tcW w:w="2659" w:type="dxa"/>
          </w:tcPr>
          <w:p w:rsidR="00E73ADB" w:rsidRPr="00EF7A86" w:rsidRDefault="007579F5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73ADB" w:rsidTr="006003BA">
        <w:tc>
          <w:tcPr>
            <w:tcW w:w="6804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A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 часто болеющих детей</w:t>
            </w:r>
          </w:p>
        </w:tc>
        <w:tc>
          <w:tcPr>
            <w:tcW w:w="2659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73ADB" w:rsidTr="006003BA">
        <w:tc>
          <w:tcPr>
            <w:tcW w:w="6804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A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 детей с хроническими заболеваниями</w:t>
            </w:r>
          </w:p>
        </w:tc>
        <w:tc>
          <w:tcPr>
            <w:tcW w:w="2659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A7788" w:rsidRPr="006A7788" w:rsidRDefault="006A7788" w:rsidP="006A778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A7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073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ДОУ большое внимание уделяется охране и укреплению здоровья детей. Следует продолжать работу по снижению заболеваемости детей и </w:t>
      </w: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E73ADB" w:rsidRDefault="00E73ADB" w:rsidP="006003BA">
      <w:pPr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740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я питания.</w:t>
      </w:r>
    </w:p>
    <w:p w:rsidR="00404362" w:rsidRPr="00404362" w:rsidRDefault="007C1D5A" w:rsidP="00404362">
      <w:pPr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A10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питание – это основа длительной и плодотворной жизни, залог здоровья,</w:t>
      </w:r>
      <w:r w:rsidR="00A5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ости, гарантия от появления различных недугов. Поэтому в плане работы детского сада</w:t>
      </w:r>
      <w:r w:rsidR="00A5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о правильном питании занимает одно из важнейших мест.</w:t>
      </w:r>
      <w:r w:rsidR="00A5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2CD" w:rsidRPr="00404362">
        <w:rPr>
          <w:rFonts w:ascii="Times New Roman" w:hAnsi="Times New Roman" w:cs="Times New Roman"/>
          <w:sz w:val="28"/>
          <w:szCs w:val="28"/>
        </w:rPr>
        <w:t>Для нормального роста и развития наши воспитанни</w:t>
      </w:r>
      <w:r w:rsidR="00924F6B" w:rsidRPr="00404362">
        <w:rPr>
          <w:rFonts w:ascii="Times New Roman" w:hAnsi="Times New Roman" w:cs="Times New Roman"/>
          <w:sz w:val="28"/>
          <w:szCs w:val="28"/>
        </w:rPr>
        <w:t>ки обеспе</w:t>
      </w:r>
      <w:r w:rsidR="00CE77A7">
        <w:rPr>
          <w:rFonts w:ascii="Times New Roman" w:hAnsi="Times New Roman" w:cs="Times New Roman"/>
          <w:sz w:val="28"/>
          <w:szCs w:val="28"/>
        </w:rPr>
        <w:t>чены сбалансированным 4</w:t>
      </w:r>
      <w:r w:rsidR="00D132CD" w:rsidRPr="00404362">
        <w:rPr>
          <w:rFonts w:ascii="Times New Roman" w:hAnsi="Times New Roman" w:cs="Times New Roman"/>
          <w:sz w:val="28"/>
          <w:szCs w:val="28"/>
        </w:rPr>
        <w:t xml:space="preserve">-х разовым питанием. Ежедневное меню составляется </w:t>
      </w:r>
      <w:r w:rsidRPr="00404362">
        <w:rPr>
          <w:rFonts w:ascii="Times New Roman" w:hAnsi="Times New Roman" w:cs="Times New Roman"/>
          <w:sz w:val="28"/>
          <w:szCs w:val="28"/>
        </w:rPr>
        <w:t>мед</w:t>
      </w:r>
      <w:r w:rsidR="00D132CD" w:rsidRPr="00404362">
        <w:rPr>
          <w:rFonts w:ascii="Times New Roman" w:hAnsi="Times New Roman" w:cs="Times New Roman"/>
          <w:sz w:val="28"/>
          <w:szCs w:val="28"/>
        </w:rPr>
        <w:t xml:space="preserve">сестрой в соответствии с 10-дневным меню. </w:t>
      </w:r>
      <w:proofErr w:type="gramStart"/>
      <w:r w:rsidR="00D132CD" w:rsidRPr="00404362">
        <w:rPr>
          <w:rFonts w:ascii="Times New Roman" w:hAnsi="Times New Roman" w:cs="Times New Roman"/>
          <w:sz w:val="28"/>
          <w:szCs w:val="28"/>
        </w:rPr>
        <w:t xml:space="preserve">В рацион детей включены: свежие фрукты; овощи; соки; молочные, овощные, рыбные и мясные блюда; выпечка. </w:t>
      </w:r>
      <w:proofErr w:type="gramEnd"/>
    </w:p>
    <w:p w:rsidR="00A10B21" w:rsidRPr="00FA3EE6" w:rsidRDefault="00404362" w:rsidP="00E73AD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4362">
        <w:rPr>
          <w:rStyle w:val="c3"/>
          <w:color w:val="000000"/>
          <w:sz w:val="28"/>
          <w:szCs w:val="28"/>
        </w:rPr>
        <w:t>При поставке продуктов строго отслеживается наличие сертификатов качества.</w:t>
      </w:r>
      <w:r w:rsidRPr="00404362">
        <w:rPr>
          <w:color w:val="000000"/>
          <w:sz w:val="28"/>
          <w:szCs w:val="28"/>
        </w:rPr>
        <w:br/>
      </w:r>
      <w:r w:rsidR="00D132CD" w:rsidRPr="00404362">
        <w:rPr>
          <w:sz w:val="28"/>
          <w:szCs w:val="28"/>
        </w:rPr>
        <w:t>Питание организовано в соответствии с санитарно-гигиеническими требованиями</w:t>
      </w:r>
      <w:r w:rsidR="0097498F" w:rsidRPr="00404362">
        <w:rPr>
          <w:sz w:val="28"/>
          <w:szCs w:val="28"/>
        </w:rPr>
        <w:t>,</w:t>
      </w:r>
      <w:r w:rsidR="00A53BAE">
        <w:rPr>
          <w:sz w:val="28"/>
          <w:szCs w:val="28"/>
        </w:rPr>
        <w:t xml:space="preserve"> </w:t>
      </w:r>
      <w:r w:rsidR="0097498F" w:rsidRPr="00A10B21">
        <w:rPr>
          <w:color w:val="000000"/>
          <w:sz w:val="28"/>
          <w:szCs w:val="28"/>
        </w:rPr>
        <w:t>в групповых комнатах. Весь цикл приготовления</w:t>
      </w:r>
      <w:r w:rsidR="00A53BAE">
        <w:rPr>
          <w:color w:val="000000"/>
          <w:sz w:val="28"/>
          <w:szCs w:val="28"/>
        </w:rPr>
        <w:t xml:space="preserve"> </w:t>
      </w:r>
      <w:r w:rsidR="0097498F" w:rsidRPr="00A10B21">
        <w:rPr>
          <w:color w:val="000000"/>
          <w:sz w:val="28"/>
          <w:szCs w:val="28"/>
        </w:rPr>
        <w:t>блюд происходит на пищеблоке. Пищеблок детского сада оснащен всем необхо</w:t>
      </w:r>
      <w:r w:rsidR="0097498F" w:rsidRPr="00404362">
        <w:rPr>
          <w:color w:val="000000"/>
          <w:sz w:val="28"/>
          <w:szCs w:val="28"/>
        </w:rPr>
        <w:t xml:space="preserve">димым техническим оборудованием, </w:t>
      </w:r>
      <w:r w:rsidR="0097498F" w:rsidRPr="00A10B21">
        <w:rPr>
          <w:color w:val="000000"/>
          <w:sz w:val="28"/>
          <w:szCs w:val="28"/>
        </w:rPr>
        <w:t>на 100% ук</w:t>
      </w:r>
      <w:r w:rsidR="00942765">
        <w:rPr>
          <w:color w:val="000000"/>
          <w:sz w:val="28"/>
          <w:szCs w:val="28"/>
        </w:rPr>
        <w:t>омплектован кадрами.</w:t>
      </w:r>
      <w:r w:rsidR="00A53BAE">
        <w:rPr>
          <w:color w:val="000000"/>
          <w:sz w:val="28"/>
          <w:szCs w:val="28"/>
        </w:rPr>
        <w:t xml:space="preserve"> </w:t>
      </w:r>
      <w:r w:rsidRPr="00A10B21">
        <w:rPr>
          <w:color w:val="000000"/>
          <w:sz w:val="28"/>
          <w:szCs w:val="28"/>
        </w:rPr>
        <w:t>Готовая пища выдается только</w:t>
      </w:r>
      <w:r w:rsidRPr="00404362">
        <w:rPr>
          <w:color w:val="000000"/>
          <w:sz w:val="28"/>
          <w:szCs w:val="28"/>
        </w:rPr>
        <w:t xml:space="preserve"> после снятия пробы медсестрой и соответствующей записи в журнале результатов </w:t>
      </w:r>
      <w:r w:rsidRPr="00370BC9">
        <w:rPr>
          <w:color w:val="000000"/>
          <w:sz w:val="28"/>
          <w:szCs w:val="28"/>
        </w:rPr>
        <w:t>оценки</w:t>
      </w:r>
      <w:r w:rsidR="00A53BAE">
        <w:rPr>
          <w:color w:val="000000"/>
          <w:sz w:val="28"/>
          <w:szCs w:val="28"/>
        </w:rPr>
        <w:t xml:space="preserve"> </w:t>
      </w:r>
      <w:r w:rsidRPr="00370BC9">
        <w:rPr>
          <w:color w:val="000000"/>
          <w:sz w:val="28"/>
          <w:szCs w:val="28"/>
        </w:rPr>
        <w:t>готовых</w:t>
      </w:r>
      <w:r w:rsidR="00A53BAE">
        <w:rPr>
          <w:color w:val="000000"/>
          <w:sz w:val="28"/>
          <w:szCs w:val="28"/>
        </w:rPr>
        <w:t xml:space="preserve"> </w:t>
      </w:r>
      <w:r w:rsidRPr="00370BC9">
        <w:rPr>
          <w:color w:val="000000"/>
          <w:sz w:val="28"/>
          <w:szCs w:val="28"/>
        </w:rPr>
        <w:t>блюд</w:t>
      </w:r>
      <w:r w:rsidRPr="00404362">
        <w:rPr>
          <w:color w:val="000000"/>
          <w:sz w:val="28"/>
          <w:szCs w:val="28"/>
        </w:rPr>
        <w:t xml:space="preserve">. </w:t>
      </w:r>
      <w:proofErr w:type="gramStart"/>
      <w:r w:rsidR="0097498F" w:rsidRPr="00A10B21">
        <w:rPr>
          <w:color w:val="000000"/>
          <w:sz w:val="28"/>
          <w:szCs w:val="28"/>
        </w:rPr>
        <w:t>Контроль за</w:t>
      </w:r>
      <w:proofErr w:type="gramEnd"/>
      <w:r w:rsidR="0097498F" w:rsidRPr="00A10B21">
        <w:rPr>
          <w:color w:val="000000"/>
          <w:sz w:val="28"/>
          <w:szCs w:val="28"/>
        </w:rPr>
        <w:t xml:space="preserve"> фактическим питанием и санитарно-гигиеническим состоянием пищеблока</w:t>
      </w:r>
      <w:r w:rsidR="00A53BAE">
        <w:rPr>
          <w:color w:val="000000"/>
          <w:sz w:val="28"/>
          <w:szCs w:val="28"/>
        </w:rPr>
        <w:t xml:space="preserve"> </w:t>
      </w:r>
      <w:r w:rsidR="0097498F" w:rsidRPr="00A10B21">
        <w:rPr>
          <w:color w:val="000000"/>
          <w:sz w:val="28"/>
          <w:szCs w:val="28"/>
        </w:rPr>
        <w:t>осуществляется заве</w:t>
      </w:r>
      <w:r w:rsidR="0097498F" w:rsidRPr="00404362">
        <w:rPr>
          <w:color w:val="000000"/>
          <w:sz w:val="28"/>
          <w:szCs w:val="28"/>
        </w:rPr>
        <w:t>дующим</w:t>
      </w:r>
      <w:r w:rsidRPr="00404362">
        <w:rPr>
          <w:color w:val="000000"/>
          <w:sz w:val="28"/>
          <w:szCs w:val="28"/>
        </w:rPr>
        <w:t xml:space="preserve"> ДОУ</w:t>
      </w:r>
      <w:r w:rsidR="0097498F" w:rsidRPr="00404362">
        <w:rPr>
          <w:color w:val="000000"/>
          <w:sz w:val="28"/>
          <w:szCs w:val="28"/>
        </w:rPr>
        <w:t xml:space="preserve"> и медсестро</w:t>
      </w:r>
      <w:r w:rsidRPr="00404362">
        <w:rPr>
          <w:color w:val="000000"/>
          <w:sz w:val="28"/>
          <w:szCs w:val="28"/>
        </w:rPr>
        <w:t>й</w:t>
      </w:r>
      <w:r w:rsidR="0097498F" w:rsidRPr="00A10B21">
        <w:rPr>
          <w:color w:val="000000"/>
          <w:sz w:val="28"/>
          <w:szCs w:val="28"/>
        </w:rPr>
        <w:t>.</w:t>
      </w:r>
      <w:r w:rsidRPr="00404362">
        <w:rPr>
          <w:rStyle w:val="c3"/>
          <w:color w:val="000000"/>
          <w:sz w:val="28"/>
          <w:szCs w:val="28"/>
        </w:rPr>
        <w:t xml:space="preserve"> В ДОУ имеется вся необходимая документация по организации детского пит</w:t>
      </w:r>
      <w:r w:rsidR="00942765">
        <w:rPr>
          <w:rStyle w:val="c3"/>
          <w:color w:val="000000"/>
          <w:sz w:val="28"/>
          <w:szCs w:val="28"/>
        </w:rPr>
        <w:t xml:space="preserve">ания. </w:t>
      </w:r>
      <w:r w:rsidRPr="00404362">
        <w:rPr>
          <w:rStyle w:val="c3"/>
          <w:color w:val="000000"/>
          <w:sz w:val="28"/>
          <w:szCs w:val="28"/>
        </w:rPr>
        <w:t>На каждый день пишется меню-раскладка.</w:t>
      </w:r>
      <w:r w:rsidR="00A53BAE">
        <w:rPr>
          <w:rStyle w:val="c3"/>
          <w:color w:val="000000"/>
          <w:sz w:val="28"/>
          <w:szCs w:val="28"/>
        </w:rPr>
        <w:t xml:space="preserve"> </w:t>
      </w:r>
      <w:r w:rsidRPr="00404362">
        <w:rPr>
          <w:rStyle w:val="c3"/>
          <w:color w:val="000000"/>
          <w:sz w:val="28"/>
          <w:szCs w:val="28"/>
        </w:rPr>
        <w:t>Натуральные нормы питания на основные продукты выполняются на 100%.</w:t>
      </w:r>
    </w:p>
    <w:p w:rsidR="00DC391F" w:rsidRPr="00EF58B9" w:rsidRDefault="00E73ADB" w:rsidP="00EF5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Вывод:</w:t>
      </w:r>
      <w:r w:rsidR="00A53B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A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  <w:r w:rsidR="00A5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A5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="00A5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A5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</w:t>
      </w:r>
      <w:r w:rsidR="00A5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404362" w:rsidRPr="00FA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ем</w:t>
      </w:r>
      <w:r w:rsidR="00A5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  <w:r w:rsidR="00A5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рганизации питания в М</w:t>
      </w:r>
      <w:r w:rsidR="00404362" w:rsidRPr="00FA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 «</w:t>
      </w:r>
      <w:proofErr w:type="spellStart"/>
      <w:r w:rsidR="00942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йна</w:t>
      </w:r>
      <w:proofErr w:type="spellEnd"/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ответствует Санитарно-эпидемиологическимправиламинормативамСанПиН2.3/2.4.3590-20"Санитарно-эпидемиологические требования к организации общественного питания населения"</w:t>
      </w:r>
    </w:p>
    <w:p w:rsidR="00CE09CD" w:rsidRPr="00413CB4" w:rsidRDefault="005C6A5B" w:rsidP="00E73AD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C0D96">
        <w:rPr>
          <w:rFonts w:ascii="Times New Roman" w:hAnsi="Times New Roman" w:cs="Times New Roman"/>
          <w:b/>
          <w:sz w:val="28"/>
          <w:szCs w:val="28"/>
        </w:rPr>
        <w:t>11</w:t>
      </w:r>
      <w:r w:rsidR="00CE09CD" w:rsidRPr="00413CB4">
        <w:rPr>
          <w:rFonts w:ascii="Times New Roman" w:hAnsi="Times New Roman" w:cs="Times New Roman"/>
          <w:b/>
          <w:sz w:val="28"/>
          <w:szCs w:val="28"/>
        </w:rPr>
        <w:t>. Функционирование внутренней системы оценки качества образования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p w:rsidR="007D1AA6" w:rsidRPr="008019CB" w:rsidRDefault="007D1AA6" w:rsidP="007D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определена следующими локальными актами: Положение о</w:t>
      </w:r>
      <w:r w:rsidR="00903616">
        <w:rPr>
          <w:rFonts w:ascii="Times New Roman" w:hAnsi="Times New Roman" w:cs="Times New Roman"/>
          <w:sz w:val="28"/>
          <w:szCs w:val="28"/>
        </w:rPr>
        <w:t xml:space="preserve"> </w:t>
      </w:r>
      <w:r w:rsidRPr="008019CB">
        <w:rPr>
          <w:rFonts w:ascii="Times New Roman" w:hAnsi="Times New Roman" w:cs="Times New Roman"/>
          <w:sz w:val="28"/>
          <w:szCs w:val="28"/>
        </w:rPr>
        <w:t>внутреннем контроле в ДОУ, Положение о системе оценки качества образования. С целью обеспечения полноты реализации образовательной программы в детском саду осуществляется контрольная деятельность</w:t>
      </w:r>
      <w:r w:rsidR="00903616">
        <w:rPr>
          <w:rFonts w:ascii="Times New Roman" w:hAnsi="Times New Roman" w:cs="Times New Roman"/>
          <w:sz w:val="28"/>
          <w:szCs w:val="28"/>
        </w:rPr>
        <w:t xml:space="preserve"> </w:t>
      </w:r>
      <w:r w:rsidRPr="008019CB">
        <w:rPr>
          <w:rFonts w:ascii="Times New Roman" w:hAnsi="Times New Roman" w:cs="Times New Roman"/>
          <w:sz w:val="28"/>
          <w:szCs w:val="28"/>
        </w:rPr>
        <w:t xml:space="preserve">системы оценки качества образования. </w:t>
      </w:r>
    </w:p>
    <w:p w:rsidR="007D1AA6" w:rsidRPr="008019CB" w:rsidRDefault="007D1AA6" w:rsidP="007D1AA6">
      <w:pPr>
        <w:tabs>
          <w:tab w:val="left" w:pos="10205"/>
        </w:tabs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 xml:space="preserve">Система внутренней оценки качества образования ориентирована на решение следующих задач:  </w:t>
      </w:r>
    </w:p>
    <w:p w:rsidR="007D1AA6" w:rsidRPr="008019CB" w:rsidRDefault="007D1AA6" w:rsidP="007D1AA6">
      <w:pPr>
        <w:tabs>
          <w:tab w:val="left" w:pos="10205"/>
        </w:tabs>
        <w:spacing w:after="0" w:line="240" w:lineRule="auto"/>
        <w:ind w:left="1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019CB">
        <w:rPr>
          <w:rFonts w:ascii="Times New Roman" w:hAnsi="Times New Roman" w:cs="Times New Roman"/>
          <w:sz w:val="28"/>
          <w:szCs w:val="28"/>
        </w:rPr>
        <w:t>истематическое отслеживание и анализ состояния системы образования в дошкольном образовательном учреждении (</w:t>
      </w:r>
      <w:r w:rsidRPr="008019CB">
        <w:rPr>
          <w:rFonts w:ascii="Times New Roman" w:hAnsi="Times New Roman" w:cs="Times New Roman"/>
          <w:i/>
          <w:sz w:val="28"/>
          <w:szCs w:val="28"/>
        </w:rPr>
        <w:t>оперативный, тематический контроль, итоговый)</w:t>
      </w:r>
      <w:r w:rsidRPr="008019CB">
        <w:rPr>
          <w:rFonts w:ascii="Times New Roman" w:hAnsi="Times New Roman" w:cs="Times New Roman"/>
          <w:sz w:val="28"/>
          <w:szCs w:val="28"/>
        </w:rPr>
        <w:t xml:space="preserve"> для принятия обоснованных и своевременных </w:t>
      </w:r>
      <w:r w:rsidRPr="008019CB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их решений, направленных на повышение качества образовательной деятельности.   </w:t>
      </w:r>
    </w:p>
    <w:p w:rsidR="007D1AA6" w:rsidRPr="008019CB" w:rsidRDefault="007D1AA6" w:rsidP="007D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 xml:space="preserve">- 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  </w:t>
      </w:r>
    </w:p>
    <w:p w:rsidR="007D1AA6" w:rsidRPr="008019CB" w:rsidRDefault="007D1AA6" w:rsidP="007D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9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19CB">
        <w:rPr>
          <w:rFonts w:ascii="Times New Roman" w:hAnsi="Times New Roman" w:cs="Times New Roman"/>
          <w:sz w:val="28"/>
          <w:szCs w:val="28"/>
        </w:rPr>
        <w:t xml:space="preserve"> реализацией образовательной программы проводится для выявления эффективности процесса по ее реализации, обнаружения проблем, определения причин их появления, и их устранения.</w:t>
      </w:r>
    </w:p>
    <w:p w:rsidR="00C71ABA" w:rsidRDefault="00C71ABA" w:rsidP="007D1A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BA">
        <w:rPr>
          <w:rFonts w:ascii="Times New Roman" w:hAnsi="Times New Roman" w:cs="Times New Roman"/>
          <w:sz w:val="28"/>
          <w:szCs w:val="28"/>
        </w:rPr>
        <w:t>Результаты внутреннего контроля оформляются в виде справок, доводятся до сведения педагогов. Администрация МБДОУ отслеживает выполнение педагогами рекомендаций, полученных по итогам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40C" w:rsidRDefault="007D1AA6" w:rsidP="007D1A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7D1AA6" w:rsidRPr="002B33BC" w:rsidRDefault="007D1AA6" w:rsidP="002F70C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BC">
        <w:rPr>
          <w:rFonts w:ascii="Times New Roman" w:hAnsi="Times New Roman" w:cs="Times New Roman"/>
          <w:b/>
          <w:sz w:val="28"/>
          <w:szCs w:val="28"/>
        </w:rPr>
        <w:t>Выводы по результатам деятельности:</w:t>
      </w:r>
    </w:p>
    <w:p w:rsidR="007D1AA6" w:rsidRPr="002B33BC" w:rsidRDefault="007D1AA6" w:rsidP="007D1AA6">
      <w:pPr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BC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2B33B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2B33BC">
        <w:rPr>
          <w:rFonts w:ascii="Times New Roman" w:hAnsi="Times New Roman" w:cs="Times New Roman"/>
          <w:sz w:val="28"/>
          <w:szCs w:val="28"/>
        </w:rPr>
        <w:t xml:space="preserve"> деятельности ДОУ позволяют сделать выводы о том, что в ДОУ созданы услов</w:t>
      </w:r>
      <w:r>
        <w:rPr>
          <w:rFonts w:ascii="Times New Roman" w:hAnsi="Times New Roman" w:cs="Times New Roman"/>
          <w:sz w:val="28"/>
          <w:szCs w:val="28"/>
        </w:rPr>
        <w:t>ия для реализации образовательной</w:t>
      </w:r>
      <w:r w:rsidRPr="002B33B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33BC">
        <w:rPr>
          <w:rFonts w:ascii="Times New Roman" w:hAnsi="Times New Roman" w:cs="Times New Roman"/>
          <w:sz w:val="28"/>
          <w:szCs w:val="28"/>
        </w:rPr>
        <w:t xml:space="preserve"> дошкольного образования в условиях реализации ФГОС </w:t>
      </w:r>
      <w:proofErr w:type="gramStart"/>
      <w:r w:rsidRPr="002B33B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B33BC">
        <w:rPr>
          <w:rFonts w:ascii="Times New Roman" w:hAnsi="Times New Roman" w:cs="Times New Roman"/>
          <w:sz w:val="28"/>
          <w:szCs w:val="28"/>
        </w:rPr>
        <w:t>. 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-правовым документам, складывающейся системы поддержания здоровья детей и физического развития, за счет профессиональной подготовки кадров.</w:t>
      </w:r>
      <w:r w:rsidR="00903616">
        <w:rPr>
          <w:rFonts w:ascii="Times New Roman" w:hAnsi="Times New Roman" w:cs="Times New Roman"/>
          <w:sz w:val="28"/>
          <w:szCs w:val="28"/>
        </w:rPr>
        <w:t xml:space="preserve"> </w:t>
      </w:r>
      <w:r w:rsidRPr="002B33BC">
        <w:rPr>
          <w:rFonts w:ascii="Times New Roman" w:hAnsi="Times New Roman" w:cs="Times New Roman"/>
          <w:sz w:val="28"/>
          <w:szCs w:val="28"/>
        </w:rPr>
        <w:t xml:space="preserve"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Материально-техническая база, соответствует санитарно-гигиеническим требованиям.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 xml:space="preserve">Запланированная </w:t>
      </w:r>
      <w:proofErr w:type="spellStart"/>
      <w:r w:rsidRPr="002B33BC">
        <w:rPr>
          <w:szCs w:val="28"/>
          <w:lang w:eastAsia="ru-RU"/>
        </w:rPr>
        <w:t>воспитательно</w:t>
      </w:r>
      <w:proofErr w:type="spellEnd"/>
      <w:r w:rsidRPr="002B33BC">
        <w:rPr>
          <w:szCs w:val="28"/>
          <w:lang w:eastAsia="ru-RU"/>
        </w:rPr>
        <w:t>-образовательная работа на 202</w:t>
      </w:r>
      <w:r w:rsidR="00903616">
        <w:rPr>
          <w:szCs w:val="28"/>
          <w:lang w:eastAsia="ru-RU"/>
        </w:rPr>
        <w:t>2</w:t>
      </w:r>
      <w:r w:rsidR="00EF58B9">
        <w:rPr>
          <w:szCs w:val="28"/>
          <w:lang w:eastAsia="ru-RU"/>
        </w:rPr>
        <w:t xml:space="preserve"> год </w:t>
      </w:r>
      <w:r w:rsidRPr="002B33BC">
        <w:rPr>
          <w:szCs w:val="28"/>
          <w:lang w:eastAsia="ru-RU"/>
        </w:rPr>
        <w:t>выполнена в полном объеме.</w:t>
      </w:r>
    </w:p>
    <w:p w:rsidR="007D1AA6" w:rsidRPr="002B33BC" w:rsidRDefault="007D1AA6" w:rsidP="007D1AA6">
      <w:pPr>
        <w:pStyle w:val="ad"/>
        <w:spacing w:before="240"/>
        <w:jc w:val="both"/>
        <w:rPr>
          <w:b/>
          <w:szCs w:val="28"/>
          <w:lang w:eastAsia="ru-RU"/>
        </w:rPr>
      </w:pPr>
      <w:r w:rsidRPr="002B33BC">
        <w:rPr>
          <w:b/>
          <w:szCs w:val="28"/>
          <w:lang w:eastAsia="ru-RU"/>
        </w:rPr>
        <w:t>Цели, задачи и перспективы.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     </w:t>
      </w:r>
      <w:r w:rsidR="00903616">
        <w:rPr>
          <w:szCs w:val="28"/>
          <w:lang w:eastAsia="ru-RU"/>
        </w:rPr>
        <w:t>    По итогам работы ДОУ за 2022</w:t>
      </w:r>
      <w:r w:rsidRPr="002B33BC">
        <w:rPr>
          <w:szCs w:val="28"/>
          <w:lang w:eastAsia="ru-RU"/>
        </w:rPr>
        <w:t xml:space="preserve"> год определены следующие приоритетные направления деятельности.</w:t>
      </w:r>
    </w:p>
    <w:p w:rsidR="007D1AA6" w:rsidRPr="002B33BC" w:rsidRDefault="007D1AA6" w:rsidP="007D1AA6">
      <w:pPr>
        <w:pStyle w:val="ad"/>
        <w:jc w:val="both"/>
        <w:rPr>
          <w:szCs w:val="28"/>
        </w:rPr>
      </w:pPr>
      <w:r w:rsidRPr="002B33BC">
        <w:rPr>
          <w:szCs w:val="28"/>
          <w:lang w:eastAsia="ru-RU"/>
        </w:rPr>
        <w:t xml:space="preserve">- </w:t>
      </w:r>
      <w:r w:rsidRPr="002B33BC">
        <w:rPr>
          <w:szCs w:val="28"/>
        </w:rPr>
        <w:t>создание условий для мотивации педагогов на внедрение инновационных педагогических технологий в образовательной деятельности,</w:t>
      </w:r>
    </w:p>
    <w:p w:rsidR="007D1AA6" w:rsidRPr="002B33BC" w:rsidRDefault="007D1AA6" w:rsidP="007D1AA6">
      <w:pPr>
        <w:spacing w:after="54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2B33BC">
        <w:rPr>
          <w:rFonts w:ascii="Times New Roman" w:hAnsi="Times New Roman" w:cs="Times New Roman"/>
          <w:sz w:val="28"/>
          <w:szCs w:val="28"/>
        </w:rPr>
        <w:t>- создание условий для самореализации каждого ребенка в совместной и самостоятельной деятельности, через участие в конкурсах разного уровня.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lastRenderedPageBreak/>
        <w:t>- повышение социального статуса дошкольного учреждения,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 xml:space="preserve">- создание равных возможностей для каждого воспитанника в получении дошкольного образования, 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- повышение уровня педагогического просвещения родителей (законных представителей) обеспечиваемых консультативной поддержкой ДОУ,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- 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,</w:t>
      </w:r>
    </w:p>
    <w:p w:rsidR="00E32259" w:rsidRPr="00553C96" w:rsidRDefault="007D1AA6" w:rsidP="00553C9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 xml:space="preserve">- формирование компетентной личности дошкольника в вопросах физического развития и </w:t>
      </w:r>
      <w:proofErr w:type="spellStart"/>
      <w:r w:rsidRPr="002B33BC">
        <w:rPr>
          <w:szCs w:val="28"/>
          <w:lang w:eastAsia="ru-RU"/>
        </w:rPr>
        <w:t>здоровьесбережения</w:t>
      </w:r>
      <w:proofErr w:type="spellEnd"/>
      <w:r w:rsidRPr="002B33BC">
        <w:rPr>
          <w:szCs w:val="28"/>
          <w:lang w:eastAsia="ru-RU"/>
        </w:rPr>
        <w:t>.</w:t>
      </w:r>
    </w:p>
    <w:p w:rsidR="0094145F" w:rsidRPr="00AB0B40" w:rsidRDefault="00CE09CD" w:rsidP="00577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II.</w:t>
      </w:r>
      <w:r w:rsidR="00B80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45F" w:rsidRPr="00AB0B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езультаты анализа показателей деятельности </w:t>
      </w:r>
      <w:r w:rsidR="00FB625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БДОУ</w:t>
      </w:r>
      <w:r w:rsidR="0057762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,</w:t>
      </w:r>
    </w:p>
    <w:p w:rsidR="00577629" w:rsidRDefault="00CE09CD" w:rsidP="00577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 xml:space="preserve">подлежащие </w:t>
      </w:r>
      <w:proofErr w:type="spellStart"/>
      <w:r w:rsidRPr="00CE09CD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CE09CD" w:rsidRPr="00577629" w:rsidRDefault="00CE09CD" w:rsidP="00577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629">
        <w:rPr>
          <w:rFonts w:ascii="Times New Roman" w:hAnsi="Times New Roman" w:cs="Times New Roman"/>
          <w:sz w:val="28"/>
          <w:szCs w:val="28"/>
        </w:rPr>
        <w:t>(утв.</w:t>
      </w:r>
      <w:r w:rsidR="00B80ED4">
        <w:rPr>
          <w:rFonts w:ascii="Times New Roman" w:hAnsi="Times New Roman" w:cs="Times New Roman"/>
          <w:sz w:val="28"/>
          <w:szCs w:val="28"/>
        </w:rPr>
        <w:t xml:space="preserve"> </w:t>
      </w:r>
      <w:r w:rsidRPr="00577629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0.12.2013 № 1324).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906"/>
      </w:tblGrid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94145F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14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94145F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14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</w:t>
            </w:r>
            <w:r w:rsidR="00CC7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у дошкольного образования,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014ED4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54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8-12 часов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014ED4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014ED4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64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 w:rsidR="00D80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764F85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014ED4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217BC6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764F85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8-12 часов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Default="00217BC6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764F85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освоению образовательной программы дошкольного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4</w:t>
            </w:r>
            <w:r w:rsidR="00764F85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Default="00217BC6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764F85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217BC6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дня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764F85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217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E4D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</w:t>
            </w:r>
            <w:r w:rsidR="008E4D6F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764F85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="00764F85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1D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297B1D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D804A9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="00297B1D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</w:t>
            </w:r>
            <w:r w:rsidR="00EE3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шее образование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297B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EE3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D804A9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D804A9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9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97B1D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D804A9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297B1D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297B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CE8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D804A9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297B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804A9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D804A9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0</w:t>
            </w:r>
            <w:r w:rsidR="00D804A9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804A9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D804A9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804A9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234CE0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804A9" w:rsidRPr="00234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 w:rsidR="008E0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804A9" w:rsidRPr="00234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D804A9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804A9" w:rsidRPr="00234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B1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8E0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D804A9" w:rsidRPr="005010F6" w:rsidRDefault="004B4CB1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D804A9" w:rsidRPr="005010F6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EE3C07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Pr="005010F6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Pr="005010F6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5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E3C07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EE3C07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EE3C07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EE3C07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EE3C07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EE3C07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7 </w:t>
            </w:r>
            <w:r w:rsidR="00EE3C07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EE3C07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20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A2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E06A2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EE3C07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8E06A2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</w:t>
            </w:r>
            <w:r w:rsidR="00EE3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2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A2" w:rsidRPr="00234CE0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E06A2" w:rsidRPr="00234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 w:rsidR="008E0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E06A2" w:rsidRPr="00234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D804A9" w:rsidRPr="005010F6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</w:t>
            </w:r>
            <w:r w:rsidR="008E06A2" w:rsidRPr="00234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D804A9" w:rsidRPr="005010F6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</w:t>
            </w:r>
            <w:r w:rsidR="00EE3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ческих работников в возрасте до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5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B1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 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D804A9" w:rsidRPr="005010F6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0 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EE3C07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Pr="005010F6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Pr="005010F6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B1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36CE8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EE3C07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36CE8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="00EE3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D804A9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="00EE3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D804A9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8 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="00EE3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шение “педагогический работник/</w:t>
            </w:r>
            <w:proofErr w:type="spellStart"/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</w:t>
            </w:r>
            <w:proofErr w:type="gramStart"/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”в</w:t>
            </w:r>
            <w:proofErr w:type="spellEnd"/>
            <w:proofErr w:type="gramEnd"/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школьной образовательной организ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666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</w:t>
            </w:r>
            <w:r w:rsidR="00F666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</w:t>
            </w:r>
            <w:proofErr w:type="gramStart"/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фектолог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6660E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E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E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E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94145F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14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94145F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14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46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r w:rsidR="00D80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E154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  <w:r w:rsidR="007C3C84" w:rsidRPr="00DE15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.</w:t>
            </w:r>
          </w:p>
        </w:tc>
      </w:tr>
    </w:tbl>
    <w:p w:rsidR="00B80ED4" w:rsidRDefault="00B80ED4" w:rsidP="00C75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9"/>
        <w:textAlignment w:val="baseline"/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B80ED4" w:rsidRDefault="00B80ED4" w:rsidP="00C75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9"/>
        <w:textAlignment w:val="baseline"/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B80ED4" w:rsidRDefault="00B80ED4" w:rsidP="00C75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9"/>
        <w:textAlignment w:val="baseline"/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4B8FA71E" wp14:editId="610B0FCD">
            <wp:extent cx="6301105" cy="8671560"/>
            <wp:effectExtent l="0" t="0" r="0" b="0"/>
            <wp:docPr id="1" name="Рисунок 1" descr="C:\Users\App Store\Desktop\самообслед\са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 Store\Desktop\самообслед\сам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D4" w:rsidRDefault="00B80ED4" w:rsidP="00C75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9"/>
        <w:textAlignment w:val="baseline"/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B80ED4" w:rsidRDefault="00B80ED4" w:rsidP="00C75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9"/>
        <w:textAlignment w:val="baseline"/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B80ED4" w:rsidRDefault="00B80ED4" w:rsidP="00C75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9"/>
        <w:textAlignment w:val="baseline"/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B80ED4" w:rsidRDefault="00B80ED4" w:rsidP="00C75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9"/>
        <w:textAlignment w:val="baseline"/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301105" cy="8671741"/>
            <wp:effectExtent l="0" t="0" r="0" b="0"/>
            <wp:docPr id="3" name="Рисунок 3" descr="C:\Users\App Store\Desktop\самообслед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p Store\Desktop\самообслед\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D4" w:rsidRDefault="00B80ED4" w:rsidP="00C75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9"/>
        <w:textAlignment w:val="baseline"/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B80ED4" w:rsidRDefault="00B80ED4" w:rsidP="00C75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9"/>
        <w:textAlignment w:val="baseline"/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301105" cy="8671741"/>
            <wp:effectExtent l="0" t="0" r="0" b="0"/>
            <wp:docPr id="4" name="Рисунок 4" descr="C:\Users\App Store\Documents\Scanned Documents\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p Store\Documents\Scanned Documents\22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D4" w:rsidRDefault="00B80ED4" w:rsidP="00C75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9"/>
        <w:textAlignment w:val="baseline"/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CE09CD" w:rsidRPr="007E440C" w:rsidRDefault="00CE09CD" w:rsidP="00B80E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sectPr w:rsidR="00CE09CD" w:rsidRPr="007E440C" w:rsidSect="00C75820">
      <w:pgSz w:w="11906" w:h="16838"/>
      <w:pgMar w:top="1134" w:right="849" w:bottom="0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18" w:rsidRDefault="00772D18" w:rsidP="00FA2C9F">
      <w:pPr>
        <w:spacing w:after="0" w:line="240" w:lineRule="auto"/>
      </w:pPr>
      <w:r>
        <w:separator/>
      </w:r>
    </w:p>
  </w:endnote>
  <w:endnote w:type="continuationSeparator" w:id="0">
    <w:p w:rsidR="00772D18" w:rsidRDefault="00772D18" w:rsidP="00FA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483201"/>
      <w:docPartObj>
        <w:docPartGallery w:val="Page Numbers (Bottom of Page)"/>
        <w:docPartUnique/>
      </w:docPartObj>
    </w:sdtPr>
    <w:sdtEndPr/>
    <w:sdtContent>
      <w:p w:rsidR="00C87C50" w:rsidRDefault="00772D18">
        <w:pPr>
          <w:pStyle w:val="af1"/>
          <w:jc w:val="right"/>
        </w:pPr>
      </w:p>
    </w:sdtContent>
  </w:sdt>
  <w:p w:rsidR="00C87C50" w:rsidRDefault="00C87C5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18" w:rsidRDefault="00772D18" w:rsidP="00FA2C9F">
      <w:pPr>
        <w:spacing w:after="0" w:line="240" w:lineRule="auto"/>
      </w:pPr>
      <w:r>
        <w:separator/>
      </w:r>
    </w:p>
  </w:footnote>
  <w:footnote w:type="continuationSeparator" w:id="0">
    <w:p w:rsidR="00772D18" w:rsidRDefault="00772D18" w:rsidP="00FA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25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87C50" w:rsidRPr="007E440C" w:rsidRDefault="00080142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7E440C">
          <w:rPr>
            <w:rFonts w:ascii="Times New Roman" w:hAnsi="Times New Roman" w:cs="Times New Roman"/>
            <w:sz w:val="24"/>
          </w:rPr>
          <w:fldChar w:fldCharType="begin"/>
        </w:r>
        <w:r w:rsidR="00C87C50" w:rsidRPr="007E440C">
          <w:rPr>
            <w:rFonts w:ascii="Times New Roman" w:hAnsi="Times New Roman" w:cs="Times New Roman"/>
            <w:sz w:val="24"/>
          </w:rPr>
          <w:instrText>PAGE   \* MERGEFORMAT</w:instrText>
        </w:r>
        <w:r w:rsidRPr="007E440C">
          <w:rPr>
            <w:rFonts w:ascii="Times New Roman" w:hAnsi="Times New Roman" w:cs="Times New Roman"/>
            <w:sz w:val="24"/>
          </w:rPr>
          <w:fldChar w:fldCharType="separate"/>
        </w:r>
        <w:r w:rsidR="00F71AE7">
          <w:rPr>
            <w:rFonts w:ascii="Times New Roman" w:hAnsi="Times New Roman" w:cs="Times New Roman"/>
            <w:noProof/>
            <w:sz w:val="24"/>
          </w:rPr>
          <w:t>4</w:t>
        </w:r>
        <w:r w:rsidRPr="007E440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87C50" w:rsidRDefault="00C87C5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98E"/>
    <w:multiLevelType w:val="multilevel"/>
    <w:tmpl w:val="F19C82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90559"/>
    <w:multiLevelType w:val="hybridMultilevel"/>
    <w:tmpl w:val="A9469010"/>
    <w:lvl w:ilvl="0" w:tplc="7AB61E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64ABF"/>
    <w:multiLevelType w:val="hybridMultilevel"/>
    <w:tmpl w:val="5FEA3022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D52A5"/>
    <w:multiLevelType w:val="hybridMultilevel"/>
    <w:tmpl w:val="3A32F8AA"/>
    <w:lvl w:ilvl="0" w:tplc="1E60BE6A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E912AAB"/>
    <w:multiLevelType w:val="hybridMultilevel"/>
    <w:tmpl w:val="5916054E"/>
    <w:lvl w:ilvl="0" w:tplc="1E60B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66455"/>
    <w:multiLevelType w:val="hybridMultilevel"/>
    <w:tmpl w:val="C7744DFC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427A7"/>
    <w:multiLevelType w:val="hybridMultilevel"/>
    <w:tmpl w:val="DB107C94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70C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D5757"/>
    <w:multiLevelType w:val="hybridMultilevel"/>
    <w:tmpl w:val="BB12272E"/>
    <w:lvl w:ilvl="0" w:tplc="5D109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D2349"/>
    <w:multiLevelType w:val="hybridMultilevel"/>
    <w:tmpl w:val="B200593C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7F63929"/>
    <w:multiLevelType w:val="hybridMultilevel"/>
    <w:tmpl w:val="2640E352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53492"/>
    <w:multiLevelType w:val="hybridMultilevel"/>
    <w:tmpl w:val="0D141DE0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FC053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45F17"/>
    <w:multiLevelType w:val="hybridMultilevel"/>
    <w:tmpl w:val="889084D6"/>
    <w:lvl w:ilvl="0" w:tplc="1E60B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4761A9"/>
    <w:multiLevelType w:val="hybridMultilevel"/>
    <w:tmpl w:val="AC1E678E"/>
    <w:lvl w:ilvl="0" w:tplc="ACCEC6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8">
    <w:nsid w:val="7D0160A9"/>
    <w:multiLevelType w:val="hybridMultilevel"/>
    <w:tmpl w:val="1C647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18"/>
  </w:num>
  <w:num w:numId="13">
    <w:abstractNumId w:val="1"/>
  </w:num>
  <w:num w:numId="14">
    <w:abstractNumId w:val="9"/>
  </w:num>
  <w:num w:numId="15">
    <w:abstractNumId w:val="14"/>
  </w:num>
  <w:num w:numId="16">
    <w:abstractNumId w:val="12"/>
  </w:num>
  <w:num w:numId="17">
    <w:abstractNumId w:val="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5EA"/>
    <w:rsid w:val="00001337"/>
    <w:rsid w:val="0000254E"/>
    <w:rsid w:val="0000332C"/>
    <w:rsid w:val="00014ED4"/>
    <w:rsid w:val="000158E5"/>
    <w:rsid w:val="00021769"/>
    <w:rsid w:val="000248E7"/>
    <w:rsid w:val="000252FD"/>
    <w:rsid w:val="0002707A"/>
    <w:rsid w:val="00034752"/>
    <w:rsid w:val="000436F7"/>
    <w:rsid w:val="0004673D"/>
    <w:rsid w:val="0005565D"/>
    <w:rsid w:val="000571AA"/>
    <w:rsid w:val="000704A7"/>
    <w:rsid w:val="000718E5"/>
    <w:rsid w:val="00072CE0"/>
    <w:rsid w:val="00074344"/>
    <w:rsid w:val="00074DDF"/>
    <w:rsid w:val="00075367"/>
    <w:rsid w:val="00077FA3"/>
    <w:rsid w:val="00080142"/>
    <w:rsid w:val="0009447A"/>
    <w:rsid w:val="00095F1A"/>
    <w:rsid w:val="000A03E5"/>
    <w:rsid w:val="000A238F"/>
    <w:rsid w:val="000B04AF"/>
    <w:rsid w:val="000B2067"/>
    <w:rsid w:val="000C36DA"/>
    <w:rsid w:val="000D0F9A"/>
    <w:rsid w:val="000D75CB"/>
    <w:rsid w:val="000E17F7"/>
    <w:rsid w:val="000E1811"/>
    <w:rsid w:val="000E4266"/>
    <w:rsid w:val="000F0F75"/>
    <w:rsid w:val="000F2FDF"/>
    <w:rsid w:val="000F3C7B"/>
    <w:rsid w:val="000F41DF"/>
    <w:rsid w:val="00100387"/>
    <w:rsid w:val="00104BF9"/>
    <w:rsid w:val="00106BCE"/>
    <w:rsid w:val="001113D6"/>
    <w:rsid w:val="001157F5"/>
    <w:rsid w:val="00116477"/>
    <w:rsid w:val="00121C5B"/>
    <w:rsid w:val="0012378F"/>
    <w:rsid w:val="001268A3"/>
    <w:rsid w:val="0012772A"/>
    <w:rsid w:val="00141749"/>
    <w:rsid w:val="001433CB"/>
    <w:rsid w:val="0014556A"/>
    <w:rsid w:val="001474EA"/>
    <w:rsid w:val="00152094"/>
    <w:rsid w:val="001628E3"/>
    <w:rsid w:val="00163D08"/>
    <w:rsid w:val="0017312E"/>
    <w:rsid w:val="001831B5"/>
    <w:rsid w:val="00187D82"/>
    <w:rsid w:val="00190C6C"/>
    <w:rsid w:val="0019420A"/>
    <w:rsid w:val="00194E15"/>
    <w:rsid w:val="001A4AB4"/>
    <w:rsid w:val="001A774F"/>
    <w:rsid w:val="001B0663"/>
    <w:rsid w:val="001B08CA"/>
    <w:rsid w:val="001B247A"/>
    <w:rsid w:val="001B27E2"/>
    <w:rsid w:val="001B4654"/>
    <w:rsid w:val="001B483D"/>
    <w:rsid w:val="001C0D96"/>
    <w:rsid w:val="001C2F2C"/>
    <w:rsid w:val="001C46EE"/>
    <w:rsid w:val="001C5207"/>
    <w:rsid w:val="001D1FFD"/>
    <w:rsid w:val="001E1BF7"/>
    <w:rsid w:val="001E38FB"/>
    <w:rsid w:val="001E48DC"/>
    <w:rsid w:val="001F0C7A"/>
    <w:rsid w:val="001F12F6"/>
    <w:rsid w:val="001F3CB8"/>
    <w:rsid w:val="001F6A9D"/>
    <w:rsid w:val="00203FB2"/>
    <w:rsid w:val="002155AA"/>
    <w:rsid w:val="00217BC6"/>
    <w:rsid w:val="0022038C"/>
    <w:rsid w:val="00220C6F"/>
    <w:rsid w:val="00223AF7"/>
    <w:rsid w:val="002248BC"/>
    <w:rsid w:val="0022611A"/>
    <w:rsid w:val="0023335E"/>
    <w:rsid w:val="00236DFA"/>
    <w:rsid w:val="00243B2C"/>
    <w:rsid w:val="00244205"/>
    <w:rsid w:val="00256411"/>
    <w:rsid w:val="00262D63"/>
    <w:rsid w:val="002636A4"/>
    <w:rsid w:val="002664D6"/>
    <w:rsid w:val="002670FD"/>
    <w:rsid w:val="00287F8D"/>
    <w:rsid w:val="00297B1D"/>
    <w:rsid w:val="002A0434"/>
    <w:rsid w:val="002A0475"/>
    <w:rsid w:val="002A1FC1"/>
    <w:rsid w:val="002A2007"/>
    <w:rsid w:val="002A6401"/>
    <w:rsid w:val="002B08E8"/>
    <w:rsid w:val="002C02F1"/>
    <w:rsid w:val="002C07D8"/>
    <w:rsid w:val="002C2628"/>
    <w:rsid w:val="002C797A"/>
    <w:rsid w:val="002D32B5"/>
    <w:rsid w:val="002D38D1"/>
    <w:rsid w:val="002E610F"/>
    <w:rsid w:val="002F378E"/>
    <w:rsid w:val="002F70C6"/>
    <w:rsid w:val="003020CD"/>
    <w:rsid w:val="00306649"/>
    <w:rsid w:val="00310734"/>
    <w:rsid w:val="00313608"/>
    <w:rsid w:val="00314E9F"/>
    <w:rsid w:val="00315A2B"/>
    <w:rsid w:val="003166DD"/>
    <w:rsid w:val="00317153"/>
    <w:rsid w:val="00323C05"/>
    <w:rsid w:val="00326B13"/>
    <w:rsid w:val="0034171B"/>
    <w:rsid w:val="00343F71"/>
    <w:rsid w:val="00343F96"/>
    <w:rsid w:val="003453E1"/>
    <w:rsid w:val="00346C92"/>
    <w:rsid w:val="00353566"/>
    <w:rsid w:val="003543D6"/>
    <w:rsid w:val="00361F38"/>
    <w:rsid w:val="00366270"/>
    <w:rsid w:val="00370BC9"/>
    <w:rsid w:val="00375C0F"/>
    <w:rsid w:val="00377F8D"/>
    <w:rsid w:val="003876F6"/>
    <w:rsid w:val="00387CC6"/>
    <w:rsid w:val="003A1948"/>
    <w:rsid w:val="003A2D87"/>
    <w:rsid w:val="003A45B7"/>
    <w:rsid w:val="003B3A2A"/>
    <w:rsid w:val="003B42E4"/>
    <w:rsid w:val="003B7D4A"/>
    <w:rsid w:val="003C5FC0"/>
    <w:rsid w:val="003D17E8"/>
    <w:rsid w:val="003D2706"/>
    <w:rsid w:val="003E1B84"/>
    <w:rsid w:val="003E6442"/>
    <w:rsid w:val="003E6B10"/>
    <w:rsid w:val="003E6CB2"/>
    <w:rsid w:val="003F65CE"/>
    <w:rsid w:val="00401C65"/>
    <w:rsid w:val="00404362"/>
    <w:rsid w:val="00410797"/>
    <w:rsid w:val="00413CB4"/>
    <w:rsid w:val="00421278"/>
    <w:rsid w:val="00422D8E"/>
    <w:rsid w:val="00423E28"/>
    <w:rsid w:val="004248D6"/>
    <w:rsid w:val="00424A42"/>
    <w:rsid w:val="00427A10"/>
    <w:rsid w:val="00430B93"/>
    <w:rsid w:val="00432065"/>
    <w:rsid w:val="00432FE5"/>
    <w:rsid w:val="00433948"/>
    <w:rsid w:val="00433D4C"/>
    <w:rsid w:val="00434E8B"/>
    <w:rsid w:val="00440136"/>
    <w:rsid w:val="004406A8"/>
    <w:rsid w:val="004418C4"/>
    <w:rsid w:val="004433F8"/>
    <w:rsid w:val="00453187"/>
    <w:rsid w:val="0045616A"/>
    <w:rsid w:val="00460B17"/>
    <w:rsid w:val="004615EA"/>
    <w:rsid w:val="004629B4"/>
    <w:rsid w:val="00467F37"/>
    <w:rsid w:val="00470CD5"/>
    <w:rsid w:val="00473038"/>
    <w:rsid w:val="0047335C"/>
    <w:rsid w:val="00474348"/>
    <w:rsid w:val="004749B4"/>
    <w:rsid w:val="00492155"/>
    <w:rsid w:val="00497014"/>
    <w:rsid w:val="004A5188"/>
    <w:rsid w:val="004A755D"/>
    <w:rsid w:val="004B4911"/>
    <w:rsid w:val="004B4CB1"/>
    <w:rsid w:val="004B59C8"/>
    <w:rsid w:val="004C2C33"/>
    <w:rsid w:val="004C4CCE"/>
    <w:rsid w:val="004D00FD"/>
    <w:rsid w:val="004D4277"/>
    <w:rsid w:val="004D4489"/>
    <w:rsid w:val="004D57FF"/>
    <w:rsid w:val="004E04C8"/>
    <w:rsid w:val="004E43D5"/>
    <w:rsid w:val="004E5292"/>
    <w:rsid w:val="004E656B"/>
    <w:rsid w:val="004F107C"/>
    <w:rsid w:val="004F161B"/>
    <w:rsid w:val="004F3ACF"/>
    <w:rsid w:val="004F69C2"/>
    <w:rsid w:val="0050356E"/>
    <w:rsid w:val="005053F9"/>
    <w:rsid w:val="00511C44"/>
    <w:rsid w:val="00513515"/>
    <w:rsid w:val="00517B9A"/>
    <w:rsid w:val="0052020E"/>
    <w:rsid w:val="005274A9"/>
    <w:rsid w:val="00532368"/>
    <w:rsid w:val="00534930"/>
    <w:rsid w:val="005362B7"/>
    <w:rsid w:val="005367B1"/>
    <w:rsid w:val="00542088"/>
    <w:rsid w:val="00543598"/>
    <w:rsid w:val="005436D5"/>
    <w:rsid w:val="00553687"/>
    <w:rsid w:val="00553C96"/>
    <w:rsid w:val="005623E3"/>
    <w:rsid w:val="00577629"/>
    <w:rsid w:val="005822AE"/>
    <w:rsid w:val="00582806"/>
    <w:rsid w:val="005951E9"/>
    <w:rsid w:val="005A66A8"/>
    <w:rsid w:val="005B23E6"/>
    <w:rsid w:val="005C0675"/>
    <w:rsid w:val="005C078F"/>
    <w:rsid w:val="005C6A5B"/>
    <w:rsid w:val="005C711F"/>
    <w:rsid w:val="005C7D0A"/>
    <w:rsid w:val="005D0171"/>
    <w:rsid w:val="005D09F5"/>
    <w:rsid w:val="005D3874"/>
    <w:rsid w:val="005D5C78"/>
    <w:rsid w:val="005E2BCC"/>
    <w:rsid w:val="005E3483"/>
    <w:rsid w:val="005E3F61"/>
    <w:rsid w:val="005E6FCB"/>
    <w:rsid w:val="005F5B65"/>
    <w:rsid w:val="005F77A9"/>
    <w:rsid w:val="006003BA"/>
    <w:rsid w:val="006254A0"/>
    <w:rsid w:val="006367B6"/>
    <w:rsid w:val="006433FF"/>
    <w:rsid w:val="00653FEF"/>
    <w:rsid w:val="00656181"/>
    <w:rsid w:val="00664D6C"/>
    <w:rsid w:val="00672F8A"/>
    <w:rsid w:val="0067438D"/>
    <w:rsid w:val="00674C1A"/>
    <w:rsid w:val="00680D51"/>
    <w:rsid w:val="00681A8A"/>
    <w:rsid w:val="00683DFB"/>
    <w:rsid w:val="006853F2"/>
    <w:rsid w:val="00692912"/>
    <w:rsid w:val="006964D9"/>
    <w:rsid w:val="00696FE5"/>
    <w:rsid w:val="006A4C2A"/>
    <w:rsid w:val="006A4CDE"/>
    <w:rsid w:val="006A7563"/>
    <w:rsid w:val="006A7788"/>
    <w:rsid w:val="006B2FC5"/>
    <w:rsid w:val="006B4DEE"/>
    <w:rsid w:val="006B6E32"/>
    <w:rsid w:val="006C37B2"/>
    <w:rsid w:val="006C3F7B"/>
    <w:rsid w:val="006C75E8"/>
    <w:rsid w:val="006D1848"/>
    <w:rsid w:val="006D5AEE"/>
    <w:rsid w:val="006E1F8C"/>
    <w:rsid w:val="006E2E5C"/>
    <w:rsid w:val="006E3E2B"/>
    <w:rsid w:val="006F3807"/>
    <w:rsid w:val="006F3E8C"/>
    <w:rsid w:val="006F6AE6"/>
    <w:rsid w:val="0070321F"/>
    <w:rsid w:val="00704664"/>
    <w:rsid w:val="007075EE"/>
    <w:rsid w:val="00715200"/>
    <w:rsid w:val="0071547D"/>
    <w:rsid w:val="00716928"/>
    <w:rsid w:val="00722D99"/>
    <w:rsid w:val="007321A1"/>
    <w:rsid w:val="00732222"/>
    <w:rsid w:val="00734B5B"/>
    <w:rsid w:val="00740B23"/>
    <w:rsid w:val="00742E76"/>
    <w:rsid w:val="0075293A"/>
    <w:rsid w:val="007538C3"/>
    <w:rsid w:val="007579F5"/>
    <w:rsid w:val="007635FB"/>
    <w:rsid w:val="00764F85"/>
    <w:rsid w:val="00770D40"/>
    <w:rsid w:val="00772D18"/>
    <w:rsid w:val="00775DDF"/>
    <w:rsid w:val="0077642B"/>
    <w:rsid w:val="00776B8C"/>
    <w:rsid w:val="00776CA5"/>
    <w:rsid w:val="00780930"/>
    <w:rsid w:val="00786C1F"/>
    <w:rsid w:val="00791943"/>
    <w:rsid w:val="007A3184"/>
    <w:rsid w:val="007B3376"/>
    <w:rsid w:val="007B5289"/>
    <w:rsid w:val="007B6799"/>
    <w:rsid w:val="007B75E3"/>
    <w:rsid w:val="007C05D2"/>
    <w:rsid w:val="007C1D5A"/>
    <w:rsid w:val="007C3C84"/>
    <w:rsid w:val="007D1AA6"/>
    <w:rsid w:val="007D3781"/>
    <w:rsid w:val="007E34EC"/>
    <w:rsid w:val="007E440C"/>
    <w:rsid w:val="007E612B"/>
    <w:rsid w:val="007E69C7"/>
    <w:rsid w:val="007E6A2D"/>
    <w:rsid w:val="007F425F"/>
    <w:rsid w:val="007F78A0"/>
    <w:rsid w:val="008133A7"/>
    <w:rsid w:val="0082357D"/>
    <w:rsid w:val="00825E93"/>
    <w:rsid w:val="00835746"/>
    <w:rsid w:val="00837F1D"/>
    <w:rsid w:val="00843017"/>
    <w:rsid w:val="00850D8D"/>
    <w:rsid w:val="00863BCE"/>
    <w:rsid w:val="0086424C"/>
    <w:rsid w:val="00870021"/>
    <w:rsid w:val="00886E46"/>
    <w:rsid w:val="00893C35"/>
    <w:rsid w:val="008949B3"/>
    <w:rsid w:val="008A1FD6"/>
    <w:rsid w:val="008A7FFB"/>
    <w:rsid w:val="008B0C0A"/>
    <w:rsid w:val="008B7C0E"/>
    <w:rsid w:val="008C050F"/>
    <w:rsid w:val="008C10AE"/>
    <w:rsid w:val="008D16A8"/>
    <w:rsid w:val="008D47DB"/>
    <w:rsid w:val="008E06A2"/>
    <w:rsid w:val="008E0DE9"/>
    <w:rsid w:val="008E2375"/>
    <w:rsid w:val="008E4D6F"/>
    <w:rsid w:val="008F11A6"/>
    <w:rsid w:val="00903616"/>
    <w:rsid w:val="00912943"/>
    <w:rsid w:val="009148AC"/>
    <w:rsid w:val="009160D2"/>
    <w:rsid w:val="00920E6D"/>
    <w:rsid w:val="0092324B"/>
    <w:rsid w:val="00924F6B"/>
    <w:rsid w:val="0093519E"/>
    <w:rsid w:val="00935FE7"/>
    <w:rsid w:val="00940159"/>
    <w:rsid w:val="0094145F"/>
    <w:rsid w:val="00942765"/>
    <w:rsid w:val="00943BDE"/>
    <w:rsid w:val="00943FA5"/>
    <w:rsid w:val="0094428F"/>
    <w:rsid w:val="00944D68"/>
    <w:rsid w:val="00951708"/>
    <w:rsid w:val="0095461E"/>
    <w:rsid w:val="00956B13"/>
    <w:rsid w:val="00961AA2"/>
    <w:rsid w:val="00964AF8"/>
    <w:rsid w:val="009717DA"/>
    <w:rsid w:val="00971C07"/>
    <w:rsid w:val="0097434D"/>
    <w:rsid w:val="0097498F"/>
    <w:rsid w:val="00980A06"/>
    <w:rsid w:val="00984425"/>
    <w:rsid w:val="00987847"/>
    <w:rsid w:val="009A155B"/>
    <w:rsid w:val="009A20C1"/>
    <w:rsid w:val="009B3D1B"/>
    <w:rsid w:val="009B5326"/>
    <w:rsid w:val="009B6140"/>
    <w:rsid w:val="009C037B"/>
    <w:rsid w:val="009C0423"/>
    <w:rsid w:val="009C4350"/>
    <w:rsid w:val="009E0D50"/>
    <w:rsid w:val="009E26E4"/>
    <w:rsid w:val="009E4B0E"/>
    <w:rsid w:val="00A0267C"/>
    <w:rsid w:val="00A10B21"/>
    <w:rsid w:val="00A260E2"/>
    <w:rsid w:val="00A4523E"/>
    <w:rsid w:val="00A47B16"/>
    <w:rsid w:val="00A53BAE"/>
    <w:rsid w:val="00A54105"/>
    <w:rsid w:val="00A609B6"/>
    <w:rsid w:val="00A636CA"/>
    <w:rsid w:val="00A85B99"/>
    <w:rsid w:val="00A91310"/>
    <w:rsid w:val="00A934A7"/>
    <w:rsid w:val="00AB0E0E"/>
    <w:rsid w:val="00AB231D"/>
    <w:rsid w:val="00AB2AF6"/>
    <w:rsid w:val="00AB466F"/>
    <w:rsid w:val="00AB5F6D"/>
    <w:rsid w:val="00AC55AB"/>
    <w:rsid w:val="00AC753A"/>
    <w:rsid w:val="00AD74A1"/>
    <w:rsid w:val="00AE2D65"/>
    <w:rsid w:val="00AE4DD1"/>
    <w:rsid w:val="00AE4DFA"/>
    <w:rsid w:val="00AE7D2F"/>
    <w:rsid w:val="00AF0482"/>
    <w:rsid w:val="00AF2986"/>
    <w:rsid w:val="00AF6E0B"/>
    <w:rsid w:val="00B0113C"/>
    <w:rsid w:val="00B01914"/>
    <w:rsid w:val="00B0318B"/>
    <w:rsid w:val="00B1424B"/>
    <w:rsid w:val="00B202E0"/>
    <w:rsid w:val="00B26008"/>
    <w:rsid w:val="00B337EA"/>
    <w:rsid w:val="00B34903"/>
    <w:rsid w:val="00B355C9"/>
    <w:rsid w:val="00B361DC"/>
    <w:rsid w:val="00B40901"/>
    <w:rsid w:val="00B40FD7"/>
    <w:rsid w:val="00B42961"/>
    <w:rsid w:val="00B53C6E"/>
    <w:rsid w:val="00B67A1E"/>
    <w:rsid w:val="00B77BAD"/>
    <w:rsid w:val="00B80ED4"/>
    <w:rsid w:val="00B84CD9"/>
    <w:rsid w:val="00B9070C"/>
    <w:rsid w:val="00B9562C"/>
    <w:rsid w:val="00BA08D2"/>
    <w:rsid w:val="00BA20F2"/>
    <w:rsid w:val="00BA2C7F"/>
    <w:rsid w:val="00BB1DE1"/>
    <w:rsid w:val="00BB6C1A"/>
    <w:rsid w:val="00BD255A"/>
    <w:rsid w:val="00BD4299"/>
    <w:rsid w:val="00BD5953"/>
    <w:rsid w:val="00BD6F1E"/>
    <w:rsid w:val="00BE09EB"/>
    <w:rsid w:val="00BE41FA"/>
    <w:rsid w:val="00BF1FF5"/>
    <w:rsid w:val="00BF2F43"/>
    <w:rsid w:val="00BF3F43"/>
    <w:rsid w:val="00BF4586"/>
    <w:rsid w:val="00BF5451"/>
    <w:rsid w:val="00C16E03"/>
    <w:rsid w:val="00C27DB1"/>
    <w:rsid w:val="00C33D6F"/>
    <w:rsid w:val="00C357BD"/>
    <w:rsid w:val="00C35C69"/>
    <w:rsid w:val="00C36CE8"/>
    <w:rsid w:val="00C432F3"/>
    <w:rsid w:val="00C4398A"/>
    <w:rsid w:val="00C50484"/>
    <w:rsid w:val="00C524ED"/>
    <w:rsid w:val="00C643BD"/>
    <w:rsid w:val="00C67172"/>
    <w:rsid w:val="00C71ABA"/>
    <w:rsid w:val="00C75820"/>
    <w:rsid w:val="00C75838"/>
    <w:rsid w:val="00C75A3A"/>
    <w:rsid w:val="00C76522"/>
    <w:rsid w:val="00C84526"/>
    <w:rsid w:val="00C87C50"/>
    <w:rsid w:val="00C957A7"/>
    <w:rsid w:val="00CA3032"/>
    <w:rsid w:val="00CA5C08"/>
    <w:rsid w:val="00CB3539"/>
    <w:rsid w:val="00CB77F1"/>
    <w:rsid w:val="00CC18B1"/>
    <w:rsid w:val="00CC49C8"/>
    <w:rsid w:val="00CC6135"/>
    <w:rsid w:val="00CC6838"/>
    <w:rsid w:val="00CC6AB8"/>
    <w:rsid w:val="00CC7018"/>
    <w:rsid w:val="00CD694B"/>
    <w:rsid w:val="00CD7612"/>
    <w:rsid w:val="00CE09CD"/>
    <w:rsid w:val="00CE187D"/>
    <w:rsid w:val="00CE77A7"/>
    <w:rsid w:val="00CF0453"/>
    <w:rsid w:val="00CF5408"/>
    <w:rsid w:val="00D00E75"/>
    <w:rsid w:val="00D05FB1"/>
    <w:rsid w:val="00D06228"/>
    <w:rsid w:val="00D132CD"/>
    <w:rsid w:val="00D228E6"/>
    <w:rsid w:val="00D41FB2"/>
    <w:rsid w:val="00D45DB3"/>
    <w:rsid w:val="00D503BD"/>
    <w:rsid w:val="00D5505E"/>
    <w:rsid w:val="00D638A1"/>
    <w:rsid w:val="00D638B7"/>
    <w:rsid w:val="00D646B9"/>
    <w:rsid w:val="00D70303"/>
    <w:rsid w:val="00D73F8F"/>
    <w:rsid w:val="00D75155"/>
    <w:rsid w:val="00D76402"/>
    <w:rsid w:val="00D804A9"/>
    <w:rsid w:val="00D81736"/>
    <w:rsid w:val="00D92938"/>
    <w:rsid w:val="00D92DD8"/>
    <w:rsid w:val="00DB68CC"/>
    <w:rsid w:val="00DC0214"/>
    <w:rsid w:val="00DC391F"/>
    <w:rsid w:val="00DC72E4"/>
    <w:rsid w:val="00DD51DE"/>
    <w:rsid w:val="00DE1547"/>
    <w:rsid w:val="00DE4113"/>
    <w:rsid w:val="00DF1977"/>
    <w:rsid w:val="00DF257F"/>
    <w:rsid w:val="00DF2F86"/>
    <w:rsid w:val="00E07B2C"/>
    <w:rsid w:val="00E111C2"/>
    <w:rsid w:val="00E129F9"/>
    <w:rsid w:val="00E204B6"/>
    <w:rsid w:val="00E25B2C"/>
    <w:rsid w:val="00E2760E"/>
    <w:rsid w:val="00E32259"/>
    <w:rsid w:val="00E33888"/>
    <w:rsid w:val="00E424B3"/>
    <w:rsid w:val="00E504C6"/>
    <w:rsid w:val="00E53F15"/>
    <w:rsid w:val="00E55396"/>
    <w:rsid w:val="00E5561E"/>
    <w:rsid w:val="00E55826"/>
    <w:rsid w:val="00E575C2"/>
    <w:rsid w:val="00E6071B"/>
    <w:rsid w:val="00E65A64"/>
    <w:rsid w:val="00E72DBE"/>
    <w:rsid w:val="00E73ADB"/>
    <w:rsid w:val="00E742A7"/>
    <w:rsid w:val="00E82E47"/>
    <w:rsid w:val="00E84290"/>
    <w:rsid w:val="00EA3A6B"/>
    <w:rsid w:val="00EA3C1E"/>
    <w:rsid w:val="00EA7EAB"/>
    <w:rsid w:val="00EB2803"/>
    <w:rsid w:val="00EB3323"/>
    <w:rsid w:val="00EB69D5"/>
    <w:rsid w:val="00EC0F61"/>
    <w:rsid w:val="00EC17F8"/>
    <w:rsid w:val="00EC1DA0"/>
    <w:rsid w:val="00EC2C92"/>
    <w:rsid w:val="00EC5D70"/>
    <w:rsid w:val="00ED19E7"/>
    <w:rsid w:val="00ED1B02"/>
    <w:rsid w:val="00ED5D42"/>
    <w:rsid w:val="00EE1C44"/>
    <w:rsid w:val="00EE37B2"/>
    <w:rsid w:val="00EE3C07"/>
    <w:rsid w:val="00EE4D7B"/>
    <w:rsid w:val="00EF2A6D"/>
    <w:rsid w:val="00EF58B9"/>
    <w:rsid w:val="00EF782F"/>
    <w:rsid w:val="00F006BB"/>
    <w:rsid w:val="00F02F4C"/>
    <w:rsid w:val="00F112CE"/>
    <w:rsid w:val="00F153C1"/>
    <w:rsid w:val="00F17E4C"/>
    <w:rsid w:val="00F222F1"/>
    <w:rsid w:val="00F30A0D"/>
    <w:rsid w:val="00F43C06"/>
    <w:rsid w:val="00F47F41"/>
    <w:rsid w:val="00F55A8A"/>
    <w:rsid w:val="00F56299"/>
    <w:rsid w:val="00F62A7E"/>
    <w:rsid w:val="00F6660E"/>
    <w:rsid w:val="00F6752E"/>
    <w:rsid w:val="00F67ACA"/>
    <w:rsid w:val="00F67C47"/>
    <w:rsid w:val="00F67D5D"/>
    <w:rsid w:val="00F71AE7"/>
    <w:rsid w:val="00F75D66"/>
    <w:rsid w:val="00F76775"/>
    <w:rsid w:val="00F81552"/>
    <w:rsid w:val="00F827D3"/>
    <w:rsid w:val="00F829F2"/>
    <w:rsid w:val="00F9234E"/>
    <w:rsid w:val="00FA2C9F"/>
    <w:rsid w:val="00FA334A"/>
    <w:rsid w:val="00FA3EE6"/>
    <w:rsid w:val="00FA74E9"/>
    <w:rsid w:val="00FB6256"/>
    <w:rsid w:val="00FB630D"/>
    <w:rsid w:val="00FD43EE"/>
    <w:rsid w:val="00FD4702"/>
    <w:rsid w:val="00FE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AutoShape 16"/>
        <o:r id="V:Rule2" type="connector" idref="#AutoShape 30"/>
        <o:r id="V:Rule3" type="connector" idref="#AutoShape 24"/>
        <o:r id="V:Rule4" type="connector" idref="#AutoShape 13"/>
        <o:r id="V:Rule5" type="connector" idref="#AutoShape 23"/>
        <o:r id="V:Rule6" type="connector" idref="#AutoShape 14"/>
        <o:r id="V:Rule7" type="connector" idref="#AutoShape 11"/>
        <o:r id="V:Rule8" type="connector" idref="#AutoShape 34"/>
        <o:r id="V:Rule9" type="connector" idref="#AutoShape 12"/>
        <o:r id="V:Rule10" type="connector" idref="#AutoShape 15"/>
        <o:r id="V:Rule11" type="connector" idref="#AutoShape 28"/>
        <o:r id="V:Rule12" type="connector" idref="#AutoShape 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7F"/>
  </w:style>
  <w:style w:type="paragraph" w:styleId="1">
    <w:name w:val="heading 1"/>
    <w:basedOn w:val="a"/>
    <w:next w:val="a"/>
    <w:link w:val="10"/>
    <w:uiPriority w:val="9"/>
    <w:qFormat/>
    <w:rsid w:val="001474EA"/>
    <w:pPr>
      <w:keepNext/>
      <w:keepLines/>
      <w:suppressAutoHyphens/>
      <w:spacing w:before="240" w:after="12" w:line="268" w:lineRule="auto"/>
      <w:ind w:left="10" w:hanging="10"/>
      <w:jc w:val="both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AB8"/>
    <w:rPr>
      <w:rFonts w:ascii="Tahoma" w:hAnsi="Tahoma" w:cs="Tahoma"/>
      <w:sz w:val="16"/>
      <w:szCs w:val="16"/>
    </w:rPr>
  </w:style>
  <w:style w:type="paragraph" w:styleId="a5">
    <w:name w:val="Plain Text"/>
    <w:link w:val="a6"/>
    <w:unhideWhenUsed/>
    <w:rsid w:val="00ED5D4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character" w:customStyle="1" w:styleId="a6">
    <w:name w:val="Текст Знак"/>
    <w:basedOn w:val="a0"/>
    <w:link w:val="a5"/>
    <w:rsid w:val="00ED5D42"/>
    <w:rPr>
      <w:rFonts w:ascii="Helvetica" w:eastAsia="Arial Unicode MS" w:hAnsi="Arial Unicode MS" w:cs="Arial Unicode MS"/>
      <w:color w:val="000000"/>
      <w:lang w:eastAsia="ru-RU"/>
    </w:rPr>
  </w:style>
  <w:style w:type="paragraph" w:styleId="a7">
    <w:name w:val="Body Text"/>
    <w:basedOn w:val="a"/>
    <w:link w:val="a8"/>
    <w:rsid w:val="001B4654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B4654"/>
    <w:rPr>
      <w:rFonts w:ascii="Times New Roman" w:eastAsia="Times New Roman" w:hAnsi="Times New Roman" w:cs="Times New Roman"/>
      <w:sz w:val="26"/>
      <w:szCs w:val="24"/>
      <w:lang w:eastAsia="ar-SA"/>
    </w:rPr>
  </w:style>
  <w:style w:type="table" w:customStyle="1" w:styleId="11">
    <w:name w:val="Сетка таблицы1"/>
    <w:basedOn w:val="a1"/>
    <w:uiPriority w:val="59"/>
    <w:qFormat/>
    <w:rsid w:val="00D9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92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5209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5209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A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CF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2600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Без интервала Знак"/>
    <w:link w:val="ad"/>
    <w:uiPriority w:val="1"/>
    <w:rsid w:val="00B26008"/>
    <w:rPr>
      <w:rFonts w:ascii="Times New Roman" w:eastAsia="Times New Roman" w:hAnsi="Times New Roman" w:cs="Times New Roman"/>
      <w:sz w:val="28"/>
    </w:rPr>
  </w:style>
  <w:style w:type="character" w:customStyle="1" w:styleId="Bodytext10">
    <w:name w:val="Body text (10)_"/>
    <w:basedOn w:val="a0"/>
    <w:link w:val="Bodytext100"/>
    <w:rsid w:val="00F67C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F67C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2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4">
    <w:name w:val="s4"/>
    <w:basedOn w:val="a0"/>
    <w:rsid w:val="009A155B"/>
  </w:style>
  <w:style w:type="character" w:customStyle="1" w:styleId="s20">
    <w:name w:val="s20"/>
    <w:basedOn w:val="a0"/>
    <w:rsid w:val="009A155B"/>
  </w:style>
  <w:style w:type="paragraph" w:customStyle="1" w:styleId="c14c6c2">
    <w:name w:val="c14 c6 c2"/>
    <w:basedOn w:val="a"/>
    <w:rsid w:val="009A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A155B"/>
  </w:style>
  <w:style w:type="paragraph" w:styleId="af">
    <w:name w:val="header"/>
    <w:basedOn w:val="a"/>
    <w:link w:val="af0"/>
    <w:uiPriority w:val="99"/>
    <w:unhideWhenUsed/>
    <w:rsid w:val="00FA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2C9F"/>
  </w:style>
  <w:style w:type="paragraph" w:styleId="af1">
    <w:name w:val="footer"/>
    <w:basedOn w:val="a"/>
    <w:link w:val="af2"/>
    <w:uiPriority w:val="99"/>
    <w:unhideWhenUsed/>
    <w:rsid w:val="00FA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2C9F"/>
  </w:style>
  <w:style w:type="table" w:customStyle="1" w:styleId="TableGrid">
    <w:name w:val="TableGrid"/>
    <w:rsid w:val="00BF3F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74EA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ru-RU"/>
    </w:rPr>
  </w:style>
  <w:style w:type="paragraph" w:customStyle="1" w:styleId="c2">
    <w:name w:val="c2"/>
    <w:basedOn w:val="a"/>
    <w:rsid w:val="00E7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3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8216">
          <w:marLeft w:val="0"/>
          <w:marRight w:val="1567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08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1405-7328-4E22-9D57-9D427FC1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8342</Words>
  <Characters>4755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App Store</cp:lastModifiedBy>
  <cp:revision>9</cp:revision>
  <cp:lastPrinted>2023-03-16T12:00:00Z</cp:lastPrinted>
  <dcterms:created xsi:type="dcterms:W3CDTF">2023-03-31T07:44:00Z</dcterms:created>
  <dcterms:modified xsi:type="dcterms:W3CDTF">2023-05-23T09:04:00Z</dcterms:modified>
</cp:coreProperties>
</file>